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D82" w14:textId="72E0088D" w:rsidR="00E54240" w:rsidRDefault="00E54240" w:rsidP="00A9192F">
      <w:pPr>
        <w:jc w:val="center"/>
        <w:rPr>
          <w:rFonts w:ascii="Imprint MT Shadow" w:hAnsi="Imprint MT Shadow"/>
          <w:sz w:val="40"/>
          <w:szCs w:val="40"/>
        </w:rPr>
      </w:pPr>
      <w:r>
        <w:rPr>
          <w:rFonts w:ascii="Imprint MT Shadow" w:hAnsi="Imprint MT Shadow"/>
          <w:noProof/>
          <w:sz w:val="40"/>
          <w:szCs w:val="40"/>
        </w:rPr>
        <mc:AlternateContent>
          <mc:Choice Requires="wps">
            <w:drawing>
              <wp:anchor distT="0" distB="0" distL="114300" distR="114300" simplePos="0" relativeHeight="251659264" behindDoc="0" locked="0" layoutInCell="1" allowOverlap="1" wp14:anchorId="760ECCCA" wp14:editId="6DE606A1">
                <wp:simplePos x="0" y="0"/>
                <wp:positionH relativeFrom="column">
                  <wp:posOffset>1949450</wp:posOffset>
                </wp:positionH>
                <wp:positionV relativeFrom="paragraph">
                  <wp:posOffset>-503343</wp:posOffset>
                </wp:positionV>
                <wp:extent cx="1498600" cy="1134533"/>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8600" cy="1134533"/>
                        </a:xfrm>
                        <a:prstGeom prst="rect">
                          <a:avLst/>
                        </a:prstGeom>
                        <a:solidFill>
                          <a:schemeClr val="lt1"/>
                        </a:solidFill>
                        <a:ln w="6350">
                          <a:noFill/>
                        </a:ln>
                      </wps:spPr>
                      <wps:txb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ECCCA" id="_x0000_t202" coordsize="21600,21600" o:spt="202" path="m,l,21600r21600,l21600,xe">
                <v:stroke joinstyle="miter"/>
                <v:path gradientshapeok="t" o:connecttype="rect"/>
              </v:shapetype>
              <v:shape id="Text Box 7" o:spid="_x0000_s1026" type="#_x0000_t202" style="position:absolute;left:0;text-align:left;margin-left:153.5pt;margin-top:-39.65pt;width:118pt;height:8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" fillcolor="white [3201]" stroked="f" strokeweight=".5pt">
                <v:textbo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9">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v:textbox>
              </v:shape>
            </w:pict>
          </mc:Fallback>
        </mc:AlternateContent>
      </w:r>
    </w:p>
    <w:p w14:paraId="564406E2" w14:textId="77777777" w:rsidR="00E54240" w:rsidRDefault="00E54240" w:rsidP="00E54240">
      <w:pPr>
        <w:rPr>
          <w:rFonts w:ascii="Imprint MT Shadow" w:hAnsi="Imprint MT Shadow"/>
          <w:sz w:val="40"/>
          <w:szCs w:val="40"/>
        </w:rPr>
      </w:pPr>
    </w:p>
    <w:p w14:paraId="3C7D3E7C" w14:textId="04A2026F" w:rsidR="00A9192F" w:rsidRPr="00A9192F" w:rsidRDefault="00A9192F" w:rsidP="00E54240">
      <w:pPr>
        <w:rPr>
          <w:rFonts w:ascii="Imprint MT Shadow" w:hAnsi="Imprint MT Shadow"/>
          <w:sz w:val="40"/>
          <w:szCs w:val="40"/>
        </w:rPr>
      </w:pPr>
      <w:r w:rsidRPr="00A9192F">
        <w:rPr>
          <w:rFonts w:ascii="Imprint MT Shadow" w:hAnsi="Imprint MT Shadow"/>
          <w:sz w:val="40"/>
          <w:szCs w:val="40"/>
        </w:rPr>
        <w:t>COLORADO COUNTY CLERKS ASSOCIATION</w:t>
      </w:r>
    </w:p>
    <w:p w14:paraId="2BD2E5E7" w14:textId="77777777" w:rsidR="00A9192F" w:rsidRDefault="004E4037" w:rsidP="00A9192F">
      <w:pPr>
        <w:jc w:val="center"/>
        <w:rPr>
          <w:rFonts w:ascii="Imprint MT Shadow" w:hAnsi="Imprint MT Shadow"/>
          <w:sz w:val="40"/>
          <w:szCs w:val="40"/>
        </w:rPr>
      </w:pPr>
      <w:r>
        <w:rPr>
          <w:rFonts w:ascii="Imprint MT Shadow" w:hAnsi="Imprint MT Shadow"/>
          <w:sz w:val="40"/>
          <w:szCs w:val="40"/>
        </w:rPr>
        <w:t>20</w:t>
      </w:r>
      <w:r w:rsidR="00606229">
        <w:rPr>
          <w:rFonts w:ascii="Imprint MT Shadow" w:hAnsi="Imprint MT Shadow"/>
          <w:sz w:val="40"/>
          <w:szCs w:val="40"/>
        </w:rPr>
        <w:t>2</w:t>
      </w:r>
      <w:r w:rsidR="00C64CD6">
        <w:rPr>
          <w:rFonts w:ascii="Imprint MT Shadow" w:hAnsi="Imprint MT Shadow"/>
          <w:sz w:val="40"/>
          <w:szCs w:val="40"/>
        </w:rPr>
        <w:t>3</w:t>
      </w:r>
      <w:r>
        <w:rPr>
          <w:rFonts w:ascii="Imprint MT Shadow" w:hAnsi="Imprint MT Shadow"/>
          <w:sz w:val="40"/>
          <w:szCs w:val="40"/>
        </w:rPr>
        <w:t xml:space="preserve"> </w:t>
      </w:r>
      <w:r w:rsidR="00A9192F" w:rsidRPr="00A9192F">
        <w:rPr>
          <w:rFonts w:ascii="Imprint MT Shadow" w:hAnsi="Imprint MT Shadow"/>
          <w:sz w:val="40"/>
          <w:szCs w:val="40"/>
        </w:rPr>
        <w:t>ANNUAL SCHOLARSHIP</w:t>
      </w:r>
    </w:p>
    <w:p w14:paraId="54CA9400" w14:textId="77777777" w:rsidR="002F0FC7" w:rsidRPr="00D439DD" w:rsidRDefault="002F0FC7" w:rsidP="002F0FC7">
      <w:pPr>
        <w:rPr>
          <w:rFonts w:cs="Calibri"/>
          <w:sz w:val="24"/>
          <w:szCs w:val="24"/>
        </w:rPr>
      </w:pPr>
      <w:r w:rsidRPr="00D439DD">
        <w:rPr>
          <w:rFonts w:cs="Calibri"/>
          <w:sz w:val="24"/>
          <w:szCs w:val="24"/>
        </w:rPr>
        <w:t xml:space="preserve">The Colorado County Clerks Association </w:t>
      </w:r>
      <w:r w:rsidR="00447265">
        <w:rPr>
          <w:rFonts w:cs="Calibri"/>
          <w:sz w:val="24"/>
          <w:szCs w:val="24"/>
        </w:rPr>
        <w:t xml:space="preserve">scholarship </w:t>
      </w:r>
      <w:r w:rsidRPr="00D439DD">
        <w:rPr>
          <w:rFonts w:cs="Calibri"/>
          <w:sz w:val="24"/>
          <w:szCs w:val="24"/>
        </w:rPr>
        <w:t xml:space="preserve">is established to aid outstanding Colorado </w:t>
      </w:r>
      <w:r w:rsidR="00B823BE">
        <w:rPr>
          <w:rFonts w:cs="Calibri"/>
          <w:sz w:val="24"/>
          <w:szCs w:val="24"/>
        </w:rPr>
        <w:t>graduating</w:t>
      </w:r>
      <w:r w:rsidRPr="00D439DD">
        <w:rPr>
          <w:rFonts w:cs="Calibri"/>
          <w:sz w:val="24"/>
          <w:szCs w:val="24"/>
        </w:rPr>
        <w:t xml:space="preserve"> </w:t>
      </w:r>
      <w:r w:rsidR="00B823BE">
        <w:rPr>
          <w:rFonts w:cs="Calibri"/>
          <w:sz w:val="24"/>
          <w:szCs w:val="24"/>
        </w:rPr>
        <w:t xml:space="preserve">high school </w:t>
      </w:r>
      <w:r w:rsidRPr="00D439DD">
        <w:rPr>
          <w:rFonts w:cs="Calibri"/>
          <w:sz w:val="24"/>
          <w:szCs w:val="24"/>
        </w:rPr>
        <w:t xml:space="preserve">seniors in furthering their education, particularly in the field of public service. The scholarships will be awarded to qualifying </w:t>
      </w:r>
      <w:r w:rsidR="00B2609B">
        <w:rPr>
          <w:rFonts w:cs="Calibri"/>
          <w:sz w:val="24"/>
          <w:szCs w:val="24"/>
        </w:rPr>
        <w:t>students</w:t>
      </w:r>
      <w:r w:rsidRPr="00D439DD">
        <w:rPr>
          <w:rFonts w:cs="Calibri"/>
          <w:sz w:val="24"/>
          <w:szCs w:val="24"/>
        </w:rPr>
        <w:t xml:space="preserve"> on an objective and non-discriminatory basis. The scholarships will be one-time awards on a regional basis:</w:t>
      </w:r>
    </w:p>
    <w:p w14:paraId="7A9CAFF8" w14:textId="77777777" w:rsidR="002F0FC7" w:rsidRPr="00D439DD" w:rsidRDefault="002F0FC7" w:rsidP="002F0FC7">
      <w:pPr>
        <w:rPr>
          <w:rFonts w:cs="Calibri"/>
          <w:sz w:val="24"/>
          <w:szCs w:val="24"/>
        </w:rPr>
      </w:pPr>
      <w:bookmarkStart w:id="0" w:name="_Hlk534664985"/>
      <w:r w:rsidRPr="00D439DD">
        <w:rPr>
          <w:rFonts w:cs="Calibri"/>
          <w:sz w:val="24"/>
          <w:szCs w:val="24"/>
        </w:rPr>
        <w:t>Central Region: Two (2) $1,000 awards.</w:t>
      </w:r>
      <w:r w:rsidR="00404A1A">
        <w:rPr>
          <w:rFonts w:cs="Calibri"/>
          <w:sz w:val="24"/>
          <w:szCs w:val="24"/>
        </w:rPr>
        <w:t xml:space="preserve"> One (1) $500 award</w:t>
      </w:r>
    </w:p>
    <w:p w14:paraId="6817B37A" w14:textId="77777777" w:rsidR="002F0FC7" w:rsidRPr="00D439DD" w:rsidRDefault="002F0FC7" w:rsidP="002F0FC7">
      <w:pPr>
        <w:rPr>
          <w:rFonts w:cs="Calibri"/>
          <w:sz w:val="24"/>
          <w:szCs w:val="24"/>
        </w:rPr>
      </w:pPr>
      <w:r w:rsidRPr="00D439DD">
        <w:rPr>
          <w:rFonts w:cs="Calibri"/>
          <w:sz w:val="24"/>
          <w:szCs w:val="24"/>
        </w:rPr>
        <w:t>Eastern, Southern and Western Region: One (1) $1,000</w:t>
      </w:r>
      <w:r w:rsidR="00404A1A">
        <w:rPr>
          <w:rFonts w:cs="Calibri"/>
          <w:sz w:val="24"/>
          <w:szCs w:val="24"/>
        </w:rPr>
        <w:t xml:space="preserve"> and one</w:t>
      </w:r>
      <w:r w:rsidR="001F697A">
        <w:rPr>
          <w:rFonts w:cs="Calibri"/>
          <w:sz w:val="24"/>
          <w:szCs w:val="24"/>
        </w:rPr>
        <w:t xml:space="preserve"> </w:t>
      </w:r>
      <w:r w:rsidR="00404A1A">
        <w:rPr>
          <w:rFonts w:cs="Calibri"/>
          <w:sz w:val="24"/>
          <w:szCs w:val="24"/>
        </w:rPr>
        <w:t>(1) $500</w:t>
      </w:r>
      <w:r w:rsidRPr="00D439DD">
        <w:rPr>
          <w:rFonts w:cs="Calibri"/>
          <w:sz w:val="24"/>
          <w:szCs w:val="24"/>
        </w:rPr>
        <w:t xml:space="preserve"> award each. </w:t>
      </w:r>
    </w:p>
    <w:bookmarkEnd w:id="0"/>
    <w:p w14:paraId="704D4F38" w14:textId="77777777" w:rsidR="002F0FC7" w:rsidRPr="00C37945" w:rsidRDefault="002F0FC7" w:rsidP="002F0FC7">
      <w:pPr>
        <w:rPr>
          <w:rFonts w:cs="Calibri"/>
          <w:color w:val="0070C0"/>
          <w:sz w:val="24"/>
          <w:szCs w:val="24"/>
        </w:rPr>
      </w:pPr>
      <w:r w:rsidRPr="00D439DD">
        <w:rPr>
          <w:rFonts w:cs="Calibri"/>
          <w:sz w:val="24"/>
          <w:szCs w:val="24"/>
        </w:rPr>
        <w:t>The scholarship award may be used for educational expenses at an institution of higher learning including university, college, junior/community college</w:t>
      </w:r>
      <w:r w:rsidR="00A05639" w:rsidRPr="00C37945">
        <w:rPr>
          <w:rFonts w:cs="Calibri"/>
          <w:sz w:val="24"/>
          <w:szCs w:val="24"/>
        </w:rPr>
        <w:t>,</w:t>
      </w:r>
      <w:r w:rsidR="00A05639" w:rsidRPr="007C6E63">
        <w:rPr>
          <w:rFonts w:cs="Calibri"/>
          <w:color w:val="FF0000"/>
          <w:sz w:val="24"/>
          <w:szCs w:val="24"/>
        </w:rPr>
        <w:t xml:space="preserve"> </w:t>
      </w:r>
      <w:r w:rsidRPr="00D439DD">
        <w:rPr>
          <w:rFonts w:cs="Calibri"/>
          <w:sz w:val="24"/>
          <w:szCs w:val="24"/>
        </w:rPr>
        <w:t xml:space="preserve">or technical institution. </w:t>
      </w:r>
      <w:r w:rsidR="00A05639">
        <w:rPr>
          <w:rFonts w:cs="Calibri"/>
          <w:sz w:val="24"/>
          <w:szCs w:val="24"/>
        </w:rPr>
        <w:t xml:space="preserve">  </w:t>
      </w:r>
    </w:p>
    <w:p w14:paraId="60E519DE" w14:textId="77777777" w:rsidR="00D14B7D" w:rsidRPr="00D439DD" w:rsidRDefault="00D14B7D" w:rsidP="00D14B7D">
      <w:pPr>
        <w:rPr>
          <w:rFonts w:eastAsia="Calibri" w:cs="Calibri"/>
          <w:sz w:val="24"/>
          <w:szCs w:val="24"/>
          <w:u w:val="single"/>
        </w:rPr>
      </w:pPr>
      <w:r w:rsidRPr="00D439DD">
        <w:rPr>
          <w:rFonts w:eastAsia="Calibri" w:cs="Calibri"/>
          <w:sz w:val="24"/>
          <w:szCs w:val="24"/>
          <w:u w:val="single"/>
        </w:rPr>
        <w:t>Selection Criteria</w:t>
      </w:r>
    </w:p>
    <w:p w14:paraId="501E43AC"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Completed application.</w:t>
      </w:r>
    </w:p>
    <w:p w14:paraId="3416F82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3.25 minimum grade point average (G.P.A.)</w:t>
      </w:r>
    </w:p>
    <w:p w14:paraId="703A9B6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Participation in extracurricular, community and service activities.</w:t>
      </w:r>
    </w:p>
    <w:p w14:paraId="136890D8"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 xml:space="preserve">Demonstrated financial need or hardship. </w:t>
      </w:r>
    </w:p>
    <w:p w14:paraId="2D895A74" w14:textId="77777777" w:rsidR="00D14B7D" w:rsidRPr="00D439DD" w:rsidRDefault="00D14B7D" w:rsidP="00D14B7D">
      <w:pPr>
        <w:rPr>
          <w:rFonts w:cs="Calibri"/>
          <w:sz w:val="24"/>
          <w:szCs w:val="24"/>
        </w:rPr>
      </w:pPr>
    </w:p>
    <w:p w14:paraId="095FDF86" w14:textId="77777777" w:rsidR="00D14B7D" w:rsidRPr="00D439DD" w:rsidRDefault="00D14B7D" w:rsidP="002F0FC7">
      <w:pPr>
        <w:rPr>
          <w:rFonts w:cs="Calibri"/>
          <w:sz w:val="24"/>
          <w:szCs w:val="24"/>
          <w:u w:val="single"/>
        </w:rPr>
      </w:pPr>
      <w:r w:rsidRPr="00D439DD">
        <w:rPr>
          <w:rFonts w:cs="Calibri"/>
          <w:sz w:val="24"/>
          <w:szCs w:val="24"/>
          <w:u w:val="single"/>
        </w:rPr>
        <w:t>Selection Process</w:t>
      </w:r>
    </w:p>
    <w:p w14:paraId="3E0EC0D1" w14:textId="3614566B" w:rsidR="002F0FC7" w:rsidRPr="00D439DD" w:rsidRDefault="002F0FC7" w:rsidP="002F0FC7">
      <w:pPr>
        <w:rPr>
          <w:rFonts w:cs="Calibri"/>
          <w:sz w:val="24"/>
          <w:szCs w:val="24"/>
        </w:rPr>
      </w:pPr>
      <w:r w:rsidRPr="00D439DD">
        <w:rPr>
          <w:rFonts w:cs="Calibri"/>
          <w:sz w:val="24"/>
          <w:szCs w:val="24"/>
        </w:rPr>
        <w:t xml:space="preserve">Students will submit applications to their </w:t>
      </w:r>
      <w:r w:rsidRPr="00D42571">
        <w:rPr>
          <w:rFonts w:cs="Calibri"/>
          <w:b/>
          <w:sz w:val="24"/>
          <w:szCs w:val="24"/>
        </w:rPr>
        <w:t>county clerk</w:t>
      </w:r>
      <w:r w:rsidRPr="00D42571">
        <w:rPr>
          <w:rFonts w:cs="Calibri"/>
          <w:sz w:val="24"/>
          <w:szCs w:val="24"/>
        </w:rPr>
        <w:t xml:space="preserve"> </w:t>
      </w:r>
      <w:r w:rsidR="00544C56" w:rsidRPr="00D42571">
        <w:rPr>
          <w:rFonts w:cs="Calibri"/>
          <w:sz w:val="24"/>
          <w:szCs w:val="24"/>
        </w:rPr>
        <w:t xml:space="preserve">of </w:t>
      </w:r>
      <w:r w:rsidR="00544C56" w:rsidRPr="002E6005">
        <w:rPr>
          <w:rFonts w:cs="Calibri"/>
          <w:b/>
          <w:bCs/>
          <w:sz w:val="24"/>
          <w:szCs w:val="24"/>
        </w:rPr>
        <w:t>residence</w:t>
      </w:r>
      <w:r w:rsidR="00544C56" w:rsidRPr="00D42571">
        <w:rPr>
          <w:rFonts w:cs="Calibri"/>
          <w:sz w:val="24"/>
          <w:szCs w:val="24"/>
        </w:rPr>
        <w:t xml:space="preserve"> </w:t>
      </w:r>
      <w:r w:rsidRPr="00D42571">
        <w:rPr>
          <w:rFonts w:cs="Calibri"/>
          <w:sz w:val="24"/>
          <w:szCs w:val="24"/>
        </w:rPr>
        <w:t xml:space="preserve">by the applicable deadline. </w:t>
      </w:r>
      <w:r w:rsidR="00544C56" w:rsidRPr="00D42571">
        <w:rPr>
          <w:rFonts w:cs="Calibri"/>
          <w:sz w:val="24"/>
          <w:szCs w:val="24"/>
        </w:rPr>
        <w:t xml:space="preserve">Find a roster for county clerks at </w:t>
      </w:r>
      <w:hyperlink r:id="rId10" w:history="1">
        <w:r w:rsidR="0029289E" w:rsidRPr="00D439DD">
          <w:rPr>
            <w:rStyle w:val="Hyperlink"/>
            <w:rFonts w:cs="Calibri"/>
            <w:sz w:val="24"/>
            <w:szCs w:val="24"/>
          </w:rPr>
          <w:t>www.clerkandrecorder.org</w:t>
        </w:r>
      </w:hyperlink>
      <w:r w:rsidR="0029289E" w:rsidRPr="00D439DD">
        <w:rPr>
          <w:rFonts w:cs="Calibri"/>
          <w:sz w:val="24"/>
          <w:szCs w:val="24"/>
        </w:rPr>
        <w:t xml:space="preserve"> </w:t>
      </w:r>
      <w:r w:rsidR="002B0B56" w:rsidRPr="00D42571">
        <w:rPr>
          <w:rFonts w:cs="Calibri"/>
          <w:sz w:val="24"/>
          <w:szCs w:val="24"/>
        </w:rPr>
        <w:t>for contact information.</w:t>
      </w:r>
    </w:p>
    <w:p w14:paraId="5707E10D" w14:textId="77777777" w:rsidR="002F0FC7" w:rsidRPr="00D439DD" w:rsidRDefault="002F0FC7" w:rsidP="002F0FC7">
      <w:pPr>
        <w:rPr>
          <w:rFonts w:cs="Calibri"/>
          <w:sz w:val="24"/>
          <w:szCs w:val="24"/>
        </w:rPr>
      </w:pPr>
      <w:r w:rsidRPr="00D439DD">
        <w:rPr>
          <w:rFonts w:cs="Calibri"/>
          <w:sz w:val="24"/>
          <w:szCs w:val="24"/>
        </w:rPr>
        <w:t>The applications are submitted by email (preferred), USPS, or in person to the County Clerk by the last Friday in March</w:t>
      </w:r>
      <w:r w:rsidR="004674E9">
        <w:rPr>
          <w:rFonts w:cs="Calibri"/>
          <w:sz w:val="24"/>
          <w:szCs w:val="24"/>
        </w:rPr>
        <w:t xml:space="preserve"> (March </w:t>
      </w:r>
      <w:r w:rsidR="001503FA">
        <w:rPr>
          <w:rFonts w:cs="Calibri"/>
          <w:sz w:val="24"/>
          <w:szCs w:val="24"/>
        </w:rPr>
        <w:t>31</w:t>
      </w:r>
      <w:r w:rsidR="004674E9">
        <w:rPr>
          <w:rFonts w:cs="Calibri"/>
          <w:sz w:val="24"/>
          <w:szCs w:val="24"/>
        </w:rPr>
        <w:t>, 20</w:t>
      </w:r>
      <w:r w:rsidR="00606229">
        <w:rPr>
          <w:rFonts w:cs="Calibri"/>
          <w:sz w:val="24"/>
          <w:szCs w:val="24"/>
        </w:rPr>
        <w:t>2</w:t>
      </w:r>
      <w:r w:rsidR="001503FA">
        <w:rPr>
          <w:rFonts w:cs="Calibri"/>
          <w:sz w:val="24"/>
          <w:szCs w:val="24"/>
        </w:rPr>
        <w:t>3</w:t>
      </w:r>
      <w:r w:rsidR="004674E9">
        <w:rPr>
          <w:rFonts w:cs="Calibri"/>
          <w:sz w:val="24"/>
          <w:szCs w:val="24"/>
        </w:rPr>
        <w:t>)</w:t>
      </w:r>
      <w:r w:rsidRPr="00D439DD">
        <w:rPr>
          <w:rFonts w:cs="Calibri"/>
          <w:sz w:val="24"/>
          <w:szCs w:val="24"/>
        </w:rPr>
        <w:t xml:space="preserve">. Each Regional Chair will convene a selection committee and select the regional winners by the adopted scoring system. </w:t>
      </w:r>
    </w:p>
    <w:p w14:paraId="6451825E" w14:textId="72E4D6D7" w:rsidR="002F0FC7" w:rsidRPr="00D439DD" w:rsidRDefault="002F0FC7" w:rsidP="002F0FC7">
      <w:pPr>
        <w:rPr>
          <w:rFonts w:cs="Calibri"/>
          <w:sz w:val="24"/>
          <w:szCs w:val="24"/>
        </w:rPr>
      </w:pPr>
      <w:r w:rsidRPr="00D439DD">
        <w:rPr>
          <w:rFonts w:cs="Calibri"/>
          <w:sz w:val="24"/>
          <w:szCs w:val="24"/>
        </w:rPr>
        <w:t>Regional Chairs will email the name and contact information of the winner</w:t>
      </w:r>
      <w:r w:rsidR="000E41E3">
        <w:rPr>
          <w:rFonts w:cs="Calibri"/>
          <w:color w:val="FF0000"/>
          <w:sz w:val="24"/>
          <w:szCs w:val="24"/>
        </w:rPr>
        <w:t xml:space="preserve"> </w:t>
      </w:r>
      <w:r w:rsidRPr="00D439DD">
        <w:rPr>
          <w:rFonts w:cs="Calibri"/>
          <w:sz w:val="24"/>
          <w:szCs w:val="24"/>
        </w:rPr>
        <w:t xml:space="preserve">and 2nd and 3rd place </w:t>
      </w:r>
      <w:r w:rsidR="000E41E3" w:rsidRPr="00C37945">
        <w:rPr>
          <w:rFonts w:cs="Calibri"/>
          <w:sz w:val="24"/>
          <w:szCs w:val="24"/>
        </w:rPr>
        <w:t>f</w:t>
      </w:r>
      <w:r w:rsidRPr="00C37945">
        <w:rPr>
          <w:rFonts w:cs="Calibri"/>
          <w:sz w:val="24"/>
          <w:szCs w:val="24"/>
        </w:rPr>
        <w:t>inalists</w:t>
      </w:r>
      <w:r w:rsidRPr="00D439DD">
        <w:rPr>
          <w:rFonts w:cs="Calibri"/>
          <w:sz w:val="24"/>
          <w:szCs w:val="24"/>
        </w:rPr>
        <w:t xml:space="preserve"> to the Executive Director by the last Friday in April</w:t>
      </w:r>
      <w:r w:rsidR="004674E9">
        <w:rPr>
          <w:rFonts w:cs="Calibri"/>
          <w:sz w:val="24"/>
          <w:szCs w:val="24"/>
        </w:rPr>
        <w:t xml:space="preserve"> (April </w:t>
      </w:r>
      <w:r w:rsidR="001503FA">
        <w:rPr>
          <w:rFonts w:cs="Calibri"/>
          <w:sz w:val="24"/>
          <w:szCs w:val="24"/>
        </w:rPr>
        <w:t>28</w:t>
      </w:r>
      <w:r w:rsidR="004674E9">
        <w:rPr>
          <w:rFonts w:cs="Calibri"/>
          <w:sz w:val="24"/>
          <w:szCs w:val="24"/>
        </w:rPr>
        <w:t>, 20</w:t>
      </w:r>
      <w:r w:rsidR="00606229">
        <w:rPr>
          <w:rFonts w:cs="Calibri"/>
          <w:sz w:val="24"/>
          <w:szCs w:val="24"/>
        </w:rPr>
        <w:t>2</w:t>
      </w:r>
      <w:r w:rsidR="001503FA">
        <w:rPr>
          <w:rFonts w:cs="Calibri"/>
          <w:sz w:val="24"/>
          <w:szCs w:val="24"/>
        </w:rPr>
        <w:t>3</w:t>
      </w:r>
      <w:r w:rsidR="004674E9">
        <w:rPr>
          <w:rFonts w:cs="Calibri"/>
          <w:sz w:val="24"/>
          <w:szCs w:val="24"/>
        </w:rPr>
        <w:t>)</w:t>
      </w:r>
      <w:r w:rsidRPr="00D439DD">
        <w:rPr>
          <w:rFonts w:cs="Calibri"/>
          <w:sz w:val="24"/>
          <w:szCs w:val="24"/>
        </w:rPr>
        <w:t xml:space="preserve">. The Executive Director will notify the winners and represented county clerks and post the name of the winner on the </w:t>
      </w:r>
      <w:hyperlink r:id="rId11" w:history="1">
        <w:r w:rsidR="00CA4EE6" w:rsidRPr="00D439DD">
          <w:rPr>
            <w:rStyle w:val="Hyperlink"/>
            <w:rFonts w:cs="Calibri"/>
            <w:sz w:val="24"/>
            <w:szCs w:val="24"/>
          </w:rPr>
          <w:t>www.clerkandrecorder.org</w:t>
        </w:r>
      </w:hyperlink>
      <w:r w:rsidR="00CA4EE6">
        <w:rPr>
          <w:rStyle w:val="Hyperlink"/>
          <w:rFonts w:cs="Calibri"/>
          <w:sz w:val="24"/>
          <w:szCs w:val="24"/>
        </w:rPr>
        <w:t xml:space="preserve"> </w:t>
      </w:r>
      <w:r w:rsidRPr="00D439DD">
        <w:rPr>
          <w:rFonts w:cs="Calibri"/>
          <w:sz w:val="24"/>
          <w:szCs w:val="24"/>
        </w:rPr>
        <w:t xml:space="preserve">website </w:t>
      </w:r>
      <w:r w:rsidR="004674E9">
        <w:rPr>
          <w:rFonts w:cs="Calibri"/>
          <w:sz w:val="24"/>
          <w:szCs w:val="24"/>
        </w:rPr>
        <w:t>on</w:t>
      </w:r>
      <w:r w:rsidRPr="00D439DD">
        <w:rPr>
          <w:rFonts w:cs="Calibri"/>
          <w:sz w:val="24"/>
          <w:szCs w:val="24"/>
        </w:rPr>
        <w:t xml:space="preserve"> May 1st.</w:t>
      </w:r>
    </w:p>
    <w:p w14:paraId="26033767" w14:textId="77777777" w:rsidR="002F0FC7" w:rsidRDefault="00C37945" w:rsidP="002F0FC7">
      <w:pPr>
        <w:rPr>
          <w:rFonts w:cs="Calibri"/>
          <w:sz w:val="24"/>
          <w:szCs w:val="24"/>
        </w:rPr>
      </w:pPr>
      <w:r w:rsidRPr="007C6E63">
        <w:rPr>
          <w:rFonts w:cs="Calibri"/>
          <w:sz w:val="24"/>
          <w:szCs w:val="24"/>
        </w:rPr>
        <w:lastRenderedPageBreak/>
        <w:t>The winner will email the institution remittance information to the Board Treasurer upon graduation.  The Board Treasurer will remit the financial award directly to the institution for access in the student’s account</w:t>
      </w:r>
      <w:r w:rsidR="007C6E63">
        <w:rPr>
          <w:rFonts w:cs="Calibri"/>
          <w:sz w:val="24"/>
          <w:szCs w:val="24"/>
        </w:rPr>
        <w:t>.</w:t>
      </w:r>
      <w:r w:rsidR="00920FD5" w:rsidRPr="007C6E63">
        <w:rPr>
          <w:rFonts w:cs="Calibri"/>
          <w:sz w:val="24"/>
          <w:szCs w:val="24"/>
        </w:rPr>
        <w:t xml:space="preserve">  </w:t>
      </w:r>
    </w:p>
    <w:p w14:paraId="6471296E" w14:textId="77777777" w:rsidR="002F0FC7" w:rsidRPr="00D439DD" w:rsidRDefault="002F0FC7" w:rsidP="002F0FC7">
      <w:pPr>
        <w:rPr>
          <w:rFonts w:cs="Calibri"/>
          <w:sz w:val="24"/>
          <w:szCs w:val="24"/>
          <w:u w:val="single"/>
        </w:rPr>
      </w:pPr>
      <w:r w:rsidRPr="00D439DD">
        <w:rPr>
          <w:rFonts w:cs="Calibri"/>
          <w:sz w:val="24"/>
          <w:szCs w:val="24"/>
          <w:u w:val="single"/>
        </w:rPr>
        <w:t xml:space="preserve">Exclusions from Eligibility </w:t>
      </w:r>
    </w:p>
    <w:p w14:paraId="644F57F2" w14:textId="77777777" w:rsidR="002F0FC7" w:rsidRPr="00D439DD" w:rsidRDefault="002F0FC7" w:rsidP="002F0FC7">
      <w:pPr>
        <w:rPr>
          <w:rFonts w:cs="Calibri"/>
          <w:sz w:val="24"/>
          <w:szCs w:val="24"/>
        </w:rPr>
      </w:pPr>
      <w:r w:rsidRPr="00D439DD">
        <w:rPr>
          <w:rFonts w:cs="Calibri"/>
          <w:sz w:val="24"/>
          <w:szCs w:val="24"/>
        </w:rPr>
        <w:t xml:space="preserve">Family members of the Clerk and Recorder are not eligible for the CCCA Scholarship Award. Family members of clerk and recorder staff members may be eligible. </w:t>
      </w:r>
    </w:p>
    <w:p w14:paraId="52EDC9D6" w14:textId="77777777" w:rsidR="002F0FC7" w:rsidRPr="00D439DD" w:rsidRDefault="002F0FC7" w:rsidP="002F0FC7">
      <w:pPr>
        <w:rPr>
          <w:rFonts w:cs="Calibri"/>
          <w:sz w:val="24"/>
          <w:szCs w:val="24"/>
          <w:u w:val="single"/>
        </w:rPr>
      </w:pPr>
      <w:r w:rsidRPr="00D439DD">
        <w:rPr>
          <w:rFonts w:cs="Calibri"/>
          <w:sz w:val="24"/>
          <w:szCs w:val="24"/>
          <w:u w:val="single"/>
        </w:rPr>
        <w:t>Return of Scholarship Award</w:t>
      </w:r>
    </w:p>
    <w:p w14:paraId="0764F84D" w14:textId="77777777" w:rsidR="002F0FC7" w:rsidRPr="00D439DD" w:rsidRDefault="002F0FC7" w:rsidP="002F0FC7">
      <w:pPr>
        <w:rPr>
          <w:rFonts w:cs="Calibri"/>
          <w:sz w:val="24"/>
          <w:szCs w:val="24"/>
        </w:rPr>
      </w:pPr>
      <w:r w:rsidRPr="00D439DD">
        <w:rPr>
          <w:rFonts w:cs="Calibri"/>
          <w:sz w:val="24"/>
          <w:szCs w:val="24"/>
        </w:rPr>
        <w:t xml:space="preserve">Scholarship Award winners must request the funds to be distributed by December </w:t>
      </w:r>
      <w:r w:rsidRPr="00E279A4">
        <w:rPr>
          <w:rFonts w:cs="Calibri"/>
          <w:sz w:val="24"/>
          <w:szCs w:val="24"/>
        </w:rPr>
        <w:t>31</w:t>
      </w:r>
      <w:r w:rsidR="00E279A4" w:rsidRPr="00CB59FF">
        <w:rPr>
          <w:rFonts w:cs="Calibri"/>
          <w:sz w:val="24"/>
          <w:szCs w:val="24"/>
          <w:vertAlign w:val="superscript"/>
        </w:rPr>
        <w:t>st</w:t>
      </w:r>
      <w:r w:rsidR="00CB59FF">
        <w:rPr>
          <w:rFonts w:cs="Calibri"/>
          <w:sz w:val="24"/>
          <w:szCs w:val="24"/>
        </w:rPr>
        <w:t xml:space="preserve"> </w:t>
      </w:r>
      <w:r w:rsidRPr="00D439DD">
        <w:rPr>
          <w:rFonts w:cs="Calibri"/>
          <w:sz w:val="24"/>
          <w:szCs w:val="24"/>
        </w:rPr>
        <w:t xml:space="preserve">of the </w:t>
      </w:r>
      <w:r w:rsidR="00E92F22" w:rsidRPr="00D439DD">
        <w:rPr>
          <w:rFonts w:cs="Calibri"/>
          <w:sz w:val="24"/>
          <w:szCs w:val="24"/>
        </w:rPr>
        <w:t>year</w:t>
      </w:r>
      <w:r w:rsidR="00E92F22" w:rsidRPr="00CB59FF">
        <w:rPr>
          <w:rFonts w:cs="Calibri"/>
          <w:sz w:val="24"/>
          <w:szCs w:val="24"/>
        </w:rPr>
        <w:t xml:space="preserve"> the scholarship was awarded. </w:t>
      </w:r>
      <w:r w:rsidRPr="00CB59FF">
        <w:rPr>
          <w:rFonts w:cs="Calibri"/>
          <w:sz w:val="24"/>
          <w:szCs w:val="24"/>
        </w:rPr>
        <w:t xml:space="preserve"> If the funds are not claimed by the deadline, the </w:t>
      </w:r>
      <w:r w:rsidR="00CB59FF" w:rsidRPr="00CB59FF">
        <w:rPr>
          <w:rFonts w:cs="Calibri"/>
          <w:sz w:val="24"/>
          <w:szCs w:val="24"/>
        </w:rPr>
        <w:t>second-place</w:t>
      </w:r>
      <w:r w:rsidRPr="00CB59FF">
        <w:rPr>
          <w:rFonts w:cs="Calibri"/>
          <w:sz w:val="24"/>
          <w:szCs w:val="24"/>
        </w:rPr>
        <w:t xml:space="preserve"> </w:t>
      </w:r>
      <w:r w:rsidRPr="00D439DD">
        <w:rPr>
          <w:rFonts w:cs="Calibri"/>
          <w:sz w:val="24"/>
          <w:szCs w:val="24"/>
        </w:rPr>
        <w:t xml:space="preserve">winner will be advanced. </w:t>
      </w:r>
    </w:p>
    <w:p w14:paraId="4796687B" w14:textId="77777777" w:rsidR="004E4037" w:rsidRPr="00D439DD" w:rsidRDefault="004E4037" w:rsidP="004E4037">
      <w:pPr>
        <w:rPr>
          <w:rFonts w:cs="Calibri"/>
          <w:b/>
          <w:sz w:val="24"/>
          <w:szCs w:val="24"/>
          <w:u w:val="single"/>
        </w:rPr>
      </w:pPr>
      <w:r w:rsidRPr="00D439DD">
        <w:rPr>
          <w:rFonts w:cs="Calibri"/>
          <w:b/>
          <w:sz w:val="24"/>
          <w:szCs w:val="24"/>
          <w:u w:val="single"/>
        </w:rPr>
        <w:t>Application Process</w:t>
      </w:r>
    </w:p>
    <w:p w14:paraId="70330D99"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Complete application.</w:t>
      </w:r>
    </w:p>
    <w:p w14:paraId="719D9B64" w14:textId="77777777" w:rsidR="004E4037" w:rsidRPr="00D439DD" w:rsidRDefault="00680FB1" w:rsidP="002F0FC7">
      <w:pPr>
        <w:pStyle w:val="ListParagraph"/>
        <w:numPr>
          <w:ilvl w:val="0"/>
          <w:numId w:val="6"/>
        </w:numPr>
        <w:rPr>
          <w:rFonts w:cs="Calibri"/>
          <w:sz w:val="24"/>
          <w:szCs w:val="24"/>
        </w:rPr>
      </w:pPr>
      <w:r w:rsidRPr="00D439DD">
        <w:rPr>
          <w:rFonts w:cs="Calibri"/>
          <w:sz w:val="24"/>
          <w:szCs w:val="24"/>
        </w:rPr>
        <w:t xml:space="preserve">No later than </w:t>
      </w:r>
      <w:r w:rsidRPr="00D439DD">
        <w:rPr>
          <w:rFonts w:cs="Calibri"/>
          <w:b/>
          <w:sz w:val="24"/>
          <w:szCs w:val="24"/>
          <w:u w:val="single"/>
        </w:rPr>
        <w:t xml:space="preserve">MARCH </w:t>
      </w:r>
      <w:r w:rsidR="001503FA">
        <w:rPr>
          <w:rFonts w:cs="Calibri"/>
          <w:b/>
          <w:sz w:val="24"/>
          <w:szCs w:val="24"/>
          <w:u w:val="single"/>
        </w:rPr>
        <w:t>31</w:t>
      </w:r>
      <w:r w:rsidRPr="00D439DD">
        <w:rPr>
          <w:rFonts w:cs="Calibri"/>
          <w:b/>
          <w:sz w:val="24"/>
          <w:szCs w:val="24"/>
          <w:u w:val="single"/>
        </w:rPr>
        <w:t>, 20</w:t>
      </w:r>
      <w:r w:rsidR="00606229">
        <w:rPr>
          <w:rFonts w:cs="Calibri"/>
          <w:b/>
          <w:sz w:val="24"/>
          <w:szCs w:val="24"/>
          <w:u w:val="single"/>
        </w:rPr>
        <w:t>2</w:t>
      </w:r>
      <w:r w:rsidR="001503FA">
        <w:rPr>
          <w:rFonts w:cs="Calibri"/>
          <w:b/>
          <w:sz w:val="24"/>
          <w:szCs w:val="24"/>
          <w:u w:val="single"/>
        </w:rPr>
        <w:t>3</w:t>
      </w:r>
      <w:r w:rsidR="000E41E3" w:rsidRPr="007C6E63">
        <w:rPr>
          <w:rFonts w:cs="Calibri"/>
          <w:b/>
          <w:sz w:val="24"/>
          <w:szCs w:val="24"/>
        </w:rPr>
        <w:t xml:space="preserve">, </w:t>
      </w:r>
      <w:r w:rsidR="00FF4BED" w:rsidRPr="007C6E63">
        <w:rPr>
          <w:rFonts w:cs="Calibri"/>
          <w:sz w:val="24"/>
          <w:szCs w:val="24"/>
        </w:rPr>
        <w:t>e</w:t>
      </w:r>
      <w:r w:rsidR="004E4037" w:rsidRPr="007C6E63">
        <w:rPr>
          <w:rFonts w:cs="Calibri"/>
          <w:sz w:val="24"/>
          <w:szCs w:val="24"/>
        </w:rPr>
        <w:t>mail</w:t>
      </w:r>
      <w:r w:rsidR="004E4037" w:rsidRPr="00D439DD">
        <w:rPr>
          <w:rFonts w:cs="Calibri"/>
          <w:sz w:val="24"/>
          <w:szCs w:val="24"/>
        </w:rPr>
        <w:t xml:space="preserve"> or mail completed application to</w:t>
      </w:r>
      <w:r w:rsidRPr="00D439DD">
        <w:rPr>
          <w:rFonts w:cs="Calibri"/>
          <w:sz w:val="24"/>
          <w:szCs w:val="24"/>
        </w:rPr>
        <w:t xml:space="preserve">: </w:t>
      </w:r>
      <w:r w:rsidR="004E4037" w:rsidRPr="00D439DD">
        <w:rPr>
          <w:rFonts w:cs="Calibri"/>
          <w:sz w:val="24"/>
          <w:szCs w:val="24"/>
        </w:rPr>
        <w:t xml:space="preserve"> </w:t>
      </w:r>
    </w:p>
    <w:p w14:paraId="465F526C" w14:textId="77777777" w:rsidR="00680FB1" w:rsidRDefault="00680FB1" w:rsidP="002F0FC7">
      <w:pPr>
        <w:ind w:left="720"/>
        <w:rPr>
          <w:rFonts w:cs="Calibri"/>
          <w:sz w:val="24"/>
          <w:szCs w:val="24"/>
          <w:u w:val="single"/>
        </w:rPr>
      </w:pPr>
      <w:r w:rsidRPr="00D439DD">
        <w:rPr>
          <w:rFonts w:cs="Calibri"/>
          <w:sz w:val="24"/>
          <w:szCs w:val="24"/>
          <w:u w:val="single"/>
        </w:rPr>
        <w:t>__</w:t>
      </w:r>
      <w:r w:rsidR="00D42571" w:rsidRPr="00D439DD">
        <w:rPr>
          <w:rFonts w:cs="Calibri"/>
          <w:sz w:val="24"/>
          <w:szCs w:val="24"/>
          <w:u w:val="single"/>
        </w:rPr>
        <w:t>_ (</w:t>
      </w:r>
      <w:r w:rsidR="002F0FC7" w:rsidRPr="00D439DD">
        <w:rPr>
          <w:rFonts w:cs="Calibri"/>
          <w:sz w:val="24"/>
          <w:szCs w:val="24"/>
          <w:u w:val="single"/>
        </w:rPr>
        <w:t xml:space="preserve">Insert Clerk and Recorder address and email </w:t>
      </w:r>
      <w:r w:rsidR="00271F84" w:rsidRPr="00D439DD">
        <w:rPr>
          <w:rFonts w:cs="Calibri"/>
          <w:sz w:val="24"/>
          <w:szCs w:val="24"/>
          <w:u w:val="single"/>
        </w:rPr>
        <w:t>here) _</w:t>
      </w:r>
      <w:r w:rsidRPr="00D439DD">
        <w:rPr>
          <w:rFonts w:cs="Calibri"/>
          <w:sz w:val="24"/>
          <w:szCs w:val="24"/>
          <w:u w:val="single"/>
        </w:rPr>
        <w:t>__</w:t>
      </w:r>
      <w:r w:rsidR="00D14B7D" w:rsidRPr="00D439DD" w:rsidDel="00D14B7D">
        <w:rPr>
          <w:rFonts w:cs="Calibri"/>
          <w:sz w:val="24"/>
          <w:szCs w:val="24"/>
          <w:u w:val="single"/>
        </w:rPr>
        <w:t xml:space="preserve"> </w:t>
      </w:r>
    </w:p>
    <w:p w14:paraId="51E9E641" w14:textId="60F44967" w:rsidR="004674E9" w:rsidRPr="00D439DD" w:rsidRDefault="004674E9" w:rsidP="002F0FC7">
      <w:pPr>
        <w:ind w:left="720"/>
        <w:rPr>
          <w:rFonts w:cs="Calibri"/>
          <w:sz w:val="24"/>
          <w:szCs w:val="24"/>
          <w:u w:val="single"/>
        </w:rPr>
      </w:pPr>
      <w:r w:rsidRPr="004674E9">
        <w:rPr>
          <w:rFonts w:cs="Calibri"/>
          <w:sz w:val="24"/>
          <w:szCs w:val="24"/>
        </w:rPr>
        <w:t>Contact info may be found at</w:t>
      </w:r>
      <w:r w:rsidR="00CA4EE6">
        <w:rPr>
          <w:rFonts w:cs="Calibri"/>
          <w:sz w:val="24"/>
          <w:szCs w:val="24"/>
        </w:rPr>
        <w:t xml:space="preserve"> </w:t>
      </w:r>
      <w:hyperlink r:id="rId12" w:history="1">
        <w:r w:rsidR="00CA4EE6" w:rsidRPr="00D439DD">
          <w:rPr>
            <w:rStyle w:val="Hyperlink"/>
            <w:rFonts w:cs="Calibri"/>
            <w:sz w:val="24"/>
            <w:szCs w:val="24"/>
          </w:rPr>
          <w:t>www.clerkandrecorder.org</w:t>
        </w:r>
      </w:hyperlink>
      <w:r>
        <w:rPr>
          <w:rFonts w:cs="Calibri"/>
          <w:sz w:val="24"/>
          <w:szCs w:val="24"/>
          <w:u w:val="single"/>
        </w:rPr>
        <w:t xml:space="preserve"> </w:t>
      </w:r>
    </w:p>
    <w:p w14:paraId="15333078"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 xml:space="preserve">Regions will convene and select regional winners and notify the Executive Director of the CCCA no later than the last Friday in April (April </w:t>
      </w:r>
      <w:r w:rsidR="001503FA">
        <w:rPr>
          <w:rFonts w:cs="Calibri"/>
          <w:sz w:val="24"/>
          <w:szCs w:val="24"/>
        </w:rPr>
        <w:t>28</w:t>
      </w:r>
      <w:r w:rsidRPr="00D439DD">
        <w:rPr>
          <w:rFonts w:cs="Calibri"/>
          <w:sz w:val="24"/>
          <w:szCs w:val="24"/>
        </w:rPr>
        <w:t>, 20</w:t>
      </w:r>
      <w:r w:rsidR="00521A65">
        <w:rPr>
          <w:rFonts w:cs="Calibri"/>
          <w:sz w:val="24"/>
          <w:szCs w:val="24"/>
        </w:rPr>
        <w:t>2</w:t>
      </w:r>
      <w:r w:rsidR="001503FA">
        <w:rPr>
          <w:rFonts w:cs="Calibri"/>
          <w:sz w:val="24"/>
          <w:szCs w:val="24"/>
        </w:rPr>
        <w:t>3</w:t>
      </w:r>
      <w:r w:rsidRPr="00D439DD">
        <w:rPr>
          <w:rFonts w:cs="Calibri"/>
          <w:sz w:val="24"/>
          <w:szCs w:val="24"/>
        </w:rPr>
        <w:t>).</w:t>
      </w:r>
    </w:p>
    <w:p w14:paraId="67D731CD"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 xml:space="preserve">Scholarship winners will be notified and posted online at </w:t>
      </w:r>
      <w:hyperlink r:id="rId13" w:history="1">
        <w:r w:rsidRPr="00D439DD">
          <w:rPr>
            <w:rStyle w:val="Hyperlink"/>
            <w:rFonts w:cs="Calibri"/>
            <w:sz w:val="24"/>
            <w:szCs w:val="24"/>
          </w:rPr>
          <w:t>www.clerkandrecorder.org/scholarship</w:t>
        </w:r>
      </w:hyperlink>
      <w:r w:rsidRPr="00D439DD">
        <w:rPr>
          <w:rFonts w:cs="Calibri"/>
          <w:sz w:val="24"/>
          <w:szCs w:val="24"/>
        </w:rPr>
        <w:t xml:space="preserve"> by </w:t>
      </w:r>
      <w:r w:rsidRPr="00D439DD">
        <w:rPr>
          <w:rFonts w:cs="Calibri"/>
          <w:b/>
          <w:sz w:val="24"/>
          <w:szCs w:val="24"/>
        </w:rPr>
        <w:t>May 1</w:t>
      </w:r>
      <w:r w:rsidRPr="00D439DD">
        <w:rPr>
          <w:rFonts w:cs="Calibri"/>
          <w:b/>
          <w:sz w:val="24"/>
          <w:szCs w:val="24"/>
          <w:vertAlign w:val="superscript"/>
        </w:rPr>
        <w:t>st</w:t>
      </w:r>
      <w:r w:rsidRPr="00D439DD">
        <w:rPr>
          <w:rFonts w:cs="Calibri"/>
          <w:sz w:val="24"/>
          <w:szCs w:val="24"/>
        </w:rPr>
        <w:t xml:space="preserve">. </w:t>
      </w:r>
    </w:p>
    <w:p w14:paraId="459E66E1" w14:textId="77777777" w:rsidR="00680FB1" w:rsidRPr="00D439DD" w:rsidRDefault="00680FB1" w:rsidP="00A9192F">
      <w:pPr>
        <w:rPr>
          <w:rFonts w:cs="Calibri"/>
          <w:sz w:val="24"/>
          <w:szCs w:val="24"/>
        </w:rPr>
      </w:pPr>
    </w:p>
    <w:p w14:paraId="68DDA4AC" w14:textId="77777777" w:rsidR="00680FB1" w:rsidRPr="00D439DD" w:rsidRDefault="00680FB1" w:rsidP="00A9192F">
      <w:pPr>
        <w:rPr>
          <w:rFonts w:cs="Calibri"/>
          <w:sz w:val="24"/>
          <w:szCs w:val="24"/>
        </w:rPr>
      </w:pPr>
    </w:p>
    <w:p w14:paraId="1A0339A5" w14:textId="77777777" w:rsidR="00A9192F" w:rsidRPr="00D439DD" w:rsidRDefault="00A9192F" w:rsidP="00A9192F">
      <w:pPr>
        <w:rPr>
          <w:rFonts w:cs="Calibri"/>
          <w:sz w:val="24"/>
          <w:szCs w:val="24"/>
        </w:rPr>
      </w:pPr>
    </w:p>
    <w:p w14:paraId="08C73CA5" w14:textId="70E4092F" w:rsidR="002F0FC7" w:rsidRPr="00C44E96" w:rsidRDefault="002F0FC7">
      <w:pPr>
        <w:rPr>
          <w:rFonts w:cs="Calibri"/>
          <w:b/>
          <w:sz w:val="24"/>
          <w:szCs w:val="24"/>
        </w:rPr>
      </w:pPr>
      <w:r w:rsidRPr="00D439DD">
        <w:rPr>
          <w:rFonts w:cs="Calibri"/>
          <w:sz w:val="24"/>
          <w:szCs w:val="24"/>
        </w:rPr>
        <w:br w:type="page"/>
      </w:r>
      <w:r w:rsidR="00C44E96" w:rsidRPr="00C44E96">
        <w:rPr>
          <w:rFonts w:cs="Calibri"/>
          <w:b/>
          <w:sz w:val="24"/>
          <w:szCs w:val="24"/>
        </w:rPr>
        <w:lastRenderedPageBreak/>
        <w:t>Colorado County Clerks Association Scholarship Application</w:t>
      </w:r>
      <w:r w:rsidR="00C44E96">
        <w:rPr>
          <w:rFonts w:cs="Calibri"/>
          <w:b/>
          <w:sz w:val="24"/>
          <w:szCs w:val="24"/>
        </w:rPr>
        <w:t xml:space="preserve"> (CCCA)</w:t>
      </w:r>
    </w:p>
    <w:p w14:paraId="5E6E4747" w14:textId="11F035CC" w:rsidR="003A3DA4" w:rsidRPr="003A3DA4" w:rsidRDefault="003A3DA4" w:rsidP="003A3DA4">
      <w:pPr>
        <w:spacing w:after="0" w:line="240" w:lineRule="auto"/>
        <w:jc w:val="center"/>
        <w:rPr>
          <w:b/>
          <w:sz w:val="36"/>
          <w:szCs w:val="36"/>
        </w:rPr>
      </w:pPr>
    </w:p>
    <w:p w14:paraId="47B1579E" w14:textId="77777777" w:rsidR="00ED22C0" w:rsidRDefault="00ED22C0" w:rsidP="00DE044E">
      <w:pPr>
        <w:framePr w:w="8777" w:h="416" w:hSpace="187" w:wrap="around" w:vAnchor="page" w:hAnchor="page" w:x="1669" w:y="3354" w:anchorLock="1"/>
        <w:pBdr>
          <w:bottom w:val="single" w:sz="6" w:space="1" w:color="auto"/>
        </w:pBdr>
        <w:spacing w:after="0" w:line="240" w:lineRule="auto"/>
      </w:pPr>
      <w:r w:rsidRPr="00C44E96">
        <w:t xml:space="preserve">Email:      </w:t>
      </w:r>
      <w:r w:rsidRPr="00C44E96">
        <w:fldChar w:fldCharType="begin">
          <w:ffData>
            <w:name w:val="Text16"/>
            <w:enabled/>
            <w:calcOnExit w:val="0"/>
            <w:textInput/>
          </w:ffData>
        </w:fldChar>
      </w:r>
      <w:r w:rsidRPr="00C44E96">
        <w:instrText xml:space="preserve"> FORMTEXT </w:instrText>
      </w:r>
      <w:r w:rsidRPr="00C44E96">
        <w:fldChar w:fldCharType="separate"/>
      </w:r>
      <w:r w:rsidRPr="00C44E96">
        <w:rPr>
          <w:noProof/>
        </w:rPr>
        <w:t> </w:t>
      </w:r>
      <w:r w:rsidRPr="00C44E96">
        <w:rPr>
          <w:noProof/>
        </w:rPr>
        <w:t> </w:t>
      </w:r>
      <w:r w:rsidRPr="00C44E96">
        <w:rPr>
          <w:noProof/>
        </w:rPr>
        <w:t> </w:t>
      </w:r>
      <w:r w:rsidRPr="00C44E96">
        <w:rPr>
          <w:noProof/>
        </w:rPr>
        <w:t> </w:t>
      </w:r>
      <w:r w:rsidRPr="00C44E96">
        <w:rPr>
          <w:noProof/>
        </w:rPr>
        <w:t> </w:t>
      </w:r>
      <w:r w:rsidRPr="00C44E96">
        <w:fldChar w:fldCharType="end"/>
      </w:r>
      <w:r>
        <w:t xml:space="preserve">     </w:t>
      </w:r>
      <w:r>
        <w:tab/>
        <w:t xml:space="preserve">   </w:t>
      </w:r>
      <w:r>
        <w:tab/>
        <w:t xml:space="preserve">    </w:t>
      </w:r>
    </w:p>
    <w:p w14:paraId="797B26A8" w14:textId="1F9EB02E" w:rsidR="00DE044E" w:rsidRDefault="00DE044E" w:rsidP="00A9192F">
      <w:pPr>
        <w:spacing w:after="0" w:line="240" w:lineRule="auto"/>
        <w:jc w:val="center"/>
        <w:rPr>
          <w:b/>
          <w:sz w:val="36"/>
          <w:szCs w:val="36"/>
        </w:rPr>
      </w:pPr>
    </w:p>
    <w:p w14:paraId="0486E835" w14:textId="386BCD6B" w:rsidR="003A3DA4" w:rsidRDefault="00A9192F" w:rsidP="00A9192F">
      <w:pPr>
        <w:spacing w:after="0" w:line="240" w:lineRule="auto"/>
        <w:jc w:val="center"/>
        <w:rPr>
          <w:b/>
          <w:sz w:val="36"/>
          <w:szCs w:val="36"/>
        </w:rPr>
      </w:pPr>
      <w:r>
        <w:rPr>
          <w:b/>
          <w:sz w:val="36"/>
          <w:szCs w:val="36"/>
        </w:rPr>
        <w:t xml:space="preserve">          </w:t>
      </w:r>
    </w:p>
    <w:p w14:paraId="4686DF64" w14:textId="77777777" w:rsidR="00ED22C0" w:rsidRDefault="00ED22C0" w:rsidP="00DE044E">
      <w:pPr>
        <w:framePr w:w="6764" w:h="654" w:hSpace="187" w:wrap="around" w:vAnchor="page" w:hAnchor="page" w:x="1570" w:y="7911" w:anchorLock="1"/>
        <w:spacing w:after="0" w:line="240" w:lineRule="auto"/>
      </w:pPr>
      <w:r>
        <w:t xml:space="preserve">Number of members in household and number of siblings in college or planning to attend college: </w:t>
      </w:r>
    </w:p>
    <w:p w14:paraId="3F34EAA0" w14:textId="1AB44E3A" w:rsidR="003A3DA4" w:rsidRDefault="00516912" w:rsidP="00A9192F">
      <w:pPr>
        <w:spacing w:after="0" w:line="240" w:lineRule="auto"/>
        <w:jc w:val="center"/>
        <w:rPr>
          <w:b/>
          <w:sz w:val="36"/>
          <w:szCs w:val="36"/>
        </w:rPr>
      </w:pPr>
      <w:r>
        <w:rPr>
          <w:noProof/>
        </w:rPr>
        <mc:AlternateContent>
          <mc:Choice Requires="wps">
            <w:drawing>
              <wp:anchor distT="45720" distB="45720" distL="114300" distR="114300" simplePos="0" relativeHeight="251657728" behindDoc="0" locked="0" layoutInCell="1" allowOverlap="1" wp14:anchorId="45728F88" wp14:editId="104AB521">
                <wp:simplePos x="0" y="0"/>
                <wp:positionH relativeFrom="column">
                  <wp:posOffset>45932</wp:posOffset>
                </wp:positionH>
                <wp:positionV relativeFrom="paragraph">
                  <wp:posOffset>62865</wp:posOffset>
                </wp:positionV>
                <wp:extent cx="4834890" cy="2564130"/>
                <wp:effectExtent l="0" t="0" r="381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4890" cy="2564130"/>
                        </a:xfrm>
                        <a:prstGeom prst="rect">
                          <a:avLst/>
                        </a:prstGeom>
                        <a:solidFill>
                          <a:srgbClr val="FFFFFF"/>
                        </a:solidFill>
                        <a:ln w="9525">
                          <a:solidFill>
                            <a:srgbClr val="000000"/>
                          </a:solidFill>
                          <a:miter lim="800000"/>
                          <a:headEnd/>
                          <a:tailEnd/>
                        </a:ln>
                      </wps:spPr>
                      <wps:txb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3D486D86" w:rsidR="002258BA" w:rsidRDefault="00DE044E" w:rsidP="00DE044E">
                            <w:pPr>
                              <w:pStyle w:val="ListParagraph"/>
                              <w:numPr>
                                <w:ilvl w:val="0"/>
                                <w:numId w:val="2"/>
                              </w:numPr>
                              <w:spacing w:after="0" w:line="240" w:lineRule="auto"/>
                            </w:pPr>
                            <w:r>
                              <w:t xml:space="preserve">Contact info for your County Clerk can be found at </w:t>
                            </w:r>
                            <w:hyperlink r:id="rId14"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28F88" id="_x0000_t202" coordsize="21600,21600" o:spt="202" path="m,l,21600r21600,l21600,xe">
                <v:stroke joinstyle="miter"/>
                <v:path gradientshapeok="t" o:connecttype="rect"/>
              </v:shapetype>
              <v:shape id="Text Box 2" o:spid="_x0000_s1027" type="#_x0000_t202" style="position:absolute;left:0;text-align:left;margin-left:3.6pt;margin-top:4.95pt;width:380.7pt;height:20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">
                <v:path arrowok="t"/>
                <v:textbo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3D486D86" w:rsidR="002258BA" w:rsidRDefault="00DE044E" w:rsidP="00DE044E">
                      <w:pPr>
                        <w:pStyle w:val="ListParagraph"/>
                        <w:numPr>
                          <w:ilvl w:val="0"/>
                          <w:numId w:val="2"/>
                        </w:numPr>
                        <w:spacing w:after="0" w:line="240" w:lineRule="auto"/>
                      </w:pPr>
                      <w:r>
                        <w:t xml:space="preserve">Contact info for your County Clerk can be found at </w:t>
                      </w:r>
                      <w:hyperlink r:id="rId15"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v:textbox>
                <w10:wrap type="square"/>
              </v:shape>
            </w:pict>
          </mc:Fallback>
        </mc:AlternateContent>
      </w:r>
      <w:r w:rsidR="003A3DA4" w:rsidRPr="003A3DA4">
        <w:rPr>
          <w:b/>
          <w:sz w:val="36"/>
          <w:szCs w:val="36"/>
        </w:rPr>
        <w:t xml:space="preserve">  </w:t>
      </w:r>
    </w:p>
    <w:p w14:paraId="6C19DA28" w14:textId="77777777" w:rsidR="003A3DA4" w:rsidRDefault="003A3DA4" w:rsidP="00A9192F">
      <w:pPr>
        <w:spacing w:after="0" w:line="240" w:lineRule="auto"/>
        <w:jc w:val="center"/>
        <w:rPr>
          <w:b/>
          <w:sz w:val="36"/>
          <w:szCs w:val="36"/>
        </w:rPr>
      </w:pPr>
    </w:p>
    <w:p w14:paraId="36D32F29" w14:textId="77777777" w:rsidR="00ED22C0" w:rsidRDefault="00ED22C0" w:rsidP="00C44E96">
      <w:pPr>
        <w:framePr w:w="8775" w:h="360" w:hSpace="187" w:wrap="around" w:vAnchor="page" w:hAnchor="page" w:x="1668" w:y="3019" w:anchorLock="1"/>
        <w:spacing w:after="0" w:line="240" w:lineRule="auto"/>
      </w:pPr>
      <w:r>
        <w:t xml:space="preserve">Residence Address: </w:t>
      </w:r>
      <w:r w:rsidR="00C44E96">
        <w:t>_______________________________________________________________</w:t>
      </w:r>
    </w:p>
    <w:p w14:paraId="5EC510D5" w14:textId="77777777" w:rsidR="00DE044E" w:rsidRDefault="00DE044E" w:rsidP="00DE044E">
      <w:pPr>
        <w:spacing w:after="0" w:line="240" w:lineRule="auto"/>
      </w:pPr>
    </w:p>
    <w:p w14:paraId="4923AC85" w14:textId="77777777" w:rsidR="00A9192F" w:rsidRDefault="00A9192F" w:rsidP="00C44E96">
      <w:pPr>
        <w:framePr w:w="1022" w:h="360" w:hSpace="187" w:wrap="around" w:vAnchor="page" w:hAnchor="page" w:x="1614" w:y="1934" w:anchorLock="1"/>
        <w:spacing w:after="0" w:line="240" w:lineRule="auto"/>
      </w:pPr>
      <w:r>
        <w:t>Name:</w:t>
      </w:r>
    </w:p>
    <w:p w14:paraId="789E4ECB" w14:textId="77777777" w:rsidR="00A9192F" w:rsidRDefault="00A9192F" w:rsidP="00DE044E">
      <w:pPr>
        <w:framePr w:w="8988" w:h="360" w:hSpace="187" w:wrap="around" w:vAnchor="page" w:hAnchor="page" w:x="1649" w:y="4932"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B1D6" w14:textId="77777777" w:rsidR="00A9192F" w:rsidRDefault="00A9192F" w:rsidP="00DE044E">
      <w:pPr>
        <w:framePr w:w="2090" w:h="396" w:hSpace="187" w:wrap="around" w:vAnchor="page" w:hAnchor="page" w:x="8592" w:y="38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054C1" w14:textId="77777777" w:rsidR="00A9192F" w:rsidRDefault="00A9192F" w:rsidP="00DE044E">
      <w:pPr>
        <w:framePr w:w="4892" w:h="395" w:hSpace="187" w:wrap="around" w:vAnchor="page" w:hAnchor="page" w:x="5791" w:y="4400"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04D40" w14:textId="77777777" w:rsidR="00A9192F" w:rsidRDefault="00A9192F" w:rsidP="00C44E96">
      <w:pPr>
        <w:framePr w:w="1788" w:h="360" w:hSpace="187" w:wrap="around" w:vAnchor="page" w:hAnchor="page" w:x="1614" w:y="2447" w:anchorLock="1"/>
        <w:spacing w:after="0" w:line="240" w:lineRule="auto"/>
      </w:pPr>
      <w:r>
        <w:t>Mailing Address</w:t>
      </w:r>
      <w:r w:rsidR="002F0FC7">
        <w:t xml:space="preserve">:                  </w:t>
      </w:r>
    </w:p>
    <w:p w14:paraId="4D30619F" w14:textId="77777777" w:rsidR="00A9192F" w:rsidRDefault="00A9192F" w:rsidP="00DE044E">
      <w:pPr>
        <w:framePr w:w="7002" w:h="376" w:hSpace="187" w:wrap="around" w:vAnchor="page" w:hAnchor="page" w:x="3326" w:y="23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DF4A4" w14:textId="77777777" w:rsidR="00A9192F" w:rsidRDefault="00A9192F" w:rsidP="00DE044E">
      <w:pPr>
        <w:framePr w:w="4668" w:h="360" w:hSpace="187" w:wrap="around" w:vAnchor="page" w:hAnchor="page" w:x="1629" w:y="4519" w:anchorLock="1"/>
        <w:spacing w:after="0" w:line="240" w:lineRule="auto"/>
      </w:pPr>
      <w:r>
        <w:t>Name/ address of school you plan to attend:</w:t>
      </w:r>
    </w:p>
    <w:p w14:paraId="1C3F164A" w14:textId="77777777" w:rsidR="00A9192F" w:rsidRDefault="00A9192F" w:rsidP="00DE044E">
      <w:pPr>
        <w:framePr w:w="4320" w:h="360" w:hSpace="187" w:wrap="around" w:vAnchor="page" w:hAnchor="page" w:x="5870" w:y="5504" w:anchorLock="1"/>
        <w:spacing w:after="0" w:line="240" w:lineRule="auto"/>
      </w:pPr>
      <w:r>
        <w:t xml:space="preserve">Yes </w:t>
      </w:r>
      <w:r>
        <w:fldChar w:fldCharType="begin">
          <w:ffData>
            <w:name w:val="Check3"/>
            <w:enabled/>
            <w:calcOnExit w:val="0"/>
            <w:checkBox>
              <w:size w:val="28"/>
              <w:default w:val="0"/>
              <w:checked w:val="0"/>
            </w:checkBox>
          </w:ffData>
        </w:fldChar>
      </w:r>
      <w:bookmarkStart w:id="1" w:name="Check3"/>
      <w:r>
        <w:instrText xml:space="preserve"> FORMCHECKBOX </w:instrText>
      </w:r>
      <w:r w:rsidR="00000000">
        <w:fldChar w:fldCharType="separate"/>
      </w:r>
      <w:r>
        <w:fldChar w:fldCharType="end"/>
      </w:r>
      <w:bookmarkEnd w:id="1"/>
      <w:r>
        <w:tab/>
      </w:r>
      <w:r>
        <w:tab/>
        <w:t xml:space="preserve">No </w:t>
      </w:r>
      <w:r>
        <w:fldChar w:fldCharType="begin">
          <w:ffData>
            <w:name w:val="Check2"/>
            <w:enabled/>
            <w:calcOnExit w:val="0"/>
            <w:checkBox>
              <w:size w:val="28"/>
              <w:default w:val="0"/>
              <w:checked w:val="0"/>
            </w:checkBox>
          </w:ffData>
        </w:fldChar>
      </w:r>
      <w:bookmarkStart w:id="2" w:name="Check2"/>
      <w:r>
        <w:instrText xml:space="preserve"> FORMCHECKBOX </w:instrText>
      </w:r>
      <w:r w:rsidR="00000000">
        <w:fldChar w:fldCharType="separate"/>
      </w:r>
      <w:r>
        <w:fldChar w:fldCharType="end"/>
      </w:r>
      <w:bookmarkEnd w:id="2"/>
    </w:p>
    <w:p w14:paraId="3B46DF23" w14:textId="77777777" w:rsidR="00A9192F" w:rsidRDefault="00A9192F" w:rsidP="00DE044E">
      <w:pPr>
        <w:framePr w:w="7188" w:h="360" w:hSpace="187" w:wrap="around" w:vAnchor="page" w:hAnchor="page" w:x="1570" w:y="8641" w:anchorLock="1"/>
        <w:spacing w:after="0" w:line="240" w:lineRule="auto"/>
      </w:pPr>
      <w:r>
        <w:t>Other scholarships received to-date (list by name and amount)</w:t>
      </w:r>
      <w:r w:rsidR="00F163E0">
        <w:t>:</w:t>
      </w:r>
    </w:p>
    <w:p w14:paraId="28EB1BC8" w14:textId="77777777" w:rsidR="00A9192F" w:rsidRDefault="00A9192F" w:rsidP="00DE044E">
      <w:pPr>
        <w:framePr w:w="7188" w:h="360" w:hSpace="187" w:wrap="around" w:vAnchor="page" w:hAnchor="page" w:x="1570" w:y="7280" w:anchorLock="1"/>
        <w:spacing w:after="0" w:line="240" w:lineRule="auto"/>
      </w:pPr>
    </w:p>
    <w:p w14:paraId="5E9587DE" w14:textId="77777777" w:rsidR="00A9192F" w:rsidRDefault="00A9192F" w:rsidP="00DE044E">
      <w:pPr>
        <w:framePr w:w="7188" w:h="360" w:hSpace="187" w:wrap="around" w:vAnchor="page" w:hAnchor="page" w:x="1570" w:y="7280" w:anchorLock="1"/>
        <w:spacing w:after="0" w:line="240" w:lineRule="auto"/>
      </w:pPr>
      <w:r>
        <w:t xml:space="preserve">Adjusted gross income </w:t>
      </w:r>
      <w:r w:rsidR="00F163E0">
        <w:t>(</w:t>
      </w:r>
      <w:r>
        <w:t xml:space="preserve">parents/guardian’s </w:t>
      </w:r>
      <w:r w:rsidR="00F163E0">
        <w:t xml:space="preserve">most recent </w:t>
      </w:r>
      <w:r>
        <w:t>tax return</w:t>
      </w:r>
      <w:r w:rsidR="006D5E2E">
        <w:t>)</w:t>
      </w:r>
      <w:r w:rsidR="00F163E0">
        <w:t>:</w:t>
      </w:r>
      <w:r w:rsidR="00C750DF">
        <w:tab/>
      </w:r>
    </w:p>
    <w:p w14:paraId="298A430A" w14:textId="77777777" w:rsidR="001F50D8" w:rsidRDefault="001F50D8" w:rsidP="00ED22C0">
      <w:pPr>
        <w:framePr w:w="7732" w:h="434" w:hSpace="187" w:wrap="around" w:vAnchor="page" w:hAnchor="page" w:x="2576" w:y="183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AA5FC" w14:textId="77777777" w:rsidR="00A9192F" w:rsidRDefault="00A9192F" w:rsidP="00A9192F">
      <w:pPr>
        <w:spacing w:after="0" w:line="240" w:lineRule="auto"/>
      </w:pPr>
    </w:p>
    <w:p w14:paraId="3CFE75BC" w14:textId="77777777" w:rsidR="00A9192F" w:rsidRDefault="00A9192F" w:rsidP="00DE044E">
      <w:pPr>
        <w:framePr w:w="9150" w:h="406" w:hSpace="187" w:wrap="around" w:vAnchor="page" w:hAnchor="page" w:x="1629" w:y="6707"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8830" w14:textId="77777777" w:rsidR="00A9192F" w:rsidRDefault="00A9192F" w:rsidP="00DE044E">
      <w:pPr>
        <w:framePr w:w="4308" w:h="360" w:hSpace="187" w:wrap="around" w:vAnchor="page" w:hAnchor="page" w:x="1630" w:y="5523" w:anchorLock="1"/>
        <w:spacing w:after="0" w:line="240" w:lineRule="auto"/>
      </w:pPr>
      <w:r>
        <w:t>Have you been accepted at this school?</w:t>
      </w:r>
    </w:p>
    <w:p w14:paraId="1B305994" w14:textId="77777777" w:rsidR="00A9192F" w:rsidRDefault="00A9192F" w:rsidP="00DE044E">
      <w:pPr>
        <w:framePr w:w="3601" w:h="360" w:hSpace="187" w:wrap="around" w:vAnchor="page" w:hAnchor="page" w:x="6679" w:y="6353"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948D3" w14:textId="77777777" w:rsidR="00A9192F" w:rsidRDefault="00A9192F" w:rsidP="00DE044E">
      <w:pPr>
        <w:framePr w:w="5388" w:h="360" w:hSpace="187" w:wrap="around" w:vAnchor="page" w:hAnchor="page" w:x="1610" w:y="6413" w:anchorLock="1"/>
        <w:spacing w:after="0" w:line="240" w:lineRule="auto"/>
      </w:pPr>
      <w:r>
        <w:t>Type of training and/or major field of study chosen</w:t>
      </w:r>
      <w:r w:rsidR="00F163E0">
        <w:t>:</w:t>
      </w:r>
    </w:p>
    <w:p w14:paraId="189B9A20" w14:textId="77777777" w:rsidR="00A9192F" w:rsidRDefault="00A9192F" w:rsidP="00DE044E">
      <w:pPr>
        <w:framePr w:w="2415" w:h="391" w:hSpace="187" w:wrap="around" w:vAnchor="page" w:hAnchor="page" w:x="7942" w:y="741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63E0">
        <w:t xml:space="preserve">/ </w:t>
      </w:r>
      <w:r w:rsidR="00F163E0" w:rsidRPr="00F163E0">
        <w:t xml:space="preserve">     </w:t>
      </w:r>
    </w:p>
    <w:p w14:paraId="24747E71" w14:textId="77777777" w:rsidR="00A9192F" w:rsidRDefault="00A9192F" w:rsidP="00DE044E">
      <w:pPr>
        <w:framePr w:w="9093" w:h="613" w:hSpace="187" w:wrap="around" w:vAnchor="page" w:hAnchor="page" w:x="1550" w:y="899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36D19" w14:textId="77777777" w:rsidR="00ED22C0" w:rsidRDefault="00ED22C0" w:rsidP="00DE044E">
      <w:pPr>
        <w:framePr w:w="2415" w:h="391" w:hSpace="187" w:wrap="around" w:vAnchor="page" w:hAnchor="page" w:x="7980" w:y="812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163E0">
        <w:t xml:space="preserve">     </w:t>
      </w:r>
    </w:p>
    <w:p w14:paraId="7E1D2CD3" w14:textId="77777777" w:rsidR="00A9192F" w:rsidRDefault="00A9192F" w:rsidP="00A9192F">
      <w:pPr>
        <w:spacing w:after="0" w:line="240" w:lineRule="auto"/>
      </w:pPr>
    </w:p>
    <w:p w14:paraId="404D8533" w14:textId="77777777" w:rsidR="00A9192F" w:rsidRDefault="00A9192F" w:rsidP="00DE044E">
      <w:pPr>
        <w:framePr w:w="1428" w:h="360" w:hSpace="187" w:wrap="around" w:vAnchor="page" w:hAnchor="page" w:x="7193" w:y="3887" w:anchorLock="1"/>
        <w:spacing w:after="0" w:line="240" w:lineRule="auto"/>
      </w:pPr>
      <w:r>
        <w:t>Home Phone:</w:t>
      </w:r>
    </w:p>
    <w:p w14:paraId="78FBDAC1" w14:textId="77777777" w:rsidR="00A9192F" w:rsidRDefault="00A9192F" w:rsidP="00DE044E">
      <w:pPr>
        <w:framePr w:w="5562" w:h="360" w:hSpace="187" w:wrap="around" w:vAnchor="page" w:hAnchor="page" w:x="1669" w:y="3906" w:anchorLock="1"/>
        <w:spacing w:after="0" w:line="240" w:lineRule="auto"/>
      </w:pPr>
      <w:r>
        <w:t>Parent/ Guardian Name</w:t>
      </w:r>
      <w:r w:rsidR="00ED22C0">
        <w:t>: _____________________________</w:t>
      </w:r>
    </w:p>
    <w:p w14:paraId="71040729" w14:textId="77777777" w:rsidR="00A9192F" w:rsidRDefault="00A9192F" w:rsidP="00DE044E">
      <w:pPr>
        <w:framePr w:w="9053" w:h="435" w:hSpace="187" w:wrap="around" w:vAnchor="page" w:hAnchor="page" w:x="1630" w:y="5879" w:anchorLock="1"/>
        <w:spacing w:after="0" w:line="240" w:lineRule="auto"/>
      </w:pPr>
      <w:r>
        <w:t>If not, explain</w:t>
      </w:r>
      <w:r w:rsidR="00ED22C0">
        <w:t>:</w:t>
      </w:r>
      <w:r>
        <w:t xml:space="preserve"> </w:t>
      </w:r>
      <w:r w:rsidR="00ED22C0">
        <w:t>______________________________________________________________________</w:t>
      </w:r>
    </w:p>
    <w:p w14:paraId="4293A336" w14:textId="77777777" w:rsidR="00E92F22" w:rsidRPr="00E92F22" w:rsidRDefault="00E92F22" w:rsidP="00E92F22">
      <w:pPr>
        <w:spacing w:after="0" w:line="240" w:lineRule="auto"/>
      </w:pPr>
    </w:p>
    <w:p w14:paraId="34E91713" w14:textId="77777777" w:rsidR="00E92F22" w:rsidRDefault="00E92F22" w:rsidP="00F163E0">
      <w:pPr>
        <w:spacing w:after="0" w:line="240" w:lineRule="auto"/>
      </w:pPr>
    </w:p>
    <w:p w14:paraId="6D27002D" w14:textId="77777777" w:rsidR="00ED22C0" w:rsidRDefault="00ED22C0" w:rsidP="00F163E0">
      <w:pPr>
        <w:spacing w:after="0" w:line="240" w:lineRule="auto"/>
      </w:pPr>
    </w:p>
    <w:p w14:paraId="0C3EBB1B" w14:textId="77777777" w:rsidR="00A9192F" w:rsidRDefault="00A9192F" w:rsidP="00A9192F">
      <w:pPr>
        <w:spacing w:after="0" w:line="240" w:lineRule="auto"/>
      </w:pPr>
    </w:p>
    <w:p w14:paraId="5D9CBEEB" w14:textId="77777777" w:rsidR="002A4FC4" w:rsidRDefault="002A4FC4" w:rsidP="00A9192F">
      <w:pPr>
        <w:spacing w:after="0"/>
        <w:jc w:val="center"/>
        <w:rPr>
          <w:rFonts w:cs="Calibri"/>
          <w:b/>
          <w:bCs/>
          <w:sz w:val="24"/>
        </w:rPr>
      </w:pPr>
    </w:p>
    <w:p w14:paraId="61551B7B" w14:textId="77777777" w:rsidR="002A4FC4" w:rsidRDefault="002A4FC4" w:rsidP="00A9192F">
      <w:pPr>
        <w:spacing w:after="0"/>
        <w:jc w:val="center"/>
        <w:rPr>
          <w:rFonts w:cs="Calibri"/>
          <w:b/>
          <w:bCs/>
          <w:sz w:val="24"/>
        </w:rPr>
      </w:pPr>
    </w:p>
    <w:p w14:paraId="00BE380B" w14:textId="304344BF" w:rsidR="00A9192F" w:rsidRPr="00D439DD" w:rsidRDefault="0029289E" w:rsidP="00A9192F">
      <w:pPr>
        <w:spacing w:after="0"/>
        <w:jc w:val="center"/>
        <w:rPr>
          <w:rFonts w:cs="Calibri"/>
          <w:sz w:val="24"/>
        </w:rPr>
      </w:pPr>
      <w:r>
        <w:rPr>
          <w:noProof/>
        </w:rPr>
        <w:lastRenderedPageBreak/>
        <mc:AlternateContent>
          <mc:Choice Requires="wps">
            <w:drawing>
              <wp:anchor distT="0" distB="0" distL="114300" distR="114300" simplePos="0" relativeHeight="251656704" behindDoc="0" locked="0" layoutInCell="1" allowOverlap="1" wp14:anchorId="2EA6ED1F" wp14:editId="5BF71090">
                <wp:simplePos x="0" y="0"/>
                <wp:positionH relativeFrom="column">
                  <wp:posOffset>-516255</wp:posOffset>
                </wp:positionH>
                <wp:positionV relativeFrom="paragraph">
                  <wp:posOffset>212</wp:posOffset>
                </wp:positionV>
                <wp:extent cx="6309360" cy="1350645"/>
                <wp:effectExtent l="0" t="0" r="0" b="0"/>
                <wp:wrapThrough wrapText="bothSides">
                  <wp:wrapPolygon edited="0">
                    <wp:start x="0" y="0"/>
                    <wp:lineTo x="0" y="21326"/>
                    <wp:lineTo x="21565" y="21326"/>
                    <wp:lineTo x="215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350645"/>
                        </a:xfrm>
                        <a:prstGeom prst="rect">
                          <a:avLst/>
                        </a:prstGeom>
                        <a:solidFill>
                          <a:srgbClr val="FFFFFF"/>
                        </a:solidFill>
                        <a:ln>
                          <a:noFill/>
                        </a:ln>
                      </wps:spPr>
                      <wps:txb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D1F" id="Text Box 1" o:spid="_x0000_s1028" type="#_x0000_t202" style="position:absolute;left:0;text-align:left;margin-left:-40.65pt;margin-top:0;width:496.8pt;height:10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" stroked="f">
                <v:textbo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v:textbox>
                <w10:wrap type="through"/>
              </v:shape>
            </w:pict>
          </mc:Fallback>
        </mc:AlternateContent>
      </w:r>
      <w:r w:rsidR="00A9192F" w:rsidRPr="00D439DD">
        <w:rPr>
          <w:rFonts w:cs="Calibri"/>
          <w:b/>
          <w:bCs/>
          <w:sz w:val="24"/>
        </w:rPr>
        <w:t xml:space="preserve">(Please choose any </w:t>
      </w:r>
      <w:r w:rsidR="00F163E0" w:rsidRPr="00D439DD">
        <w:rPr>
          <w:rFonts w:cs="Calibri"/>
          <w:b/>
          <w:bCs/>
          <w:sz w:val="24"/>
          <w:u w:val="single"/>
        </w:rPr>
        <w:t>two</w:t>
      </w:r>
      <w:r w:rsidR="00F163E0" w:rsidRPr="00D439DD">
        <w:rPr>
          <w:rFonts w:cs="Calibri"/>
          <w:b/>
          <w:bCs/>
          <w:sz w:val="24"/>
        </w:rPr>
        <w:t xml:space="preserve"> </w:t>
      </w:r>
      <w:r w:rsidR="00A9192F" w:rsidRPr="00D439DD">
        <w:rPr>
          <w:rFonts w:cs="Calibri"/>
          <w:b/>
          <w:bCs/>
          <w:sz w:val="24"/>
        </w:rPr>
        <w:t>questions and limit your responses</w:t>
      </w:r>
    </w:p>
    <w:p w14:paraId="1C78BB37" w14:textId="77777777" w:rsidR="00A9192F" w:rsidRPr="00D439DD" w:rsidRDefault="6C011CDD" w:rsidP="00A9192F">
      <w:pPr>
        <w:jc w:val="center"/>
        <w:rPr>
          <w:rFonts w:eastAsia="Arial" w:cs="Calibri"/>
          <w:b/>
          <w:bCs/>
          <w:sz w:val="24"/>
        </w:rPr>
      </w:pPr>
      <w:r w:rsidRPr="00D439DD">
        <w:rPr>
          <w:rFonts w:eastAsia="Arial" w:cs="Calibri"/>
          <w:b/>
          <w:bCs/>
          <w:sz w:val="24"/>
        </w:rPr>
        <w:t xml:space="preserve">to </w:t>
      </w:r>
      <w:r w:rsidR="00F163E0" w:rsidRPr="00D439DD">
        <w:rPr>
          <w:rFonts w:eastAsia="Arial" w:cs="Calibri"/>
          <w:b/>
          <w:bCs/>
          <w:sz w:val="24"/>
        </w:rPr>
        <w:t xml:space="preserve">300 </w:t>
      </w:r>
      <w:r w:rsidRPr="00D439DD">
        <w:rPr>
          <w:rFonts w:eastAsia="Arial" w:cs="Calibri"/>
          <w:b/>
          <w:bCs/>
          <w:sz w:val="24"/>
        </w:rPr>
        <w:t>words or less per question.)</w:t>
      </w:r>
    </w:p>
    <w:p w14:paraId="5EB2EFD1" w14:textId="77777777" w:rsidR="00F163E0" w:rsidRPr="00D439DD" w:rsidRDefault="00F163E0" w:rsidP="00A9192F">
      <w:pPr>
        <w:jc w:val="center"/>
        <w:rPr>
          <w:rFonts w:cs="Calibri"/>
          <w:b/>
          <w:bCs/>
          <w:sz w:val="24"/>
        </w:rPr>
      </w:pPr>
    </w:p>
    <w:p w14:paraId="11A70B2B" w14:textId="77777777" w:rsidR="00A9192F" w:rsidRPr="00D439DD" w:rsidRDefault="00A9192F" w:rsidP="00A9192F">
      <w:pPr>
        <w:rPr>
          <w:rFonts w:cs="Calibri"/>
          <w:sz w:val="24"/>
        </w:rPr>
      </w:pPr>
      <w:r w:rsidRPr="00D439DD">
        <w:rPr>
          <w:rFonts w:cs="Calibri"/>
          <w:sz w:val="24"/>
        </w:rPr>
        <w:t>1)</w:t>
      </w:r>
      <w:r w:rsidRPr="00D439DD">
        <w:rPr>
          <w:rFonts w:cs="Calibri"/>
          <w:sz w:val="24"/>
        </w:rPr>
        <w:tab/>
        <w:t xml:space="preserve"> What is the best contribution you have made to your school?</w:t>
      </w:r>
    </w:p>
    <w:p w14:paraId="50643182" w14:textId="77777777" w:rsidR="00D14B7D" w:rsidRPr="00D439DD" w:rsidRDefault="00D14B7D" w:rsidP="00A9192F">
      <w:pPr>
        <w:rPr>
          <w:rFonts w:cs="Calibri"/>
          <w:sz w:val="24"/>
        </w:rPr>
      </w:pPr>
    </w:p>
    <w:p w14:paraId="2ECC2D9B" w14:textId="77777777" w:rsidR="00A9192F" w:rsidRPr="00D439DD" w:rsidRDefault="00A9192F" w:rsidP="00A9192F">
      <w:pPr>
        <w:rPr>
          <w:rFonts w:cs="Calibri"/>
          <w:sz w:val="24"/>
        </w:rPr>
      </w:pPr>
    </w:p>
    <w:p w14:paraId="69FE63EE" w14:textId="77777777" w:rsidR="00A9192F" w:rsidRPr="00D439DD" w:rsidRDefault="00A9192F" w:rsidP="00A9192F">
      <w:pPr>
        <w:rPr>
          <w:rFonts w:cs="Calibri"/>
          <w:sz w:val="24"/>
        </w:rPr>
      </w:pPr>
      <w:r w:rsidRPr="00D439DD">
        <w:rPr>
          <w:rFonts w:cs="Calibri"/>
          <w:sz w:val="24"/>
        </w:rPr>
        <w:t xml:space="preserve">2) </w:t>
      </w:r>
      <w:r w:rsidRPr="00D439DD">
        <w:rPr>
          <w:rFonts w:cs="Calibri"/>
          <w:sz w:val="24"/>
        </w:rPr>
        <w:tab/>
        <w:t>What does citizenship mean to you</w:t>
      </w:r>
      <w:r w:rsidR="00F163E0" w:rsidRPr="00D439DD">
        <w:rPr>
          <w:rFonts w:cs="Calibri"/>
          <w:sz w:val="24"/>
        </w:rPr>
        <w:t>, and how would you practice it</w:t>
      </w:r>
      <w:r w:rsidRPr="00D439DD">
        <w:rPr>
          <w:rFonts w:cs="Calibri"/>
          <w:sz w:val="24"/>
        </w:rPr>
        <w:t>?</w:t>
      </w:r>
    </w:p>
    <w:p w14:paraId="5F4C8C62" w14:textId="77777777" w:rsidR="00A9192F" w:rsidRPr="00D439DD" w:rsidRDefault="00A9192F" w:rsidP="00A9192F">
      <w:pPr>
        <w:rPr>
          <w:rFonts w:cs="Calibri"/>
          <w:sz w:val="24"/>
        </w:rPr>
      </w:pPr>
    </w:p>
    <w:p w14:paraId="16B26D29" w14:textId="77777777" w:rsidR="00D14B7D" w:rsidRPr="00D439DD" w:rsidRDefault="00D14B7D" w:rsidP="00A9192F">
      <w:pPr>
        <w:rPr>
          <w:rFonts w:cs="Calibri"/>
          <w:sz w:val="24"/>
        </w:rPr>
      </w:pPr>
    </w:p>
    <w:p w14:paraId="56128467" w14:textId="77777777" w:rsidR="00A9192F" w:rsidRPr="00D439DD" w:rsidRDefault="00D14B7D" w:rsidP="00A9192F">
      <w:pPr>
        <w:rPr>
          <w:rFonts w:cs="Calibri"/>
          <w:sz w:val="24"/>
        </w:rPr>
      </w:pPr>
      <w:r w:rsidRPr="00D439DD">
        <w:rPr>
          <w:rFonts w:cs="Calibri"/>
          <w:sz w:val="24"/>
        </w:rPr>
        <w:t>3</w:t>
      </w:r>
      <w:r w:rsidR="00A9192F" w:rsidRPr="00D439DD">
        <w:rPr>
          <w:rFonts w:cs="Calibri"/>
          <w:sz w:val="24"/>
        </w:rPr>
        <w:t xml:space="preserve">) </w:t>
      </w:r>
      <w:r w:rsidR="00A9192F" w:rsidRPr="00D439DD">
        <w:rPr>
          <w:rFonts w:cs="Calibri"/>
          <w:sz w:val="24"/>
        </w:rPr>
        <w:tab/>
        <w:t>What is the most important lesson you have learned in life and why?</w:t>
      </w:r>
    </w:p>
    <w:p w14:paraId="1F6E3A56" w14:textId="77777777" w:rsidR="00A9192F" w:rsidRPr="00D439DD" w:rsidRDefault="00A9192F" w:rsidP="00A9192F">
      <w:pPr>
        <w:rPr>
          <w:rFonts w:cs="Calibri"/>
          <w:sz w:val="24"/>
        </w:rPr>
      </w:pPr>
    </w:p>
    <w:p w14:paraId="62C0C3B1" w14:textId="77777777" w:rsidR="00D14B7D" w:rsidRPr="00D439DD" w:rsidRDefault="00D14B7D" w:rsidP="00A9192F">
      <w:pPr>
        <w:rPr>
          <w:rFonts w:cs="Calibri"/>
          <w:sz w:val="24"/>
        </w:rPr>
      </w:pPr>
    </w:p>
    <w:p w14:paraId="18203DF6" w14:textId="77777777" w:rsidR="00A9192F" w:rsidRPr="00D439DD" w:rsidRDefault="00D14B7D" w:rsidP="00A9192F">
      <w:pPr>
        <w:rPr>
          <w:rFonts w:cs="Calibri"/>
          <w:sz w:val="24"/>
        </w:rPr>
      </w:pPr>
      <w:r w:rsidRPr="00D439DD">
        <w:rPr>
          <w:rFonts w:cs="Calibri"/>
          <w:sz w:val="24"/>
        </w:rPr>
        <w:t>4</w:t>
      </w:r>
      <w:r w:rsidR="00A9192F" w:rsidRPr="00D439DD">
        <w:rPr>
          <w:rFonts w:cs="Calibri"/>
          <w:sz w:val="24"/>
        </w:rPr>
        <w:t xml:space="preserve">) </w:t>
      </w:r>
      <w:r w:rsidR="00A9192F" w:rsidRPr="00D439DD">
        <w:rPr>
          <w:rFonts w:cs="Calibri"/>
          <w:sz w:val="24"/>
        </w:rPr>
        <w:tab/>
        <w:t>Who has been a good role model for you and why?</w:t>
      </w:r>
    </w:p>
    <w:p w14:paraId="27F5C5FC" w14:textId="77777777" w:rsidR="00A9192F" w:rsidRPr="00D439DD" w:rsidRDefault="00A9192F" w:rsidP="00A9192F">
      <w:pPr>
        <w:rPr>
          <w:rFonts w:cs="Calibri"/>
          <w:sz w:val="24"/>
        </w:rPr>
      </w:pPr>
    </w:p>
    <w:p w14:paraId="1AB91031" w14:textId="77777777" w:rsidR="00D14B7D" w:rsidRPr="00D439DD" w:rsidRDefault="00D14B7D" w:rsidP="00A9192F">
      <w:pPr>
        <w:rPr>
          <w:rFonts w:cs="Calibri"/>
          <w:sz w:val="24"/>
        </w:rPr>
      </w:pPr>
    </w:p>
    <w:p w14:paraId="48AEF1C1" w14:textId="77777777" w:rsidR="00F163E0" w:rsidRPr="00D439DD" w:rsidRDefault="00D14B7D" w:rsidP="00A9192F">
      <w:pPr>
        <w:rPr>
          <w:rFonts w:cs="Calibri"/>
          <w:sz w:val="24"/>
        </w:rPr>
      </w:pPr>
      <w:r w:rsidRPr="00D439DD">
        <w:rPr>
          <w:rFonts w:cs="Calibri"/>
          <w:sz w:val="24"/>
        </w:rPr>
        <w:t>5</w:t>
      </w:r>
      <w:r w:rsidR="00A9192F" w:rsidRPr="00D439DD">
        <w:rPr>
          <w:rFonts w:cs="Calibri"/>
          <w:sz w:val="24"/>
        </w:rPr>
        <w:t>)</w:t>
      </w:r>
      <w:r w:rsidR="00A9192F" w:rsidRPr="00D439DD">
        <w:rPr>
          <w:rFonts w:cs="Calibri"/>
          <w:sz w:val="24"/>
        </w:rPr>
        <w:tab/>
        <w:t xml:space="preserve"> What are three things you’d like to accomplish in your first year of school?</w:t>
      </w:r>
    </w:p>
    <w:p w14:paraId="7A7D5DAA" w14:textId="77777777" w:rsidR="00D14B7D" w:rsidRPr="00D439DD" w:rsidRDefault="00D14B7D" w:rsidP="00A9192F">
      <w:pPr>
        <w:rPr>
          <w:rFonts w:cs="Calibri"/>
          <w:sz w:val="24"/>
        </w:rPr>
      </w:pPr>
    </w:p>
    <w:p w14:paraId="367F39D2" w14:textId="77777777" w:rsidR="00A9192F" w:rsidRPr="00D439DD" w:rsidRDefault="00A9192F" w:rsidP="00A9192F">
      <w:pPr>
        <w:rPr>
          <w:rFonts w:cs="Calibri"/>
          <w:sz w:val="24"/>
        </w:rPr>
      </w:pPr>
    </w:p>
    <w:p w14:paraId="49D9F8E4" w14:textId="6A7D74F2" w:rsidR="00A9192F" w:rsidRPr="00D439DD" w:rsidRDefault="00D14B7D" w:rsidP="00A9192F">
      <w:pPr>
        <w:ind w:left="720" w:hanging="720"/>
        <w:rPr>
          <w:rFonts w:cs="Calibri"/>
          <w:sz w:val="24"/>
        </w:rPr>
      </w:pPr>
      <w:r w:rsidRPr="00D439DD">
        <w:rPr>
          <w:rFonts w:cs="Calibri"/>
          <w:sz w:val="24"/>
        </w:rPr>
        <w:t>6</w:t>
      </w:r>
      <w:r w:rsidR="00A9192F" w:rsidRPr="00D439DD">
        <w:rPr>
          <w:rFonts w:cs="Calibri"/>
          <w:sz w:val="24"/>
        </w:rPr>
        <w:t xml:space="preserve">) </w:t>
      </w:r>
      <w:r w:rsidR="00A9192F" w:rsidRPr="00D439DD">
        <w:rPr>
          <w:rFonts w:cs="Calibri"/>
          <w:sz w:val="24"/>
        </w:rPr>
        <w:tab/>
        <w:t>If you could make one law</w:t>
      </w:r>
      <w:r w:rsidR="000E41E3">
        <w:rPr>
          <w:rFonts w:cs="Calibri"/>
          <w:sz w:val="24"/>
        </w:rPr>
        <w:t xml:space="preserve"> </w:t>
      </w:r>
      <w:r w:rsidR="00A9192F" w:rsidRPr="00D439DD">
        <w:rPr>
          <w:rFonts w:cs="Calibri"/>
          <w:sz w:val="24"/>
        </w:rPr>
        <w:t>that everyone in the world</w:t>
      </w:r>
      <w:r w:rsidR="000E41E3" w:rsidRPr="00C37945">
        <w:rPr>
          <w:rFonts w:cs="Calibri"/>
          <w:color w:val="FF0000"/>
          <w:sz w:val="24"/>
        </w:rPr>
        <w:t xml:space="preserve"> </w:t>
      </w:r>
      <w:r w:rsidR="000E41E3" w:rsidRPr="007C6E63">
        <w:rPr>
          <w:rFonts w:cs="Calibri"/>
          <w:sz w:val="24"/>
        </w:rPr>
        <w:t>were</w:t>
      </w:r>
      <w:r w:rsidR="000E41E3">
        <w:rPr>
          <w:rFonts w:cs="Calibri"/>
          <w:sz w:val="24"/>
        </w:rPr>
        <w:t xml:space="preserve"> </w:t>
      </w:r>
      <w:r w:rsidR="00A9192F" w:rsidRPr="00D439DD">
        <w:rPr>
          <w:rFonts w:cs="Calibri"/>
          <w:sz w:val="24"/>
        </w:rPr>
        <w:t xml:space="preserve">to live </w:t>
      </w:r>
      <w:proofErr w:type="gramStart"/>
      <w:r w:rsidR="000C623E" w:rsidRPr="00D439DD">
        <w:rPr>
          <w:rFonts w:cs="Calibri"/>
          <w:sz w:val="24"/>
        </w:rPr>
        <w:t>by</w:t>
      </w:r>
      <w:r w:rsidR="00383BBE">
        <w:rPr>
          <w:rFonts w:cs="Calibri"/>
          <w:sz w:val="24"/>
        </w:rPr>
        <w:t>,</w:t>
      </w:r>
      <w:proofErr w:type="gramEnd"/>
      <w:r w:rsidRPr="00D439DD">
        <w:rPr>
          <w:rFonts w:cs="Calibri"/>
          <w:sz w:val="24"/>
        </w:rPr>
        <w:t xml:space="preserve"> </w:t>
      </w:r>
      <w:r w:rsidR="00A9192F" w:rsidRPr="00D439DD">
        <w:rPr>
          <w:rFonts w:cs="Calibri"/>
          <w:sz w:val="24"/>
        </w:rPr>
        <w:t xml:space="preserve">what would </w:t>
      </w:r>
      <w:r w:rsidR="002E10B6" w:rsidRPr="007C6E63">
        <w:rPr>
          <w:rFonts w:cs="Calibri"/>
          <w:sz w:val="24"/>
        </w:rPr>
        <w:t>it</w:t>
      </w:r>
      <w:r w:rsidR="002E10B6">
        <w:rPr>
          <w:rFonts w:cs="Calibri"/>
          <w:sz w:val="24"/>
        </w:rPr>
        <w:t xml:space="preserve"> </w:t>
      </w:r>
      <w:r w:rsidR="00A9192F" w:rsidRPr="00D439DD">
        <w:rPr>
          <w:rFonts w:cs="Calibri"/>
          <w:sz w:val="24"/>
        </w:rPr>
        <w:t>be?</w:t>
      </w:r>
    </w:p>
    <w:p w14:paraId="4A2E273B" w14:textId="77777777" w:rsidR="00A9192F" w:rsidRPr="00D439DD" w:rsidRDefault="00A9192F" w:rsidP="00F163E0">
      <w:pPr>
        <w:rPr>
          <w:rFonts w:cs="Calibri"/>
          <w:sz w:val="28"/>
          <w:szCs w:val="24"/>
        </w:rPr>
      </w:pPr>
    </w:p>
    <w:sectPr w:rsidR="00A9192F" w:rsidRPr="00D439DD" w:rsidSect="00D4257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A140" w14:textId="77777777" w:rsidR="005C3E2E" w:rsidRDefault="005C3E2E" w:rsidP="00ED22C0">
      <w:pPr>
        <w:spacing w:after="0" w:line="240" w:lineRule="auto"/>
      </w:pPr>
      <w:r>
        <w:separator/>
      </w:r>
    </w:p>
  </w:endnote>
  <w:endnote w:type="continuationSeparator" w:id="0">
    <w:p w14:paraId="78A5841D" w14:textId="77777777" w:rsidR="005C3E2E" w:rsidRDefault="005C3E2E" w:rsidP="00ED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0DFE" w14:textId="77777777" w:rsidR="005C3E2E" w:rsidRDefault="005C3E2E" w:rsidP="00ED22C0">
      <w:pPr>
        <w:spacing w:after="0" w:line="240" w:lineRule="auto"/>
      </w:pPr>
      <w:r>
        <w:separator/>
      </w:r>
    </w:p>
  </w:footnote>
  <w:footnote w:type="continuationSeparator" w:id="0">
    <w:p w14:paraId="3AECADF0" w14:textId="77777777" w:rsidR="005C3E2E" w:rsidRDefault="005C3E2E" w:rsidP="00ED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DF"/>
    <w:multiLevelType w:val="hybridMultilevel"/>
    <w:tmpl w:val="6C1C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E7E"/>
    <w:multiLevelType w:val="hybridMultilevel"/>
    <w:tmpl w:val="48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D2B"/>
    <w:multiLevelType w:val="hybridMultilevel"/>
    <w:tmpl w:val="71B0094A"/>
    <w:lvl w:ilvl="0" w:tplc="4B5EC27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3FBA"/>
    <w:multiLevelType w:val="hybridMultilevel"/>
    <w:tmpl w:val="7FF0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A60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712AF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18461358">
    <w:abstractNumId w:val="1"/>
  </w:num>
  <w:num w:numId="2" w16cid:durableId="2139496175">
    <w:abstractNumId w:val="0"/>
  </w:num>
  <w:num w:numId="3" w16cid:durableId="1743914139">
    <w:abstractNumId w:val="4"/>
  </w:num>
  <w:num w:numId="4" w16cid:durableId="1617518545">
    <w:abstractNumId w:val="5"/>
  </w:num>
  <w:num w:numId="5" w16cid:durableId="334109819">
    <w:abstractNumId w:val="3"/>
  </w:num>
  <w:num w:numId="6" w16cid:durableId="156560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F"/>
    <w:rsid w:val="000040B8"/>
    <w:rsid w:val="000042E7"/>
    <w:rsid w:val="00004714"/>
    <w:rsid w:val="00004A3C"/>
    <w:rsid w:val="00004B7B"/>
    <w:rsid w:val="0000573B"/>
    <w:rsid w:val="000100AE"/>
    <w:rsid w:val="000103DF"/>
    <w:rsid w:val="00010DB7"/>
    <w:rsid w:val="00011223"/>
    <w:rsid w:val="00011CAB"/>
    <w:rsid w:val="00012C2E"/>
    <w:rsid w:val="00014370"/>
    <w:rsid w:val="0001444F"/>
    <w:rsid w:val="00014473"/>
    <w:rsid w:val="000172B4"/>
    <w:rsid w:val="00017391"/>
    <w:rsid w:val="00021ADE"/>
    <w:rsid w:val="00022C4D"/>
    <w:rsid w:val="00025479"/>
    <w:rsid w:val="0002587F"/>
    <w:rsid w:val="0002595E"/>
    <w:rsid w:val="00025F25"/>
    <w:rsid w:val="00025F9A"/>
    <w:rsid w:val="0002665B"/>
    <w:rsid w:val="00027A26"/>
    <w:rsid w:val="00030E89"/>
    <w:rsid w:val="000311C6"/>
    <w:rsid w:val="00031DE6"/>
    <w:rsid w:val="000325BE"/>
    <w:rsid w:val="00032C96"/>
    <w:rsid w:val="000334BC"/>
    <w:rsid w:val="000338F3"/>
    <w:rsid w:val="0003471B"/>
    <w:rsid w:val="00034B27"/>
    <w:rsid w:val="00034F25"/>
    <w:rsid w:val="000358F4"/>
    <w:rsid w:val="00035E01"/>
    <w:rsid w:val="00035F60"/>
    <w:rsid w:val="000369AA"/>
    <w:rsid w:val="00037BA9"/>
    <w:rsid w:val="00037E15"/>
    <w:rsid w:val="000401E5"/>
    <w:rsid w:val="00040627"/>
    <w:rsid w:val="00040C45"/>
    <w:rsid w:val="00040E5C"/>
    <w:rsid w:val="000413AF"/>
    <w:rsid w:val="00044676"/>
    <w:rsid w:val="00046E18"/>
    <w:rsid w:val="00050E97"/>
    <w:rsid w:val="000531AC"/>
    <w:rsid w:val="00053B10"/>
    <w:rsid w:val="00054396"/>
    <w:rsid w:val="000555E7"/>
    <w:rsid w:val="000571F7"/>
    <w:rsid w:val="00057548"/>
    <w:rsid w:val="000575A4"/>
    <w:rsid w:val="00057765"/>
    <w:rsid w:val="00057DF9"/>
    <w:rsid w:val="000604F7"/>
    <w:rsid w:val="00063AAC"/>
    <w:rsid w:val="00065685"/>
    <w:rsid w:val="0006708A"/>
    <w:rsid w:val="0006778B"/>
    <w:rsid w:val="00067F07"/>
    <w:rsid w:val="00070E75"/>
    <w:rsid w:val="0007156B"/>
    <w:rsid w:val="00071937"/>
    <w:rsid w:val="00073AA8"/>
    <w:rsid w:val="00074401"/>
    <w:rsid w:val="00074494"/>
    <w:rsid w:val="0007450B"/>
    <w:rsid w:val="00076AF2"/>
    <w:rsid w:val="000775BD"/>
    <w:rsid w:val="00084201"/>
    <w:rsid w:val="00085509"/>
    <w:rsid w:val="00085888"/>
    <w:rsid w:val="00085A65"/>
    <w:rsid w:val="00085DC6"/>
    <w:rsid w:val="00086A9A"/>
    <w:rsid w:val="000916DA"/>
    <w:rsid w:val="00092DD7"/>
    <w:rsid w:val="00094C7D"/>
    <w:rsid w:val="0009604F"/>
    <w:rsid w:val="000976F8"/>
    <w:rsid w:val="00097BE4"/>
    <w:rsid w:val="000A190A"/>
    <w:rsid w:val="000A198F"/>
    <w:rsid w:val="000A2B8F"/>
    <w:rsid w:val="000A2FB2"/>
    <w:rsid w:val="000A5C04"/>
    <w:rsid w:val="000A628D"/>
    <w:rsid w:val="000A732C"/>
    <w:rsid w:val="000B0ED0"/>
    <w:rsid w:val="000B14BE"/>
    <w:rsid w:val="000B16D4"/>
    <w:rsid w:val="000B1FC5"/>
    <w:rsid w:val="000B21C1"/>
    <w:rsid w:val="000B3A98"/>
    <w:rsid w:val="000B52BA"/>
    <w:rsid w:val="000B5363"/>
    <w:rsid w:val="000B7986"/>
    <w:rsid w:val="000B7DC0"/>
    <w:rsid w:val="000C0028"/>
    <w:rsid w:val="000C066B"/>
    <w:rsid w:val="000C0ADB"/>
    <w:rsid w:val="000C0B3D"/>
    <w:rsid w:val="000C1052"/>
    <w:rsid w:val="000C17B3"/>
    <w:rsid w:val="000C42F2"/>
    <w:rsid w:val="000C46FA"/>
    <w:rsid w:val="000C5413"/>
    <w:rsid w:val="000C61CB"/>
    <w:rsid w:val="000C623E"/>
    <w:rsid w:val="000D0347"/>
    <w:rsid w:val="000D1659"/>
    <w:rsid w:val="000D249B"/>
    <w:rsid w:val="000D26A2"/>
    <w:rsid w:val="000D2A0D"/>
    <w:rsid w:val="000D3798"/>
    <w:rsid w:val="000D44D3"/>
    <w:rsid w:val="000D46ED"/>
    <w:rsid w:val="000D4876"/>
    <w:rsid w:val="000D63C1"/>
    <w:rsid w:val="000D6752"/>
    <w:rsid w:val="000D6FD5"/>
    <w:rsid w:val="000E1900"/>
    <w:rsid w:val="000E3F6E"/>
    <w:rsid w:val="000E40CE"/>
    <w:rsid w:val="000E41E3"/>
    <w:rsid w:val="000E4D9D"/>
    <w:rsid w:val="000E4F0F"/>
    <w:rsid w:val="000E5179"/>
    <w:rsid w:val="000E52B5"/>
    <w:rsid w:val="000E55A5"/>
    <w:rsid w:val="000E55B9"/>
    <w:rsid w:val="000E60E1"/>
    <w:rsid w:val="000E6F40"/>
    <w:rsid w:val="000E783A"/>
    <w:rsid w:val="000E7B4F"/>
    <w:rsid w:val="000F20BC"/>
    <w:rsid w:val="000F2FB2"/>
    <w:rsid w:val="000F3633"/>
    <w:rsid w:val="000F3783"/>
    <w:rsid w:val="000F3F5C"/>
    <w:rsid w:val="000F6063"/>
    <w:rsid w:val="000F6327"/>
    <w:rsid w:val="000F640C"/>
    <w:rsid w:val="000F6D69"/>
    <w:rsid w:val="00101D66"/>
    <w:rsid w:val="00101D6A"/>
    <w:rsid w:val="00102A95"/>
    <w:rsid w:val="00102B64"/>
    <w:rsid w:val="001040DA"/>
    <w:rsid w:val="00104767"/>
    <w:rsid w:val="001053D4"/>
    <w:rsid w:val="0010572D"/>
    <w:rsid w:val="00105F60"/>
    <w:rsid w:val="00106604"/>
    <w:rsid w:val="00106D1B"/>
    <w:rsid w:val="00107047"/>
    <w:rsid w:val="00110D95"/>
    <w:rsid w:val="00111303"/>
    <w:rsid w:val="001114B2"/>
    <w:rsid w:val="001120C0"/>
    <w:rsid w:val="00112AC1"/>
    <w:rsid w:val="00113245"/>
    <w:rsid w:val="00115498"/>
    <w:rsid w:val="00115DD3"/>
    <w:rsid w:val="0011606A"/>
    <w:rsid w:val="001164F5"/>
    <w:rsid w:val="00116547"/>
    <w:rsid w:val="0011777C"/>
    <w:rsid w:val="00117FC4"/>
    <w:rsid w:val="001202F6"/>
    <w:rsid w:val="00122C37"/>
    <w:rsid w:val="001274A9"/>
    <w:rsid w:val="001300FA"/>
    <w:rsid w:val="00130DFA"/>
    <w:rsid w:val="00131013"/>
    <w:rsid w:val="00131908"/>
    <w:rsid w:val="00131A5E"/>
    <w:rsid w:val="00132D10"/>
    <w:rsid w:val="00132FA6"/>
    <w:rsid w:val="001332FD"/>
    <w:rsid w:val="00135177"/>
    <w:rsid w:val="001353BF"/>
    <w:rsid w:val="00135530"/>
    <w:rsid w:val="001362A1"/>
    <w:rsid w:val="00136A13"/>
    <w:rsid w:val="001371AB"/>
    <w:rsid w:val="001373EE"/>
    <w:rsid w:val="00140073"/>
    <w:rsid w:val="00140195"/>
    <w:rsid w:val="00141285"/>
    <w:rsid w:val="001425C2"/>
    <w:rsid w:val="001437CA"/>
    <w:rsid w:val="00144CEA"/>
    <w:rsid w:val="0014585C"/>
    <w:rsid w:val="00145939"/>
    <w:rsid w:val="001503FA"/>
    <w:rsid w:val="00150D7E"/>
    <w:rsid w:val="001511B7"/>
    <w:rsid w:val="00151AFE"/>
    <w:rsid w:val="00151DE1"/>
    <w:rsid w:val="0015210E"/>
    <w:rsid w:val="00152983"/>
    <w:rsid w:val="00153669"/>
    <w:rsid w:val="00153A2B"/>
    <w:rsid w:val="0015469A"/>
    <w:rsid w:val="00155371"/>
    <w:rsid w:val="00155392"/>
    <w:rsid w:val="0015598E"/>
    <w:rsid w:val="00157CD4"/>
    <w:rsid w:val="00161E27"/>
    <w:rsid w:val="001622FA"/>
    <w:rsid w:val="00162A17"/>
    <w:rsid w:val="00162BEE"/>
    <w:rsid w:val="001638F6"/>
    <w:rsid w:val="00163CFB"/>
    <w:rsid w:val="00165491"/>
    <w:rsid w:val="001661EF"/>
    <w:rsid w:val="001672CF"/>
    <w:rsid w:val="00167795"/>
    <w:rsid w:val="001709A6"/>
    <w:rsid w:val="00172256"/>
    <w:rsid w:val="0017234B"/>
    <w:rsid w:val="00174872"/>
    <w:rsid w:val="00176C4C"/>
    <w:rsid w:val="00176D4A"/>
    <w:rsid w:val="0017723D"/>
    <w:rsid w:val="001819AA"/>
    <w:rsid w:val="00184B1B"/>
    <w:rsid w:val="00184D74"/>
    <w:rsid w:val="00186389"/>
    <w:rsid w:val="00186FFF"/>
    <w:rsid w:val="001904B2"/>
    <w:rsid w:val="00194B40"/>
    <w:rsid w:val="001954F8"/>
    <w:rsid w:val="00196F9B"/>
    <w:rsid w:val="001A12DF"/>
    <w:rsid w:val="001A1ABC"/>
    <w:rsid w:val="001A3811"/>
    <w:rsid w:val="001A4E55"/>
    <w:rsid w:val="001A5411"/>
    <w:rsid w:val="001A5BFD"/>
    <w:rsid w:val="001A6700"/>
    <w:rsid w:val="001A71D1"/>
    <w:rsid w:val="001A76B0"/>
    <w:rsid w:val="001B1F3F"/>
    <w:rsid w:val="001B46CD"/>
    <w:rsid w:val="001B5A23"/>
    <w:rsid w:val="001B604E"/>
    <w:rsid w:val="001B62B1"/>
    <w:rsid w:val="001B6B49"/>
    <w:rsid w:val="001B7270"/>
    <w:rsid w:val="001B7CE8"/>
    <w:rsid w:val="001C0530"/>
    <w:rsid w:val="001C07CB"/>
    <w:rsid w:val="001C24B4"/>
    <w:rsid w:val="001C27B0"/>
    <w:rsid w:val="001C2BC7"/>
    <w:rsid w:val="001C2CE4"/>
    <w:rsid w:val="001C3F6D"/>
    <w:rsid w:val="001C40E0"/>
    <w:rsid w:val="001C456F"/>
    <w:rsid w:val="001C5B25"/>
    <w:rsid w:val="001C62B6"/>
    <w:rsid w:val="001C6D2D"/>
    <w:rsid w:val="001C6FBB"/>
    <w:rsid w:val="001D3ADD"/>
    <w:rsid w:val="001D6548"/>
    <w:rsid w:val="001E05EE"/>
    <w:rsid w:val="001E084C"/>
    <w:rsid w:val="001E0956"/>
    <w:rsid w:val="001E0C89"/>
    <w:rsid w:val="001E0CDB"/>
    <w:rsid w:val="001E13A9"/>
    <w:rsid w:val="001E1624"/>
    <w:rsid w:val="001E254F"/>
    <w:rsid w:val="001E25E9"/>
    <w:rsid w:val="001E261E"/>
    <w:rsid w:val="001E30C0"/>
    <w:rsid w:val="001E6245"/>
    <w:rsid w:val="001E78A2"/>
    <w:rsid w:val="001F15C9"/>
    <w:rsid w:val="001F1D9B"/>
    <w:rsid w:val="001F24DD"/>
    <w:rsid w:val="001F2654"/>
    <w:rsid w:val="001F3573"/>
    <w:rsid w:val="001F42BD"/>
    <w:rsid w:val="001F50D8"/>
    <w:rsid w:val="001F51FC"/>
    <w:rsid w:val="001F53A6"/>
    <w:rsid w:val="001F55C9"/>
    <w:rsid w:val="001F5F71"/>
    <w:rsid w:val="001F697A"/>
    <w:rsid w:val="001F76F2"/>
    <w:rsid w:val="00200856"/>
    <w:rsid w:val="00200F24"/>
    <w:rsid w:val="00203EAD"/>
    <w:rsid w:val="00204E2C"/>
    <w:rsid w:val="00205B32"/>
    <w:rsid w:val="0021135B"/>
    <w:rsid w:val="00212134"/>
    <w:rsid w:val="00213367"/>
    <w:rsid w:val="002133C2"/>
    <w:rsid w:val="002135D8"/>
    <w:rsid w:val="00216860"/>
    <w:rsid w:val="00216A8C"/>
    <w:rsid w:val="00217831"/>
    <w:rsid w:val="00217B3C"/>
    <w:rsid w:val="00220AA8"/>
    <w:rsid w:val="002217FD"/>
    <w:rsid w:val="00221CA8"/>
    <w:rsid w:val="0022315F"/>
    <w:rsid w:val="00224F48"/>
    <w:rsid w:val="002258BA"/>
    <w:rsid w:val="00225C03"/>
    <w:rsid w:val="00226BF6"/>
    <w:rsid w:val="00227AD0"/>
    <w:rsid w:val="00232409"/>
    <w:rsid w:val="0023465E"/>
    <w:rsid w:val="00234894"/>
    <w:rsid w:val="00236C4C"/>
    <w:rsid w:val="0023797D"/>
    <w:rsid w:val="0024189C"/>
    <w:rsid w:val="00241AB1"/>
    <w:rsid w:val="00241C81"/>
    <w:rsid w:val="0024526F"/>
    <w:rsid w:val="002473DC"/>
    <w:rsid w:val="00252A4F"/>
    <w:rsid w:val="00252BFC"/>
    <w:rsid w:val="00253F23"/>
    <w:rsid w:val="00254BB2"/>
    <w:rsid w:val="00254BFC"/>
    <w:rsid w:val="00256650"/>
    <w:rsid w:val="0026314B"/>
    <w:rsid w:val="00265E65"/>
    <w:rsid w:val="00267B3C"/>
    <w:rsid w:val="00267CB9"/>
    <w:rsid w:val="002714E1"/>
    <w:rsid w:val="00271F84"/>
    <w:rsid w:val="0027368A"/>
    <w:rsid w:val="00274425"/>
    <w:rsid w:val="002764EA"/>
    <w:rsid w:val="002773D5"/>
    <w:rsid w:val="002804C6"/>
    <w:rsid w:val="002817BC"/>
    <w:rsid w:val="00283881"/>
    <w:rsid w:val="002856CC"/>
    <w:rsid w:val="00285919"/>
    <w:rsid w:val="00285C2B"/>
    <w:rsid w:val="002870A1"/>
    <w:rsid w:val="002875E6"/>
    <w:rsid w:val="00287B22"/>
    <w:rsid w:val="00290560"/>
    <w:rsid w:val="0029149B"/>
    <w:rsid w:val="0029289E"/>
    <w:rsid w:val="00292E1C"/>
    <w:rsid w:val="002930EE"/>
    <w:rsid w:val="002952C8"/>
    <w:rsid w:val="00296C10"/>
    <w:rsid w:val="00296EE4"/>
    <w:rsid w:val="00296F3C"/>
    <w:rsid w:val="0029726E"/>
    <w:rsid w:val="00297BB4"/>
    <w:rsid w:val="00297E7D"/>
    <w:rsid w:val="00297F5D"/>
    <w:rsid w:val="002A0EA8"/>
    <w:rsid w:val="002A1BDE"/>
    <w:rsid w:val="002A1C72"/>
    <w:rsid w:val="002A235A"/>
    <w:rsid w:val="002A2371"/>
    <w:rsid w:val="002A24CD"/>
    <w:rsid w:val="002A2F6F"/>
    <w:rsid w:val="002A374C"/>
    <w:rsid w:val="002A3B6E"/>
    <w:rsid w:val="002A3DBF"/>
    <w:rsid w:val="002A403E"/>
    <w:rsid w:val="002A47F2"/>
    <w:rsid w:val="002A4FC4"/>
    <w:rsid w:val="002A6756"/>
    <w:rsid w:val="002A6BE9"/>
    <w:rsid w:val="002A78AD"/>
    <w:rsid w:val="002B0B56"/>
    <w:rsid w:val="002B1484"/>
    <w:rsid w:val="002B16E3"/>
    <w:rsid w:val="002B25DA"/>
    <w:rsid w:val="002B64DC"/>
    <w:rsid w:val="002B6509"/>
    <w:rsid w:val="002B65C1"/>
    <w:rsid w:val="002B77B2"/>
    <w:rsid w:val="002B78FB"/>
    <w:rsid w:val="002B7A3D"/>
    <w:rsid w:val="002B7BA7"/>
    <w:rsid w:val="002C26E8"/>
    <w:rsid w:val="002C3092"/>
    <w:rsid w:val="002C30CF"/>
    <w:rsid w:val="002C330F"/>
    <w:rsid w:val="002C454C"/>
    <w:rsid w:val="002C5E55"/>
    <w:rsid w:val="002C6150"/>
    <w:rsid w:val="002C716F"/>
    <w:rsid w:val="002C71C6"/>
    <w:rsid w:val="002D0672"/>
    <w:rsid w:val="002D075E"/>
    <w:rsid w:val="002D168E"/>
    <w:rsid w:val="002D2726"/>
    <w:rsid w:val="002D28D9"/>
    <w:rsid w:val="002D427A"/>
    <w:rsid w:val="002D5139"/>
    <w:rsid w:val="002D61F9"/>
    <w:rsid w:val="002D683A"/>
    <w:rsid w:val="002D7BBF"/>
    <w:rsid w:val="002E10B6"/>
    <w:rsid w:val="002E1692"/>
    <w:rsid w:val="002E2FC5"/>
    <w:rsid w:val="002E340D"/>
    <w:rsid w:val="002E3D38"/>
    <w:rsid w:val="002E419C"/>
    <w:rsid w:val="002E58B9"/>
    <w:rsid w:val="002E6005"/>
    <w:rsid w:val="002E78C4"/>
    <w:rsid w:val="002F0FC7"/>
    <w:rsid w:val="002F103B"/>
    <w:rsid w:val="002F2BAF"/>
    <w:rsid w:val="002F3E05"/>
    <w:rsid w:val="002F438E"/>
    <w:rsid w:val="002F5C84"/>
    <w:rsid w:val="002F6851"/>
    <w:rsid w:val="002F6BB6"/>
    <w:rsid w:val="002F77A1"/>
    <w:rsid w:val="00300A8D"/>
    <w:rsid w:val="00303552"/>
    <w:rsid w:val="0030421F"/>
    <w:rsid w:val="003056E9"/>
    <w:rsid w:val="00305759"/>
    <w:rsid w:val="0030680E"/>
    <w:rsid w:val="00307FC7"/>
    <w:rsid w:val="003119E4"/>
    <w:rsid w:val="00311E83"/>
    <w:rsid w:val="00314777"/>
    <w:rsid w:val="00314BE4"/>
    <w:rsid w:val="00314DC7"/>
    <w:rsid w:val="00316849"/>
    <w:rsid w:val="00320318"/>
    <w:rsid w:val="0032233D"/>
    <w:rsid w:val="00322455"/>
    <w:rsid w:val="00324712"/>
    <w:rsid w:val="003249A5"/>
    <w:rsid w:val="003260DC"/>
    <w:rsid w:val="00327B5F"/>
    <w:rsid w:val="00331990"/>
    <w:rsid w:val="0033275E"/>
    <w:rsid w:val="003334EC"/>
    <w:rsid w:val="00336336"/>
    <w:rsid w:val="0033780D"/>
    <w:rsid w:val="003409BE"/>
    <w:rsid w:val="003418BE"/>
    <w:rsid w:val="00341BE0"/>
    <w:rsid w:val="0034212C"/>
    <w:rsid w:val="0034214A"/>
    <w:rsid w:val="003422B6"/>
    <w:rsid w:val="0034397D"/>
    <w:rsid w:val="00343E84"/>
    <w:rsid w:val="00343FD8"/>
    <w:rsid w:val="00344C61"/>
    <w:rsid w:val="003458FB"/>
    <w:rsid w:val="00345D35"/>
    <w:rsid w:val="00350045"/>
    <w:rsid w:val="00350247"/>
    <w:rsid w:val="00351BD7"/>
    <w:rsid w:val="00352192"/>
    <w:rsid w:val="003529CD"/>
    <w:rsid w:val="00352DA7"/>
    <w:rsid w:val="00352FAA"/>
    <w:rsid w:val="00354F94"/>
    <w:rsid w:val="00356902"/>
    <w:rsid w:val="00356A26"/>
    <w:rsid w:val="00357A3C"/>
    <w:rsid w:val="00363511"/>
    <w:rsid w:val="00363C90"/>
    <w:rsid w:val="0036535F"/>
    <w:rsid w:val="00366039"/>
    <w:rsid w:val="0036651A"/>
    <w:rsid w:val="0037070B"/>
    <w:rsid w:val="0037084E"/>
    <w:rsid w:val="0037157E"/>
    <w:rsid w:val="003715FC"/>
    <w:rsid w:val="00372DF6"/>
    <w:rsid w:val="003734D5"/>
    <w:rsid w:val="00373A34"/>
    <w:rsid w:val="003758EE"/>
    <w:rsid w:val="00375F69"/>
    <w:rsid w:val="003760FA"/>
    <w:rsid w:val="00377313"/>
    <w:rsid w:val="003777C2"/>
    <w:rsid w:val="003823BC"/>
    <w:rsid w:val="00383735"/>
    <w:rsid w:val="00383A27"/>
    <w:rsid w:val="00383BBE"/>
    <w:rsid w:val="00385633"/>
    <w:rsid w:val="00387888"/>
    <w:rsid w:val="00387FF2"/>
    <w:rsid w:val="00390478"/>
    <w:rsid w:val="00390882"/>
    <w:rsid w:val="003913F3"/>
    <w:rsid w:val="0039256E"/>
    <w:rsid w:val="003925C7"/>
    <w:rsid w:val="00392C67"/>
    <w:rsid w:val="00397E8F"/>
    <w:rsid w:val="003A0433"/>
    <w:rsid w:val="003A2726"/>
    <w:rsid w:val="003A36A0"/>
    <w:rsid w:val="003A3805"/>
    <w:rsid w:val="003A3DA4"/>
    <w:rsid w:val="003A4C41"/>
    <w:rsid w:val="003A56AF"/>
    <w:rsid w:val="003A64FA"/>
    <w:rsid w:val="003A7A7E"/>
    <w:rsid w:val="003B06E8"/>
    <w:rsid w:val="003B0A50"/>
    <w:rsid w:val="003B2E44"/>
    <w:rsid w:val="003B2F6D"/>
    <w:rsid w:val="003B344D"/>
    <w:rsid w:val="003B6249"/>
    <w:rsid w:val="003B79E0"/>
    <w:rsid w:val="003C0343"/>
    <w:rsid w:val="003C036A"/>
    <w:rsid w:val="003C0AB5"/>
    <w:rsid w:val="003C29B6"/>
    <w:rsid w:val="003C3287"/>
    <w:rsid w:val="003C3DE5"/>
    <w:rsid w:val="003C5650"/>
    <w:rsid w:val="003C5E1B"/>
    <w:rsid w:val="003C667C"/>
    <w:rsid w:val="003C767F"/>
    <w:rsid w:val="003C78D8"/>
    <w:rsid w:val="003D0A6E"/>
    <w:rsid w:val="003D308B"/>
    <w:rsid w:val="003D3DC0"/>
    <w:rsid w:val="003D3F19"/>
    <w:rsid w:val="003D5331"/>
    <w:rsid w:val="003D5B7F"/>
    <w:rsid w:val="003D749D"/>
    <w:rsid w:val="003D7567"/>
    <w:rsid w:val="003E0968"/>
    <w:rsid w:val="003E17D8"/>
    <w:rsid w:val="003E1F07"/>
    <w:rsid w:val="003E24AB"/>
    <w:rsid w:val="003E2586"/>
    <w:rsid w:val="003E6B43"/>
    <w:rsid w:val="003E7A90"/>
    <w:rsid w:val="003F0F28"/>
    <w:rsid w:val="003F203B"/>
    <w:rsid w:val="003F204B"/>
    <w:rsid w:val="003F3876"/>
    <w:rsid w:val="003F42DE"/>
    <w:rsid w:val="003F4490"/>
    <w:rsid w:val="003F5658"/>
    <w:rsid w:val="003F7D7D"/>
    <w:rsid w:val="003F7D9D"/>
    <w:rsid w:val="004005B6"/>
    <w:rsid w:val="00400975"/>
    <w:rsid w:val="00400994"/>
    <w:rsid w:val="0040106A"/>
    <w:rsid w:val="00404A1A"/>
    <w:rsid w:val="0040545C"/>
    <w:rsid w:val="004055D9"/>
    <w:rsid w:val="004063AE"/>
    <w:rsid w:val="004065C4"/>
    <w:rsid w:val="00411050"/>
    <w:rsid w:val="0041218E"/>
    <w:rsid w:val="004129CC"/>
    <w:rsid w:val="00412E3C"/>
    <w:rsid w:val="00412ED6"/>
    <w:rsid w:val="00413A2F"/>
    <w:rsid w:val="00413B85"/>
    <w:rsid w:val="00413D6C"/>
    <w:rsid w:val="00416E23"/>
    <w:rsid w:val="00417910"/>
    <w:rsid w:val="00420601"/>
    <w:rsid w:val="00421AE8"/>
    <w:rsid w:val="00423005"/>
    <w:rsid w:val="00423C03"/>
    <w:rsid w:val="004241C0"/>
    <w:rsid w:val="00424778"/>
    <w:rsid w:val="004256E5"/>
    <w:rsid w:val="00426EBC"/>
    <w:rsid w:val="00427190"/>
    <w:rsid w:val="00427A78"/>
    <w:rsid w:val="00427F92"/>
    <w:rsid w:val="004309BC"/>
    <w:rsid w:val="004310ED"/>
    <w:rsid w:val="00431FF1"/>
    <w:rsid w:val="00432EC6"/>
    <w:rsid w:val="004342C0"/>
    <w:rsid w:val="00434501"/>
    <w:rsid w:val="00435571"/>
    <w:rsid w:val="0044024F"/>
    <w:rsid w:val="00440E8F"/>
    <w:rsid w:val="00444514"/>
    <w:rsid w:val="00445923"/>
    <w:rsid w:val="00446BAB"/>
    <w:rsid w:val="00447265"/>
    <w:rsid w:val="00447D04"/>
    <w:rsid w:val="00447D92"/>
    <w:rsid w:val="0045147B"/>
    <w:rsid w:val="004518B0"/>
    <w:rsid w:val="004518D1"/>
    <w:rsid w:val="00451C35"/>
    <w:rsid w:val="0045276B"/>
    <w:rsid w:val="00455B7F"/>
    <w:rsid w:val="00455D6D"/>
    <w:rsid w:val="00455E45"/>
    <w:rsid w:val="00461844"/>
    <w:rsid w:val="00462D28"/>
    <w:rsid w:val="0046334F"/>
    <w:rsid w:val="0046410D"/>
    <w:rsid w:val="00464257"/>
    <w:rsid w:val="004674E9"/>
    <w:rsid w:val="0046750C"/>
    <w:rsid w:val="00467554"/>
    <w:rsid w:val="004714CB"/>
    <w:rsid w:val="004714FA"/>
    <w:rsid w:val="00471917"/>
    <w:rsid w:val="00471BF7"/>
    <w:rsid w:val="00472448"/>
    <w:rsid w:val="004728EA"/>
    <w:rsid w:val="004737F6"/>
    <w:rsid w:val="00474079"/>
    <w:rsid w:val="00474753"/>
    <w:rsid w:val="00475C25"/>
    <w:rsid w:val="00476323"/>
    <w:rsid w:val="0047680F"/>
    <w:rsid w:val="00477950"/>
    <w:rsid w:val="00477D14"/>
    <w:rsid w:val="00480B78"/>
    <w:rsid w:val="00483D70"/>
    <w:rsid w:val="00483EEF"/>
    <w:rsid w:val="00486CB4"/>
    <w:rsid w:val="004870BB"/>
    <w:rsid w:val="00490529"/>
    <w:rsid w:val="0049219E"/>
    <w:rsid w:val="00492708"/>
    <w:rsid w:val="0049298E"/>
    <w:rsid w:val="004944F2"/>
    <w:rsid w:val="00495DCD"/>
    <w:rsid w:val="004960C8"/>
    <w:rsid w:val="004964B6"/>
    <w:rsid w:val="00496BA4"/>
    <w:rsid w:val="00496D90"/>
    <w:rsid w:val="00497E2C"/>
    <w:rsid w:val="004A0111"/>
    <w:rsid w:val="004A0AC0"/>
    <w:rsid w:val="004A1143"/>
    <w:rsid w:val="004A125D"/>
    <w:rsid w:val="004A1494"/>
    <w:rsid w:val="004A27DF"/>
    <w:rsid w:val="004A36FB"/>
    <w:rsid w:val="004A3901"/>
    <w:rsid w:val="004A3DC4"/>
    <w:rsid w:val="004A433C"/>
    <w:rsid w:val="004A61A5"/>
    <w:rsid w:val="004A61B4"/>
    <w:rsid w:val="004A7D23"/>
    <w:rsid w:val="004B0FC1"/>
    <w:rsid w:val="004B27EA"/>
    <w:rsid w:val="004B475F"/>
    <w:rsid w:val="004B5E08"/>
    <w:rsid w:val="004B6EBE"/>
    <w:rsid w:val="004C1DA1"/>
    <w:rsid w:val="004C25AE"/>
    <w:rsid w:val="004C2997"/>
    <w:rsid w:val="004C29AD"/>
    <w:rsid w:val="004C29CD"/>
    <w:rsid w:val="004C2E95"/>
    <w:rsid w:val="004C34DD"/>
    <w:rsid w:val="004C357D"/>
    <w:rsid w:val="004C3D3E"/>
    <w:rsid w:val="004C500B"/>
    <w:rsid w:val="004C5C50"/>
    <w:rsid w:val="004C611B"/>
    <w:rsid w:val="004C6520"/>
    <w:rsid w:val="004C75DD"/>
    <w:rsid w:val="004C7655"/>
    <w:rsid w:val="004C7707"/>
    <w:rsid w:val="004C77A8"/>
    <w:rsid w:val="004C782D"/>
    <w:rsid w:val="004D0C0F"/>
    <w:rsid w:val="004D1B27"/>
    <w:rsid w:val="004D1CDF"/>
    <w:rsid w:val="004D25D0"/>
    <w:rsid w:val="004D2BC0"/>
    <w:rsid w:val="004D3F6E"/>
    <w:rsid w:val="004D5298"/>
    <w:rsid w:val="004D5A7A"/>
    <w:rsid w:val="004D6C2E"/>
    <w:rsid w:val="004D7784"/>
    <w:rsid w:val="004E01A3"/>
    <w:rsid w:val="004E0DF3"/>
    <w:rsid w:val="004E2B2B"/>
    <w:rsid w:val="004E3167"/>
    <w:rsid w:val="004E37B8"/>
    <w:rsid w:val="004E4037"/>
    <w:rsid w:val="004E4BFB"/>
    <w:rsid w:val="004E73E3"/>
    <w:rsid w:val="004F1C18"/>
    <w:rsid w:val="004F20A4"/>
    <w:rsid w:val="004F230B"/>
    <w:rsid w:val="004F340A"/>
    <w:rsid w:val="004F391A"/>
    <w:rsid w:val="004F39E5"/>
    <w:rsid w:val="004F4654"/>
    <w:rsid w:val="004F46EB"/>
    <w:rsid w:val="004F5AB7"/>
    <w:rsid w:val="004F6ACC"/>
    <w:rsid w:val="004F6C94"/>
    <w:rsid w:val="00502E06"/>
    <w:rsid w:val="005054AE"/>
    <w:rsid w:val="00507A61"/>
    <w:rsid w:val="00510392"/>
    <w:rsid w:val="00510CA3"/>
    <w:rsid w:val="005120B1"/>
    <w:rsid w:val="0051277E"/>
    <w:rsid w:val="00512CA4"/>
    <w:rsid w:val="00516912"/>
    <w:rsid w:val="005177A4"/>
    <w:rsid w:val="00517B04"/>
    <w:rsid w:val="00517BA6"/>
    <w:rsid w:val="00520152"/>
    <w:rsid w:val="00520ACC"/>
    <w:rsid w:val="00520F9C"/>
    <w:rsid w:val="00521A65"/>
    <w:rsid w:val="00521B0D"/>
    <w:rsid w:val="0052517C"/>
    <w:rsid w:val="005255A5"/>
    <w:rsid w:val="0052654E"/>
    <w:rsid w:val="00526EC1"/>
    <w:rsid w:val="00526EFB"/>
    <w:rsid w:val="005304C0"/>
    <w:rsid w:val="005307AB"/>
    <w:rsid w:val="00530CB3"/>
    <w:rsid w:val="00533CC6"/>
    <w:rsid w:val="0053474D"/>
    <w:rsid w:val="00537076"/>
    <w:rsid w:val="005371BD"/>
    <w:rsid w:val="00540889"/>
    <w:rsid w:val="00541A30"/>
    <w:rsid w:val="00541DCD"/>
    <w:rsid w:val="00543162"/>
    <w:rsid w:val="0054477B"/>
    <w:rsid w:val="00544C56"/>
    <w:rsid w:val="00546B8F"/>
    <w:rsid w:val="005515C3"/>
    <w:rsid w:val="00551844"/>
    <w:rsid w:val="00552D55"/>
    <w:rsid w:val="0055507F"/>
    <w:rsid w:val="005550FC"/>
    <w:rsid w:val="00555DB3"/>
    <w:rsid w:val="0055742F"/>
    <w:rsid w:val="0055763B"/>
    <w:rsid w:val="005602FE"/>
    <w:rsid w:val="00560D5D"/>
    <w:rsid w:val="00562253"/>
    <w:rsid w:val="00563A6C"/>
    <w:rsid w:val="00565169"/>
    <w:rsid w:val="0056523E"/>
    <w:rsid w:val="00565F16"/>
    <w:rsid w:val="005662F8"/>
    <w:rsid w:val="0056686A"/>
    <w:rsid w:val="0057050A"/>
    <w:rsid w:val="00570CB5"/>
    <w:rsid w:val="00570D62"/>
    <w:rsid w:val="00571625"/>
    <w:rsid w:val="00573FAF"/>
    <w:rsid w:val="0057506A"/>
    <w:rsid w:val="00577EBD"/>
    <w:rsid w:val="005805B3"/>
    <w:rsid w:val="00581B47"/>
    <w:rsid w:val="005831E2"/>
    <w:rsid w:val="00583D9F"/>
    <w:rsid w:val="00585129"/>
    <w:rsid w:val="0058544D"/>
    <w:rsid w:val="00587BEA"/>
    <w:rsid w:val="00591AA3"/>
    <w:rsid w:val="00591B01"/>
    <w:rsid w:val="00593A00"/>
    <w:rsid w:val="00594108"/>
    <w:rsid w:val="005947DB"/>
    <w:rsid w:val="00595089"/>
    <w:rsid w:val="005955B9"/>
    <w:rsid w:val="0059634B"/>
    <w:rsid w:val="00597D30"/>
    <w:rsid w:val="005A05CD"/>
    <w:rsid w:val="005A0B6D"/>
    <w:rsid w:val="005A15A6"/>
    <w:rsid w:val="005A164B"/>
    <w:rsid w:val="005A39F1"/>
    <w:rsid w:val="005A405C"/>
    <w:rsid w:val="005A62CF"/>
    <w:rsid w:val="005A699F"/>
    <w:rsid w:val="005A6A03"/>
    <w:rsid w:val="005A7A0B"/>
    <w:rsid w:val="005B1A73"/>
    <w:rsid w:val="005B1F98"/>
    <w:rsid w:val="005B28B0"/>
    <w:rsid w:val="005B29AF"/>
    <w:rsid w:val="005B53B8"/>
    <w:rsid w:val="005B6EFE"/>
    <w:rsid w:val="005B76CB"/>
    <w:rsid w:val="005C14F2"/>
    <w:rsid w:val="005C2323"/>
    <w:rsid w:val="005C2FD9"/>
    <w:rsid w:val="005C321F"/>
    <w:rsid w:val="005C375E"/>
    <w:rsid w:val="005C3E2E"/>
    <w:rsid w:val="005C4E09"/>
    <w:rsid w:val="005C624A"/>
    <w:rsid w:val="005C7A9E"/>
    <w:rsid w:val="005C7CC4"/>
    <w:rsid w:val="005D022B"/>
    <w:rsid w:val="005D0A19"/>
    <w:rsid w:val="005D0B1D"/>
    <w:rsid w:val="005D1066"/>
    <w:rsid w:val="005D1153"/>
    <w:rsid w:val="005D3496"/>
    <w:rsid w:val="005D3533"/>
    <w:rsid w:val="005D4D3A"/>
    <w:rsid w:val="005D5981"/>
    <w:rsid w:val="005D618A"/>
    <w:rsid w:val="005D6E60"/>
    <w:rsid w:val="005D7356"/>
    <w:rsid w:val="005E1F54"/>
    <w:rsid w:val="005E6010"/>
    <w:rsid w:val="005F06DC"/>
    <w:rsid w:val="005F152B"/>
    <w:rsid w:val="005F27E9"/>
    <w:rsid w:val="005F2F1F"/>
    <w:rsid w:val="005F38EE"/>
    <w:rsid w:val="005F411A"/>
    <w:rsid w:val="005F5FA0"/>
    <w:rsid w:val="005F6379"/>
    <w:rsid w:val="0060197B"/>
    <w:rsid w:val="00602D62"/>
    <w:rsid w:val="00604AA4"/>
    <w:rsid w:val="00605B74"/>
    <w:rsid w:val="00606229"/>
    <w:rsid w:val="0060647C"/>
    <w:rsid w:val="00606BF4"/>
    <w:rsid w:val="00611491"/>
    <w:rsid w:val="006122E8"/>
    <w:rsid w:val="00612AAF"/>
    <w:rsid w:val="00613DBC"/>
    <w:rsid w:val="0061401B"/>
    <w:rsid w:val="00614978"/>
    <w:rsid w:val="00615A51"/>
    <w:rsid w:val="006168AE"/>
    <w:rsid w:val="00620554"/>
    <w:rsid w:val="00621CC3"/>
    <w:rsid w:val="0062293D"/>
    <w:rsid w:val="00625806"/>
    <w:rsid w:val="00625897"/>
    <w:rsid w:val="00625BBF"/>
    <w:rsid w:val="00625E07"/>
    <w:rsid w:val="00625EAB"/>
    <w:rsid w:val="00625FA4"/>
    <w:rsid w:val="006277C1"/>
    <w:rsid w:val="00630174"/>
    <w:rsid w:val="0063022E"/>
    <w:rsid w:val="00630A65"/>
    <w:rsid w:val="0063101F"/>
    <w:rsid w:val="00633163"/>
    <w:rsid w:val="00633AD1"/>
    <w:rsid w:val="0063421E"/>
    <w:rsid w:val="006346FB"/>
    <w:rsid w:val="006359FF"/>
    <w:rsid w:val="00636701"/>
    <w:rsid w:val="00636862"/>
    <w:rsid w:val="00636997"/>
    <w:rsid w:val="00636AC7"/>
    <w:rsid w:val="00636F6A"/>
    <w:rsid w:val="006373E4"/>
    <w:rsid w:val="0063777E"/>
    <w:rsid w:val="0063799A"/>
    <w:rsid w:val="00640D14"/>
    <w:rsid w:val="006416CD"/>
    <w:rsid w:val="006419A0"/>
    <w:rsid w:val="00641F75"/>
    <w:rsid w:val="006445BE"/>
    <w:rsid w:val="006466CD"/>
    <w:rsid w:val="00646FE9"/>
    <w:rsid w:val="006479CF"/>
    <w:rsid w:val="00650706"/>
    <w:rsid w:val="00650B44"/>
    <w:rsid w:val="00651C42"/>
    <w:rsid w:val="00651E47"/>
    <w:rsid w:val="00652ACC"/>
    <w:rsid w:val="006536E6"/>
    <w:rsid w:val="006540C4"/>
    <w:rsid w:val="00654E21"/>
    <w:rsid w:val="00655FA8"/>
    <w:rsid w:val="006566EC"/>
    <w:rsid w:val="00661A57"/>
    <w:rsid w:val="00662B8C"/>
    <w:rsid w:val="006631C5"/>
    <w:rsid w:val="00663330"/>
    <w:rsid w:val="0066599F"/>
    <w:rsid w:val="006660FC"/>
    <w:rsid w:val="00667AE3"/>
    <w:rsid w:val="00670528"/>
    <w:rsid w:val="00671163"/>
    <w:rsid w:val="00671FB8"/>
    <w:rsid w:val="00673BEA"/>
    <w:rsid w:val="00675746"/>
    <w:rsid w:val="0067644B"/>
    <w:rsid w:val="00677050"/>
    <w:rsid w:val="00677BFA"/>
    <w:rsid w:val="00680FB1"/>
    <w:rsid w:val="00682ADA"/>
    <w:rsid w:val="00682DF2"/>
    <w:rsid w:val="00684623"/>
    <w:rsid w:val="006855E0"/>
    <w:rsid w:val="00685F2C"/>
    <w:rsid w:val="0069004C"/>
    <w:rsid w:val="00690950"/>
    <w:rsid w:val="00690CA0"/>
    <w:rsid w:val="00691800"/>
    <w:rsid w:val="00691D0F"/>
    <w:rsid w:val="00692D4E"/>
    <w:rsid w:val="006931C0"/>
    <w:rsid w:val="0069371F"/>
    <w:rsid w:val="006958FB"/>
    <w:rsid w:val="0069673F"/>
    <w:rsid w:val="00697408"/>
    <w:rsid w:val="00697FF9"/>
    <w:rsid w:val="006A23EE"/>
    <w:rsid w:val="006A2D6A"/>
    <w:rsid w:val="006A2F96"/>
    <w:rsid w:val="006A6359"/>
    <w:rsid w:val="006A741A"/>
    <w:rsid w:val="006A78CC"/>
    <w:rsid w:val="006B1F02"/>
    <w:rsid w:val="006B297D"/>
    <w:rsid w:val="006B2AE5"/>
    <w:rsid w:val="006B2D15"/>
    <w:rsid w:val="006B4B1C"/>
    <w:rsid w:val="006B501F"/>
    <w:rsid w:val="006B58F6"/>
    <w:rsid w:val="006B7E68"/>
    <w:rsid w:val="006C064A"/>
    <w:rsid w:val="006C4613"/>
    <w:rsid w:val="006C4683"/>
    <w:rsid w:val="006C4E67"/>
    <w:rsid w:val="006C4F15"/>
    <w:rsid w:val="006C5DEF"/>
    <w:rsid w:val="006C6543"/>
    <w:rsid w:val="006C7865"/>
    <w:rsid w:val="006D0A44"/>
    <w:rsid w:val="006D2DF6"/>
    <w:rsid w:val="006D5E2E"/>
    <w:rsid w:val="006D5F7A"/>
    <w:rsid w:val="006D6A2D"/>
    <w:rsid w:val="006D7F70"/>
    <w:rsid w:val="006E1BF7"/>
    <w:rsid w:val="006E29B7"/>
    <w:rsid w:val="006E3560"/>
    <w:rsid w:val="006E5291"/>
    <w:rsid w:val="006E5558"/>
    <w:rsid w:val="006E70AB"/>
    <w:rsid w:val="006F3EBB"/>
    <w:rsid w:val="006F462B"/>
    <w:rsid w:val="006F4F17"/>
    <w:rsid w:val="006F5650"/>
    <w:rsid w:val="006F6160"/>
    <w:rsid w:val="006F651E"/>
    <w:rsid w:val="006F695D"/>
    <w:rsid w:val="006F70EE"/>
    <w:rsid w:val="006F7D1B"/>
    <w:rsid w:val="006F7DD1"/>
    <w:rsid w:val="0070028E"/>
    <w:rsid w:val="007002C2"/>
    <w:rsid w:val="0070063E"/>
    <w:rsid w:val="00703306"/>
    <w:rsid w:val="0070377C"/>
    <w:rsid w:val="00703A58"/>
    <w:rsid w:val="00704CAD"/>
    <w:rsid w:val="007068A8"/>
    <w:rsid w:val="00710739"/>
    <w:rsid w:val="00710DFE"/>
    <w:rsid w:val="0071133A"/>
    <w:rsid w:val="00711608"/>
    <w:rsid w:val="0071203D"/>
    <w:rsid w:val="00712ED9"/>
    <w:rsid w:val="00714C59"/>
    <w:rsid w:val="0071584B"/>
    <w:rsid w:val="00716F1B"/>
    <w:rsid w:val="00717683"/>
    <w:rsid w:val="00721066"/>
    <w:rsid w:val="0072150F"/>
    <w:rsid w:val="007216CD"/>
    <w:rsid w:val="00725621"/>
    <w:rsid w:val="0072720B"/>
    <w:rsid w:val="00731EB4"/>
    <w:rsid w:val="007338F6"/>
    <w:rsid w:val="00737F20"/>
    <w:rsid w:val="007408C9"/>
    <w:rsid w:val="00740C57"/>
    <w:rsid w:val="00742C33"/>
    <w:rsid w:val="00743AC7"/>
    <w:rsid w:val="00744564"/>
    <w:rsid w:val="007449E3"/>
    <w:rsid w:val="007506F2"/>
    <w:rsid w:val="007507D6"/>
    <w:rsid w:val="0075081F"/>
    <w:rsid w:val="00751097"/>
    <w:rsid w:val="00751F7A"/>
    <w:rsid w:val="007537D6"/>
    <w:rsid w:val="00754A7E"/>
    <w:rsid w:val="00754B67"/>
    <w:rsid w:val="0075556D"/>
    <w:rsid w:val="00756825"/>
    <w:rsid w:val="00756B63"/>
    <w:rsid w:val="00756D7C"/>
    <w:rsid w:val="00756E35"/>
    <w:rsid w:val="00756F7B"/>
    <w:rsid w:val="00760D64"/>
    <w:rsid w:val="00761D01"/>
    <w:rsid w:val="00763B05"/>
    <w:rsid w:val="00764F30"/>
    <w:rsid w:val="00765415"/>
    <w:rsid w:val="007664B5"/>
    <w:rsid w:val="007668AD"/>
    <w:rsid w:val="00771A3E"/>
    <w:rsid w:val="00772A3D"/>
    <w:rsid w:val="00772C72"/>
    <w:rsid w:val="00781E17"/>
    <w:rsid w:val="00782BF0"/>
    <w:rsid w:val="00782F15"/>
    <w:rsid w:val="00783D65"/>
    <w:rsid w:val="007854C1"/>
    <w:rsid w:val="0078562E"/>
    <w:rsid w:val="0078579E"/>
    <w:rsid w:val="00787654"/>
    <w:rsid w:val="007879DF"/>
    <w:rsid w:val="00787AC8"/>
    <w:rsid w:val="00787FDF"/>
    <w:rsid w:val="007957DD"/>
    <w:rsid w:val="00795BCD"/>
    <w:rsid w:val="0079614B"/>
    <w:rsid w:val="00796D26"/>
    <w:rsid w:val="00796DFA"/>
    <w:rsid w:val="007A1A5E"/>
    <w:rsid w:val="007A2309"/>
    <w:rsid w:val="007A26F3"/>
    <w:rsid w:val="007A2F01"/>
    <w:rsid w:val="007A503B"/>
    <w:rsid w:val="007A5161"/>
    <w:rsid w:val="007A5365"/>
    <w:rsid w:val="007A579C"/>
    <w:rsid w:val="007A6D48"/>
    <w:rsid w:val="007A7D91"/>
    <w:rsid w:val="007B0088"/>
    <w:rsid w:val="007B3D5A"/>
    <w:rsid w:val="007B4CCF"/>
    <w:rsid w:val="007B67C9"/>
    <w:rsid w:val="007B6A3B"/>
    <w:rsid w:val="007B725A"/>
    <w:rsid w:val="007C08F6"/>
    <w:rsid w:val="007C20EE"/>
    <w:rsid w:val="007C2D9B"/>
    <w:rsid w:val="007C6656"/>
    <w:rsid w:val="007C6E63"/>
    <w:rsid w:val="007C7126"/>
    <w:rsid w:val="007C73E9"/>
    <w:rsid w:val="007D0EA4"/>
    <w:rsid w:val="007D0EE1"/>
    <w:rsid w:val="007D20EA"/>
    <w:rsid w:val="007D28DD"/>
    <w:rsid w:val="007D35DC"/>
    <w:rsid w:val="007D40DA"/>
    <w:rsid w:val="007D44F6"/>
    <w:rsid w:val="007D4913"/>
    <w:rsid w:val="007D4962"/>
    <w:rsid w:val="007D6273"/>
    <w:rsid w:val="007D6762"/>
    <w:rsid w:val="007D7FF8"/>
    <w:rsid w:val="007E0569"/>
    <w:rsid w:val="007E086E"/>
    <w:rsid w:val="007E0FB8"/>
    <w:rsid w:val="007E157D"/>
    <w:rsid w:val="007E1B45"/>
    <w:rsid w:val="007E2B5E"/>
    <w:rsid w:val="007E4BBD"/>
    <w:rsid w:val="007E60E6"/>
    <w:rsid w:val="007E686A"/>
    <w:rsid w:val="007E7367"/>
    <w:rsid w:val="007E7C46"/>
    <w:rsid w:val="007F053F"/>
    <w:rsid w:val="007F0929"/>
    <w:rsid w:val="007F508D"/>
    <w:rsid w:val="007F5A89"/>
    <w:rsid w:val="007F6A0C"/>
    <w:rsid w:val="00800139"/>
    <w:rsid w:val="00800CB3"/>
    <w:rsid w:val="00801406"/>
    <w:rsid w:val="00802599"/>
    <w:rsid w:val="00805C19"/>
    <w:rsid w:val="00807D5C"/>
    <w:rsid w:val="00810967"/>
    <w:rsid w:val="00812F48"/>
    <w:rsid w:val="00813B18"/>
    <w:rsid w:val="00813DA1"/>
    <w:rsid w:val="00814934"/>
    <w:rsid w:val="00816E7A"/>
    <w:rsid w:val="00820955"/>
    <w:rsid w:val="00820DA5"/>
    <w:rsid w:val="008210BC"/>
    <w:rsid w:val="00825FBE"/>
    <w:rsid w:val="00826396"/>
    <w:rsid w:val="00826AC9"/>
    <w:rsid w:val="00826FE5"/>
    <w:rsid w:val="00827069"/>
    <w:rsid w:val="0083116E"/>
    <w:rsid w:val="008324BF"/>
    <w:rsid w:val="008331DC"/>
    <w:rsid w:val="00833AAA"/>
    <w:rsid w:val="008340F2"/>
    <w:rsid w:val="00835403"/>
    <w:rsid w:val="00836A0E"/>
    <w:rsid w:val="008409BA"/>
    <w:rsid w:val="0084297D"/>
    <w:rsid w:val="00843FC7"/>
    <w:rsid w:val="00844777"/>
    <w:rsid w:val="00845895"/>
    <w:rsid w:val="008459F6"/>
    <w:rsid w:val="0084621B"/>
    <w:rsid w:val="00850E84"/>
    <w:rsid w:val="00850EA0"/>
    <w:rsid w:val="008518F9"/>
    <w:rsid w:val="00853081"/>
    <w:rsid w:val="008531E9"/>
    <w:rsid w:val="00854FFD"/>
    <w:rsid w:val="0085512E"/>
    <w:rsid w:val="00855B74"/>
    <w:rsid w:val="00855FB6"/>
    <w:rsid w:val="00857F90"/>
    <w:rsid w:val="008602F6"/>
    <w:rsid w:val="008607CA"/>
    <w:rsid w:val="00860F68"/>
    <w:rsid w:val="008611E7"/>
    <w:rsid w:val="0086199A"/>
    <w:rsid w:val="00862002"/>
    <w:rsid w:val="00862C26"/>
    <w:rsid w:val="0086315C"/>
    <w:rsid w:val="00864A7D"/>
    <w:rsid w:val="0086578F"/>
    <w:rsid w:val="008665D7"/>
    <w:rsid w:val="00866809"/>
    <w:rsid w:val="0086744D"/>
    <w:rsid w:val="00867D9E"/>
    <w:rsid w:val="00867DAD"/>
    <w:rsid w:val="008705F4"/>
    <w:rsid w:val="0087152A"/>
    <w:rsid w:val="008716A9"/>
    <w:rsid w:val="0087223A"/>
    <w:rsid w:val="008726E6"/>
    <w:rsid w:val="00873489"/>
    <w:rsid w:val="00873960"/>
    <w:rsid w:val="00875882"/>
    <w:rsid w:val="0087684C"/>
    <w:rsid w:val="00876B3A"/>
    <w:rsid w:val="00880C70"/>
    <w:rsid w:val="008811EB"/>
    <w:rsid w:val="00881A7A"/>
    <w:rsid w:val="00882D41"/>
    <w:rsid w:val="008835E0"/>
    <w:rsid w:val="00883EF6"/>
    <w:rsid w:val="00884B62"/>
    <w:rsid w:val="00884C39"/>
    <w:rsid w:val="00884EE9"/>
    <w:rsid w:val="00885EC5"/>
    <w:rsid w:val="008868B6"/>
    <w:rsid w:val="0089022F"/>
    <w:rsid w:val="00890CD3"/>
    <w:rsid w:val="008915E2"/>
    <w:rsid w:val="00892060"/>
    <w:rsid w:val="008922E5"/>
    <w:rsid w:val="00893340"/>
    <w:rsid w:val="008939E7"/>
    <w:rsid w:val="00893E5A"/>
    <w:rsid w:val="00895B93"/>
    <w:rsid w:val="00895D0B"/>
    <w:rsid w:val="00897863"/>
    <w:rsid w:val="008A1739"/>
    <w:rsid w:val="008A3DC5"/>
    <w:rsid w:val="008A4844"/>
    <w:rsid w:val="008A48D3"/>
    <w:rsid w:val="008A50A2"/>
    <w:rsid w:val="008A527A"/>
    <w:rsid w:val="008A54DD"/>
    <w:rsid w:val="008A7806"/>
    <w:rsid w:val="008B02E7"/>
    <w:rsid w:val="008B0A56"/>
    <w:rsid w:val="008B1410"/>
    <w:rsid w:val="008B2625"/>
    <w:rsid w:val="008B2F0B"/>
    <w:rsid w:val="008B3E3D"/>
    <w:rsid w:val="008B4E49"/>
    <w:rsid w:val="008B592D"/>
    <w:rsid w:val="008B5C71"/>
    <w:rsid w:val="008B5FFD"/>
    <w:rsid w:val="008B607D"/>
    <w:rsid w:val="008C299C"/>
    <w:rsid w:val="008C404E"/>
    <w:rsid w:val="008C5019"/>
    <w:rsid w:val="008C73AF"/>
    <w:rsid w:val="008D1933"/>
    <w:rsid w:val="008D3024"/>
    <w:rsid w:val="008D3031"/>
    <w:rsid w:val="008D37A6"/>
    <w:rsid w:val="008D42C6"/>
    <w:rsid w:val="008D471C"/>
    <w:rsid w:val="008D4DDC"/>
    <w:rsid w:val="008D680A"/>
    <w:rsid w:val="008D75A6"/>
    <w:rsid w:val="008E0189"/>
    <w:rsid w:val="008E1004"/>
    <w:rsid w:val="008E131B"/>
    <w:rsid w:val="008E14EC"/>
    <w:rsid w:val="008E30ED"/>
    <w:rsid w:val="008E5895"/>
    <w:rsid w:val="008E6210"/>
    <w:rsid w:val="008E6560"/>
    <w:rsid w:val="008E720C"/>
    <w:rsid w:val="008F0262"/>
    <w:rsid w:val="008F10D0"/>
    <w:rsid w:val="008F20BA"/>
    <w:rsid w:val="008F23AF"/>
    <w:rsid w:val="008F3477"/>
    <w:rsid w:val="008F4543"/>
    <w:rsid w:val="008F721F"/>
    <w:rsid w:val="009012C6"/>
    <w:rsid w:val="0090247A"/>
    <w:rsid w:val="00902C62"/>
    <w:rsid w:val="00905634"/>
    <w:rsid w:val="00905FC6"/>
    <w:rsid w:val="009073FB"/>
    <w:rsid w:val="00907E5F"/>
    <w:rsid w:val="00910267"/>
    <w:rsid w:val="00911CA5"/>
    <w:rsid w:val="00911FD8"/>
    <w:rsid w:val="009127C5"/>
    <w:rsid w:val="00913179"/>
    <w:rsid w:val="00914D95"/>
    <w:rsid w:val="00920FD5"/>
    <w:rsid w:val="0092105B"/>
    <w:rsid w:val="00924C3F"/>
    <w:rsid w:val="00924E41"/>
    <w:rsid w:val="009260BB"/>
    <w:rsid w:val="0092612E"/>
    <w:rsid w:val="00926B3E"/>
    <w:rsid w:val="00927FD1"/>
    <w:rsid w:val="009318A7"/>
    <w:rsid w:val="0093243F"/>
    <w:rsid w:val="00932D28"/>
    <w:rsid w:val="00932DFB"/>
    <w:rsid w:val="00934651"/>
    <w:rsid w:val="009347BA"/>
    <w:rsid w:val="00936045"/>
    <w:rsid w:val="0094080A"/>
    <w:rsid w:val="00940FD2"/>
    <w:rsid w:val="00941279"/>
    <w:rsid w:val="00941609"/>
    <w:rsid w:val="00941C3A"/>
    <w:rsid w:val="00941DBD"/>
    <w:rsid w:val="00941E88"/>
    <w:rsid w:val="00942B9F"/>
    <w:rsid w:val="00942FE6"/>
    <w:rsid w:val="00944283"/>
    <w:rsid w:val="00944CB1"/>
    <w:rsid w:val="009459FC"/>
    <w:rsid w:val="00945B02"/>
    <w:rsid w:val="00947609"/>
    <w:rsid w:val="0095084B"/>
    <w:rsid w:val="0095159B"/>
    <w:rsid w:val="009515A1"/>
    <w:rsid w:val="00951808"/>
    <w:rsid w:val="009522EA"/>
    <w:rsid w:val="009523AF"/>
    <w:rsid w:val="0095471C"/>
    <w:rsid w:val="00957E9D"/>
    <w:rsid w:val="0096032C"/>
    <w:rsid w:val="00961A56"/>
    <w:rsid w:val="009626D7"/>
    <w:rsid w:val="009642C7"/>
    <w:rsid w:val="009651E6"/>
    <w:rsid w:val="00966458"/>
    <w:rsid w:val="0096756D"/>
    <w:rsid w:val="00967EA2"/>
    <w:rsid w:val="00970D95"/>
    <w:rsid w:val="00971C56"/>
    <w:rsid w:val="00972CE4"/>
    <w:rsid w:val="009734D3"/>
    <w:rsid w:val="009736EC"/>
    <w:rsid w:val="00975A0A"/>
    <w:rsid w:val="00976206"/>
    <w:rsid w:val="00977E19"/>
    <w:rsid w:val="009816B6"/>
    <w:rsid w:val="00981736"/>
    <w:rsid w:val="00981752"/>
    <w:rsid w:val="009823F3"/>
    <w:rsid w:val="00982F52"/>
    <w:rsid w:val="00984908"/>
    <w:rsid w:val="00985705"/>
    <w:rsid w:val="0098570A"/>
    <w:rsid w:val="009858A5"/>
    <w:rsid w:val="00990F9D"/>
    <w:rsid w:val="009927C2"/>
    <w:rsid w:val="00992D9F"/>
    <w:rsid w:val="009930FD"/>
    <w:rsid w:val="009936C7"/>
    <w:rsid w:val="00994609"/>
    <w:rsid w:val="00995B66"/>
    <w:rsid w:val="00996A60"/>
    <w:rsid w:val="00996B67"/>
    <w:rsid w:val="00996EC1"/>
    <w:rsid w:val="00997B55"/>
    <w:rsid w:val="009A0FE5"/>
    <w:rsid w:val="009A1FD1"/>
    <w:rsid w:val="009A3C66"/>
    <w:rsid w:val="009A40BE"/>
    <w:rsid w:val="009A476F"/>
    <w:rsid w:val="009A612D"/>
    <w:rsid w:val="009B1496"/>
    <w:rsid w:val="009B2B98"/>
    <w:rsid w:val="009B2F1A"/>
    <w:rsid w:val="009B2F65"/>
    <w:rsid w:val="009B35CC"/>
    <w:rsid w:val="009B3887"/>
    <w:rsid w:val="009B3D1A"/>
    <w:rsid w:val="009B5B55"/>
    <w:rsid w:val="009B6C4B"/>
    <w:rsid w:val="009B6E52"/>
    <w:rsid w:val="009C2BD7"/>
    <w:rsid w:val="009C4887"/>
    <w:rsid w:val="009C76CC"/>
    <w:rsid w:val="009D00D3"/>
    <w:rsid w:val="009D021C"/>
    <w:rsid w:val="009D1898"/>
    <w:rsid w:val="009D1AAD"/>
    <w:rsid w:val="009D2E40"/>
    <w:rsid w:val="009D2FEF"/>
    <w:rsid w:val="009D3DB5"/>
    <w:rsid w:val="009E0185"/>
    <w:rsid w:val="009E0C48"/>
    <w:rsid w:val="009E11EB"/>
    <w:rsid w:val="009E2E34"/>
    <w:rsid w:val="009E4C14"/>
    <w:rsid w:val="009E6AAC"/>
    <w:rsid w:val="009E77EA"/>
    <w:rsid w:val="009F3608"/>
    <w:rsid w:val="009F3DC0"/>
    <w:rsid w:val="009F4383"/>
    <w:rsid w:val="009F4844"/>
    <w:rsid w:val="009F4D76"/>
    <w:rsid w:val="009F65FA"/>
    <w:rsid w:val="009F6817"/>
    <w:rsid w:val="009F68E3"/>
    <w:rsid w:val="00A00F38"/>
    <w:rsid w:val="00A00FB0"/>
    <w:rsid w:val="00A026D0"/>
    <w:rsid w:val="00A031FD"/>
    <w:rsid w:val="00A03B5D"/>
    <w:rsid w:val="00A05639"/>
    <w:rsid w:val="00A06221"/>
    <w:rsid w:val="00A06648"/>
    <w:rsid w:val="00A07947"/>
    <w:rsid w:val="00A07F63"/>
    <w:rsid w:val="00A114A8"/>
    <w:rsid w:val="00A11A32"/>
    <w:rsid w:val="00A12B4D"/>
    <w:rsid w:val="00A136D2"/>
    <w:rsid w:val="00A147A6"/>
    <w:rsid w:val="00A16016"/>
    <w:rsid w:val="00A16F53"/>
    <w:rsid w:val="00A17295"/>
    <w:rsid w:val="00A17AE7"/>
    <w:rsid w:val="00A20034"/>
    <w:rsid w:val="00A21646"/>
    <w:rsid w:val="00A275A6"/>
    <w:rsid w:val="00A276EA"/>
    <w:rsid w:val="00A2792C"/>
    <w:rsid w:val="00A27D16"/>
    <w:rsid w:val="00A31900"/>
    <w:rsid w:val="00A31CE7"/>
    <w:rsid w:val="00A32D2E"/>
    <w:rsid w:val="00A3315A"/>
    <w:rsid w:val="00A3419D"/>
    <w:rsid w:val="00A365CD"/>
    <w:rsid w:val="00A36A3C"/>
    <w:rsid w:val="00A42E1F"/>
    <w:rsid w:val="00A43040"/>
    <w:rsid w:val="00A44ED2"/>
    <w:rsid w:val="00A4593F"/>
    <w:rsid w:val="00A46A69"/>
    <w:rsid w:val="00A46B0C"/>
    <w:rsid w:val="00A46C78"/>
    <w:rsid w:val="00A46D4F"/>
    <w:rsid w:val="00A47CED"/>
    <w:rsid w:val="00A50EE0"/>
    <w:rsid w:val="00A518D1"/>
    <w:rsid w:val="00A527ED"/>
    <w:rsid w:val="00A52D68"/>
    <w:rsid w:val="00A52E9A"/>
    <w:rsid w:val="00A5330E"/>
    <w:rsid w:val="00A536B2"/>
    <w:rsid w:val="00A53D46"/>
    <w:rsid w:val="00A543A3"/>
    <w:rsid w:val="00A54E17"/>
    <w:rsid w:val="00A56045"/>
    <w:rsid w:val="00A5608B"/>
    <w:rsid w:val="00A56D77"/>
    <w:rsid w:val="00A6148C"/>
    <w:rsid w:val="00A61B43"/>
    <w:rsid w:val="00A61E3C"/>
    <w:rsid w:val="00A65403"/>
    <w:rsid w:val="00A678EB"/>
    <w:rsid w:val="00A7229A"/>
    <w:rsid w:val="00A72FD2"/>
    <w:rsid w:val="00A77946"/>
    <w:rsid w:val="00A8311F"/>
    <w:rsid w:val="00A8346F"/>
    <w:rsid w:val="00A83DA2"/>
    <w:rsid w:val="00A84A54"/>
    <w:rsid w:val="00A8534F"/>
    <w:rsid w:val="00A8565E"/>
    <w:rsid w:val="00A85702"/>
    <w:rsid w:val="00A86277"/>
    <w:rsid w:val="00A9014E"/>
    <w:rsid w:val="00A90381"/>
    <w:rsid w:val="00A904C6"/>
    <w:rsid w:val="00A9075B"/>
    <w:rsid w:val="00A9107E"/>
    <w:rsid w:val="00A91379"/>
    <w:rsid w:val="00A9192F"/>
    <w:rsid w:val="00A91ADA"/>
    <w:rsid w:val="00A92846"/>
    <w:rsid w:val="00A93547"/>
    <w:rsid w:val="00A93E69"/>
    <w:rsid w:val="00A95E49"/>
    <w:rsid w:val="00A95EDC"/>
    <w:rsid w:val="00A96C5F"/>
    <w:rsid w:val="00A96E1C"/>
    <w:rsid w:val="00A97463"/>
    <w:rsid w:val="00AA1053"/>
    <w:rsid w:val="00AA1F76"/>
    <w:rsid w:val="00AA33FE"/>
    <w:rsid w:val="00AA3D5D"/>
    <w:rsid w:val="00AA414E"/>
    <w:rsid w:val="00AA419A"/>
    <w:rsid w:val="00AA4E3D"/>
    <w:rsid w:val="00AA7AAA"/>
    <w:rsid w:val="00AB0EDF"/>
    <w:rsid w:val="00AB17F9"/>
    <w:rsid w:val="00AB240A"/>
    <w:rsid w:val="00AB4B02"/>
    <w:rsid w:val="00AB6234"/>
    <w:rsid w:val="00AB71CE"/>
    <w:rsid w:val="00AB7F7F"/>
    <w:rsid w:val="00AC14DA"/>
    <w:rsid w:val="00AC2CA6"/>
    <w:rsid w:val="00AC459E"/>
    <w:rsid w:val="00AC4C8A"/>
    <w:rsid w:val="00AC5C82"/>
    <w:rsid w:val="00AC5C9D"/>
    <w:rsid w:val="00AC748B"/>
    <w:rsid w:val="00AD06E3"/>
    <w:rsid w:val="00AD0C9E"/>
    <w:rsid w:val="00AD0DD4"/>
    <w:rsid w:val="00AD2CAD"/>
    <w:rsid w:val="00AD3A4A"/>
    <w:rsid w:val="00AD42BB"/>
    <w:rsid w:val="00AD5A19"/>
    <w:rsid w:val="00AD6C7B"/>
    <w:rsid w:val="00AE022D"/>
    <w:rsid w:val="00AE193C"/>
    <w:rsid w:val="00AE1B06"/>
    <w:rsid w:val="00AE1FC1"/>
    <w:rsid w:val="00AE20A2"/>
    <w:rsid w:val="00AE39BD"/>
    <w:rsid w:val="00AE3AD4"/>
    <w:rsid w:val="00AE3DD0"/>
    <w:rsid w:val="00AE47C7"/>
    <w:rsid w:val="00AE4F95"/>
    <w:rsid w:val="00AE7334"/>
    <w:rsid w:val="00AF01A7"/>
    <w:rsid w:val="00AF1E45"/>
    <w:rsid w:val="00AF2077"/>
    <w:rsid w:val="00AF2EE6"/>
    <w:rsid w:val="00AF3870"/>
    <w:rsid w:val="00AF618F"/>
    <w:rsid w:val="00AF7507"/>
    <w:rsid w:val="00B00A78"/>
    <w:rsid w:val="00B00DCE"/>
    <w:rsid w:val="00B01A33"/>
    <w:rsid w:val="00B03859"/>
    <w:rsid w:val="00B03A84"/>
    <w:rsid w:val="00B03CAB"/>
    <w:rsid w:val="00B04167"/>
    <w:rsid w:val="00B0615B"/>
    <w:rsid w:val="00B07179"/>
    <w:rsid w:val="00B071B9"/>
    <w:rsid w:val="00B07659"/>
    <w:rsid w:val="00B07C2D"/>
    <w:rsid w:val="00B10C83"/>
    <w:rsid w:val="00B1180A"/>
    <w:rsid w:val="00B126C4"/>
    <w:rsid w:val="00B130DF"/>
    <w:rsid w:val="00B14058"/>
    <w:rsid w:val="00B146B6"/>
    <w:rsid w:val="00B15CA2"/>
    <w:rsid w:val="00B15F38"/>
    <w:rsid w:val="00B15FA3"/>
    <w:rsid w:val="00B16359"/>
    <w:rsid w:val="00B16AC8"/>
    <w:rsid w:val="00B17038"/>
    <w:rsid w:val="00B1776A"/>
    <w:rsid w:val="00B17D7F"/>
    <w:rsid w:val="00B20295"/>
    <w:rsid w:val="00B22408"/>
    <w:rsid w:val="00B22714"/>
    <w:rsid w:val="00B23541"/>
    <w:rsid w:val="00B2367A"/>
    <w:rsid w:val="00B23B20"/>
    <w:rsid w:val="00B2449B"/>
    <w:rsid w:val="00B255E6"/>
    <w:rsid w:val="00B25A31"/>
    <w:rsid w:val="00B2609B"/>
    <w:rsid w:val="00B26F62"/>
    <w:rsid w:val="00B27147"/>
    <w:rsid w:val="00B2725E"/>
    <w:rsid w:val="00B27C3D"/>
    <w:rsid w:val="00B308DC"/>
    <w:rsid w:val="00B325CC"/>
    <w:rsid w:val="00B32ADC"/>
    <w:rsid w:val="00B32DAF"/>
    <w:rsid w:val="00B34FD4"/>
    <w:rsid w:val="00B3761B"/>
    <w:rsid w:val="00B37A8D"/>
    <w:rsid w:val="00B41119"/>
    <w:rsid w:val="00B4156B"/>
    <w:rsid w:val="00B4183D"/>
    <w:rsid w:val="00B439B7"/>
    <w:rsid w:val="00B4489C"/>
    <w:rsid w:val="00B45D02"/>
    <w:rsid w:val="00B469DD"/>
    <w:rsid w:val="00B479DC"/>
    <w:rsid w:val="00B50787"/>
    <w:rsid w:val="00B50E4F"/>
    <w:rsid w:val="00B514E3"/>
    <w:rsid w:val="00B51943"/>
    <w:rsid w:val="00B52C54"/>
    <w:rsid w:val="00B52D00"/>
    <w:rsid w:val="00B52E00"/>
    <w:rsid w:val="00B55055"/>
    <w:rsid w:val="00B553EA"/>
    <w:rsid w:val="00B6063E"/>
    <w:rsid w:val="00B60814"/>
    <w:rsid w:val="00B62C4C"/>
    <w:rsid w:val="00B62C62"/>
    <w:rsid w:val="00B6475B"/>
    <w:rsid w:val="00B6502F"/>
    <w:rsid w:val="00B6561A"/>
    <w:rsid w:val="00B671D9"/>
    <w:rsid w:val="00B67978"/>
    <w:rsid w:val="00B71A13"/>
    <w:rsid w:val="00B72628"/>
    <w:rsid w:val="00B752D2"/>
    <w:rsid w:val="00B755FD"/>
    <w:rsid w:val="00B8026B"/>
    <w:rsid w:val="00B81341"/>
    <w:rsid w:val="00B822AC"/>
    <w:rsid w:val="00B823BE"/>
    <w:rsid w:val="00B8288F"/>
    <w:rsid w:val="00B8404F"/>
    <w:rsid w:val="00B85204"/>
    <w:rsid w:val="00B8590F"/>
    <w:rsid w:val="00B85A93"/>
    <w:rsid w:val="00B85C59"/>
    <w:rsid w:val="00B86F77"/>
    <w:rsid w:val="00B874BE"/>
    <w:rsid w:val="00B9026A"/>
    <w:rsid w:val="00B90CC4"/>
    <w:rsid w:val="00B9136D"/>
    <w:rsid w:val="00B9147D"/>
    <w:rsid w:val="00B91AB7"/>
    <w:rsid w:val="00B91E82"/>
    <w:rsid w:val="00B92253"/>
    <w:rsid w:val="00B924F1"/>
    <w:rsid w:val="00B942C0"/>
    <w:rsid w:val="00B94362"/>
    <w:rsid w:val="00B9490C"/>
    <w:rsid w:val="00B96C6F"/>
    <w:rsid w:val="00BA0162"/>
    <w:rsid w:val="00BA220B"/>
    <w:rsid w:val="00BA2D6E"/>
    <w:rsid w:val="00BA48BD"/>
    <w:rsid w:val="00BA58CD"/>
    <w:rsid w:val="00BA6076"/>
    <w:rsid w:val="00BB0222"/>
    <w:rsid w:val="00BB2711"/>
    <w:rsid w:val="00BB3117"/>
    <w:rsid w:val="00BB324D"/>
    <w:rsid w:val="00BB4913"/>
    <w:rsid w:val="00BB5558"/>
    <w:rsid w:val="00BB5895"/>
    <w:rsid w:val="00BB6264"/>
    <w:rsid w:val="00BB7BD8"/>
    <w:rsid w:val="00BC1D4A"/>
    <w:rsid w:val="00BC1F5D"/>
    <w:rsid w:val="00BC3C2A"/>
    <w:rsid w:val="00BC5000"/>
    <w:rsid w:val="00BC5CDD"/>
    <w:rsid w:val="00BC6B0B"/>
    <w:rsid w:val="00BC6E6B"/>
    <w:rsid w:val="00BC71CC"/>
    <w:rsid w:val="00BC7F66"/>
    <w:rsid w:val="00BD1413"/>
    <w:rsid w:val="00BD142A"/>
    <w:rsid w:val="00BD599F"/>
    <w:rsid w:val="00BD5DC1"/>
    <w:rsid w:val="00BE0434"/>
    <w:rsid w:val="00BE09F5"/>
    <w:rsid w:val="00BE1829"/>
    <w:rsid w:val="00BE1EDA"/>
    <w:rsid w:val="00BE319C"/>
    <w:rsid w:val="00BE3231"/>
    <w:rsid w:val="00BE3605"/>
    <w:rsid w:val="00BE44D5"/>
    <w:rsid w:val="00BE4BC2"/>
    <w:rsid w:val="00BE54FF"/>
    <w:rsid w:val="00BE5ECC"/>
    <w:rsid w:val="00BE6306"/>
    <w:rsid w:val="00BE7597"/>
    <w:rsid w:val="00BF0979"/>
    <w:rsid w:val="00BF0DE7"/>
    <w:rsid w:val="00BF0F05"/>
    <w:rsid w:val="00BF1D6A"/>
    <w:rsid w:val="00BF1EC6"/>
    <w:rsid w:val="00BF2419"/>
    <w:rsid w:val="00BF2CE6"/>
    <w:rsid w:val="00BF33E1"/>
    <w:rsid w:val="00BF50F1"/>
    <w:rsid w:val="00BF526C"/>
    <w:rsid w:val="00BF5394"/>
    <w:rsid w:val="00BF55CD"/>
    <w:rsid w:val="00BF5780"/>
    <w:rsid w:val="00BF7F51"/>
    <w:rsid w:val="00C01489"/>
    <w:rsid w:val="00C018AC"/>
    <w:rsid w:val="00C01F92"/>
    <w:rsid w:val="00C02976"/>
    <w:rsid w:val="00C04795"/>
    <w:rsid w:val="00C066ED"/>
    <w:rsid w:val="00C06F94"/>
    <w:rsid w:val="00C0703E"/>
    <w:rsid w:val="00C07AD9"/>
    <w:rsid w:val="00C07D3C"/>
    <w:rsid w:val="00C10334"/>
    <w:rsid w:val="00C11615"/>
    <w:rsid w:val="00C11B8C"/>
    <w:rsid w:val="00C12457"/>
    <w:rsid w:val="00C12F29"/>
    <w:rsid w:val="00C131D9"/>
    <w:rsid w:val="00C14C68"/>
    <w:rsid w:val="00C17308"/>
    <w:rsid w:val="00C22E42"/>
    <w:rsid w:val="00C2307C"/>
    <w:rsid w:val="00C24B3E"/>
    <w:rsid w:val="00C25911"/>
    <w:rsid w:val="00C31493"/>
    <w:rsid w:val="00C342E6"/>
    <w:rsid w:val="00C34E85"/>
    <w:rsid w:val="00C3546E"/>
    <w:rsid w:val="00C3571E"/>
    <w:rsid w:val="00C36113"/>
    <w:rsid w:val="00C362EB"/>
    <w:rsid w:val="00C3639D"/>
    <w:rsid w:val="00C36779"/>
    <w:rsid w:val="00C374B6"/>
    <w:rsid w:val="00C37945"/>
    <w:rsid w:val="00C421AA"/>
    <w:rsid w:val="00C43F28"/>
    <w:rsid w:val="00C44124"/>
    <w:rsid w:val="00C44E96"/>
    <w:rsid w:val="00C45E1F"/>
    <w:rsid w:val="00C466C1"/>
    <w:rsid w:val="00C472B1"/>
    <w:rsid w:val="00C52A05"/>
    <w:rsid w:val="00C6029B"/>
    <w:rsid w:val="00C607BD"/>
    <w:rsid w:val="00C625BF"/>
    <w:rsid w:val="00C64CD6"/>
    <w:rsid w:val="00C64EA4"/>
    <w:rsid w:val="00C6578D"/>
    <w:rsid w:val="00C65C7D"/>
    <w:rsid w:val="00C65DEC"/>
    <w:rsid w:val="00C664B9"/>
    <w:rsid w:val="00C67315"/>
    <w:rsid w:val="00C675A0"/>
    <w:rsid w:val="00C71464"/>
    <w:rsid w:val="00C73EB7"/>
    <w:rsid w:val="00C750DF"/>
    <w:rsid w:val="00C75EA1"/>
    <w:rsid w:val="00C76197"/>
    <w:rsid w:val="00C76E60"/>
    <w:rsid w:val="00C7732E"/>
    <w:rsid w:val="00C802CE"/>
    <w:rsid w:val="00C80449"/>
    <w:rsid w:val="00C80925"/>
    <w:rsid w:val="00C80A72"/>
    <w:rsid w:val="00C81D14"/>
    <w:rsid w:val="00C82EEF"/>
    <w:rsid w:val="00C83A20"/>
    <w:rsid w:val="00C8442B"/>
    <w:rsid w:val="00C85B49"/>
    <w:rsid w:val="00C9153A"/>
    <w:rsid w:val="00C91C8A"/>
    <w:rsid w:val="00C920B0"/>
    <w:rsid w:val="00C92DE4"/>
    <w:rsid w:val="00C9411D"/>
    <w:rsid w:val="00C94EF9"/>
    <w:rsid w:val="00C96BD6"/>
    <w:rsid w:val="00CA0ED0"/>
    <w:rsid w:val="00CA3B7E"/>
    <w:rsid w:val="00CA3CCB"/>
    <w:rsid w:val="00CA3D61"/>
    <w:rsid w:val="00CA3E90"/>
    <w:rsid w:val="00CA4EE6"/>
    <w:rsid w:val="00CA541E"/>
    <w:rsid w:val="00CA54DF"/>
    <w:rsid w:val="00CA603F"/>
    <w:rsid w:val="00CA66E4"/>
    <w:rsid w:val="00CA71B0"/>
    <w:rsid w:val="00CA7534"/>
    <w:rsid w:val="00CB04F3"/>
    <w:rsid w:val="00CB0685"/>
    <w:rsid w:val="00CB0BE2"/>
    <w:rsid w:val="00CB1A9F"/>
    <w:rsid w:val="00CB31FA"/>
    <w:rsid w:val="00CB3958"/>
    <w:rsid w:val="00CB3A71"/>
    <w:rsid w:val="00CB3C45"/>
    <w:rsid w:val="00CB3F97"/>
    <w:rsid w:val="00CB4B3C"/>
    <w:rsid w:val="00CB4E0B"/>
    <w:rsid w:val="00CB59FF"/>
    <w:rsid w:val="00CB5A3C"/>
    <w:rsid w:val="00CB772F"/>
    <w:rsid w:val="00CC0350"/>
    <w:rsid w:val="00CC063A"/>
    <w:rsid w:val="00CC0874"/>
    <w:rsid w:val="00CC1378"/>
    <w:rsid w:val="00CC1AE2"/>
    <w:rsid w:val="00CC24F1"/>
    <w:rsid w:val="00CC376D"/>
    <w:rsid w:val="00CC3DD0"/>
    <w:rsid w:val="00CC6D18"/>
    <w:rsid w:val="00CC7BD5"/>
    <w:rsid w:val="00CC7BDA"/>
    <w:rsid w:val="00CD1FDE"/>
    <w:rsid w:val="00CD2BAB"/>
    <w:rsid w:val="00CD33F6"/>
    <w:rsid w:val="00CD3844"/>
    <w:rsid w:val="00CD3CA6"/>
    <w:rsid w:val="00CD41EB"/>
    <w:rsid w:val="00CD4508"/>
    <w:rsid w:val="00CD5C3B"/>
    <w:rsid w:val="00CD7C8B"/>
    <w:rsid w:val="00CD7FBD"/>
    <w:rsid w:val="00CE1025"/>
    <w:rsid w:val="00CE1115"/>
    <w:rsid w:val="00CE1979"/>
    <w:rsid w:val="00CE441D"/>
    <w:rsid w:val="00CE6096"/>
    <w:rsid w:val="00CE6DC1"/>
    <w:rsid w:val="00CE70E4"/>
    <w:rsid w:val="00CE7599"/>
    <w:rsid w:val="00CE7AB3"/>
    <w:rsid w:val="00CF02DD"/>
    <w:rsid w:val="00CF08FB"/>
    <w:rsid w:val="00CF0AF2"/>
    <w:rsid w:val="00CF19EF"/>
    <w:rsid w:val="00CF246B"/>
    <w:rsid w:val="00CF37E4"/>
    <w:rsid w:val="00CF40DC"/>
    <w:rsid w:val="00CF4864"/>
    <w:rsid w:val="00CF4CBD"/>
    <w:rsid w:val="00CF531B"/>
    <w:rsid w:val="00CF7689"/>
    <w:rsid w:val="00CF7916"/>
    <w:rsid w:val="00D00FFD"/>
    <w:rsid w:val="00D01179"/>
    <w:rsid w:val="00D01331"/>
    <w:rsid w:val="00D01D85"/>
    <w:rsid w:val="00D02839"/>
    <w:rsid w:val="00D03453"/>
    <w:rsid w:val="00D03A75"/>
    <w:rsid w:val="00D03C45"/>
    <w:rsid w:val="00D04E88"/>
    <w:rsid w:val="00D04F13"/>
    <w:rsid w:val="00D0557B"/>
    <w:rsid w:val="00D0591C"/>
    <w:rsid w:val="00D05C7E"/>
    <w:rsid w:val="00D06642"/>
    <w:rsid w:val="00D0670E"/>
    <w:rsid w:val="00D073EB"/>
    <w:rsid w:val="00D07D1C"/>
    <w:rsid w:val="00D100D2"/>
    <w:rsid w:val="00D108D4"/>
    <w:rsid w:val="00D10A0D"/>
    <w:rsid w:val="00D118D2"/>
    <w:rsid w:val="00D1196E"/>
    <w:rsid w:val="00D11DB1"/>
    <w:rsid w:val="00D11E6F"/>
    <w:rsid w:val="00D14B7D"/>
    <w:rsid w:val="00D16582"/>
    <w:rsid w:val="00D16CDF"/>
    <w:rsid w:val="00D176F4"/>
    <w:rsid w:val="00D22237"/>
    <w:rsid w:val="00D222CA"/>
    <w:rsid w:val="00D25178"/>
    <w:rsid w:val="00D259E2"/>
    <w:rsid w:val="00D263E2"/>
    <w:rsid w:val="00D267C3"/>
    <w:rsid w:val="00D27B52"/>
    <w:rsid w:val="00D30591"/>
    <w:rsid w:val="00D30882"/>
    <w:rsid w:val="00D30A72"/>
    <w:rsid w:val="00D33347"/>
    <w:rsid w:val="00D3532A"/>
    <w:rsid w:val="00D354D3"/>
    <w:rsid w:val="00D35C44"/>
    <w:rsid w:val="00D360B2"/>
    <w:rsid w:val="00D36906"/>
    <w:rsid w:val="00D36BA5"/>
    <w:rsid w:val="00D413AD"/>
    <w:rsid w:val="00D42571"/>
    <w:rsid w:val="00D439DD"/>
    <w:rsid w:val="00D44F56"/>
    <w:rsid w:val="00D46C01"/>
    <w:rsid w:val="00D47CF3"/>
    <w:rsid w:val="00D51EB2"/>
    <w:rsid w:val="00D51FBE"/>
    <w:rsid w:val="00D53CFA"/>
    <w:rsid w:val="00D540C6"/>
    <w:rsid w:val="00D548BB"/>
    <w:rsid w:val="00D552DA"/>
    <w:rsid w:val="00D556DC"/>
    <w:rsid w:val="00D55757"/>
    <w:rsid w:val="00D557BC"/>
    <w:rsid w:val="00D568E2"/>
    <w:rsid w:val="00D56B63"/>
    <w:rsid w:val="00D576F8"/>
    <w:rsid w:val="00D605A7"/>
    <w:rsid w:val="00D6303C"/>
    <w:rsid w:val="00D6339F"/>
    <w:rsid w:val="00D633E4"/>
    <w:rsid w:val="00D6481D"/>
    <w:rsid w:val="00D6586F"/>
    <w:rsid w:val="00D65EA4"/>
    <w:rsid w:val="00D66487"/>
    <w:rsid w:val="00D66E53"/>
    <w:rsid w:val="00D67604"/>
    <w:rsid w:val="00D70818"/>
    <w:rsid w:val="00D714CB"/>
    <w:rsid w:val="00D7398A"/>
    <w:rsid w:val="00D74213"/>
    <w:rsid w:val="00D74B10"/>
    <w:rsid w:val="00D80273"/>
    <w:rsid w:val="00D805AE"/>
    <w:rsid w:val="00D82416"/>
    <w:rsid w:val="00D83F23"/>
    <w:rsid w:val="00D84436"/>
    <w:rsid w:val="00D84547"/>
    <w:rsid w:val="00D84B15"/>
    <w:rsid w:val="00D85C9C"/>
    <w:rsid w:val="00D866A9"/>
    <w:rsid w:val="00D91FC6"/>
    <w:rsid w:val="00D92A53"/>
    <w:rsid w:val="00D939F2"/>
    <w:rsid w:val="00D93C57"/>
    <w:rsid w:val="00D93E0A"/>
    <w:rsid w:val="00D94165"/>
    <w:rsid w:val="00D94787"/>
    <w:rsid w:val="00D94C23"/>
    <w:rsid w:val="00D974D9"/>
    <w:rsid w:val="00DA1535"/>
    <w:rsid w:val="00DA34AC"/>
    <w:rsid w:val="00DA3682"/>
    <w:rsid w:val="00DA5619"/>
    <w:rsid w:val="00DA6A9D"/>
    <w:rsid w:val="00DA6AFC"/>
    <w:rsid w:val="00DB00C9"/>
    <w:rsid w:val="00DB11CB"/>
    <w:rsid w:val="00DB3D21"/>
    <w:rsid w:val="00DB4482"/>
    <w:rsid w:val="00DB4E16"/>
    <w:rsid w:val="00DB5CFE"/>
    <w:rsid w:val="00DB6C0A"/>
    <w:rsid w:val="00DC0350"/>
    <w:rsid w:val="00DC08FE"/>
    <w:rsid w:val="00DC173A"/>
    <w:rsid w:val="00DC2AF4"/>
    <w:rsid w:val="00DC3AB8"/>
    <w:rsid w:val="00DC3E2F"/>
    <w:rsid w:val="00DC416C"/>
    <w:rsid w:val="00DC4F66"/>
    <w:rsid w:val="00DC4FD0"/>
    <w:rsid w:val="00DC517A"/>
    <w:rsid w:val="00DC6EDD"/>
    <w:rsid w:val="00DC7AFE"/>
    <w:rsid w:val="00DC7EB6"/>
    <w:rsid w:val="00DC7FB3"/>
    <w:rsid w:val="00DD0D8A"/>
    <w:rsid w:val="00DD16F1"/>
    <w:rsid w:val="00DD24AE"/>
    <w:rsid w:val="00DD3856"/>
    <w:rsid w:val="00DD50EB"/>
    <w:rsid w:val="00DD52F2"/>
    <w:rsid w:val="00DD53B7"/>
    <w:rsid w:val="00DD6060"/>
    <w:rsid w:val="00DD7C4F"/>
    <w:rsid w:val="00DE044E"/>
    <w:rsid w:val="00DE1A8C"/>
    <w:rsid w:val="00DE24C5"/>
    <w:rsid w:val="00DE37B4"/>
    <w:rsid w:val="00DE3D1F"/>
    <w:rsid w:val="00DE5A2E"/>
    <w:rsid w:val="00DF35AE"/>
    <w:rsid w:val="00DF408F"/>
    <w:rsid w:val="00DF4529"/>
    <w:rsid w:val="00DF4F9A"/>
    <w:rsid w:val="00E0041B"/>
    <w:rsid w:val="00E00861"/>
    <w:rsid w:val="00E01AC3"/>
    <w:rsid w:val="00E03B8A"/>
    <w:rsid w:val="00E0564F"/>
    <w:rsid w:val="00E05D76"/>
    <w:rsid w:val="00E06544"/>
    <w:rsid w:val="00E06ACC"/>
    <w:rsid w:val="00E07F87"/>
    <w:rsid w:val="00E10237"/>
    <w:rsid w:val="00E10955"/>
    <w:rsid w:val="00E12088"/>
    <w:rsid w:val="00E123CE"/>
    <w:rsid w:val="00E1247E"/>
    <w:rsid w:val="00E13BA0"/>
    <w:rsid w:val="00E1429D"/>
    <w:rsid w:val="00E1487E"/>
    <w:rsid w:val="00E14941"/>
    <w:rsid w:val="00E14A47"/>
    <w:rsid w:val="00E14C95"/>
    <w:rsid w:val="00E14CF0"/>
    <w:rsid w:val="00E154CA"/>
    <w:rsid w:val="00E15543"/>
    <w:rsid w:val="00E15A2F"/>
    <w:rsid w:val="00E16021"/>
    <w:rsid w:val="00E176B8"/>
    <w:rsid w:val="00E1776B"/>
    <w:rsid w:val="00E2017C"/>
    <w:rsid w:val="00E20A8F"/>
    <w:rsid w:val="00E21319"/>
    <w:rsid w:val="00E21337"/>
    <w:rsid w:val="00E22BE5"/>
    <w:rsid w:val="00E22E09"/>
    <w:rsid w:val="00E233D9"/>
    <w:rsid w:val="00E234F3"/>
    <w:rsid w:val="00E237AF"/>
    <w:rsid w:val="00E247BB"/>
    <w:rsid w:val="00E256C4"/>
    <w:rsid w:val="00E25B10"/>
    <w:rsid w:val="00E25DB0"/>
    <w:rsid w:val="00E279A4"/>
    <w:rsid w:val="00E3013C"/>
    <w:rsid w:val="00E30820"/>
    <w:rsid w:val="00E31C53"/>
    <w:rsid w:val="00E3244E"/>
    <w:rsid w:val="00E35C13"/>
    <w:rsid w:val="00E35E43"/>
    <w:rsid w:val="00E367EB"/>
    <w:rsid w:val="00E377F3"/>
    <w:rsid w:val="00E4042C"/>
    <w:rsid w:val="00E40D03"/>
    <w:rsid w:val="00E412EB"/>
    <w:rsid w:val="00E41ED9"/>
    <w:rsid w:val="00E4362F"/>
    <w:rsid w:val="00E43D35"/>
    <w:rsid w:val="00E4479E"/>
    <w:rsid w:val="00E534E4"/>
    <w:rsid w:val="00E53A41"/>
    <w:rsid w:val="00E54240"/>
    <w:rsid w:val="00E54DA3"/>
    <w:rsid w:val="00E54F95"/>
    <w:rsid w:val="00E5713A"/>
    <w:rsid w:val="00E57203"/>
    <w:rsid w:val="00E616AB"/>
    <w:rsid w:val="00E61CA5"/>
    <w:rsid w:val="00E6259E"/>
    <w:rsid w:val="00E63C0B"/>
    <w:rsid w:val="00E63D0E"/>
    <w:rsid w:val="00E65018"/>
    <w:rsid w:val="00E65EAA"/>
    <w:rsid w:val="00E6612F"/>
    <w:rsid w:val="00E6651E"/>
    <w:rsid w:val="00E669E3"/>
    <w:rsid w:val="00E675B6"/>
    <w:rsid w:val="00E67F11"/>
    <w:rsid w:val="00E703CC"/>
    <w:rsid w:val="00E704A2"/>
    <w:rsid w:val="00E70654"/>
    <w:rsid w:val="00E727FE"/>
    <w:rsid w:val="00E72A9E"/>
    <w:rsid w:val="00E73450"/>
    <w:rsid w:val="00E73EF1"/>
    <w:rsid w:val="00E752A4"/>
    <w:rsid w:val="00E75FDA"/>
    <w:rsid w:val="00E77CAA"/>
    <w:rsid w:val="00E80317"/>
    <w:rsid w:val="00E80B46"/>
    <w:rsid w:val="00E8174A"/>
    <w:rsid w:val="00E818C4"/>
    <w:rsid w:val="00E81AB8"/>
    <w:rsid w:val="00E81D8F"/>
    <w:rsid w:val="00E84C02"/>
    <w:rsid w:val="00E91AD4"/>
    <w:rsid w:val="00E92F22"/>
    <w:rsid w:val="00E93257"/>
    <w:rsid w:val="00E93CAA"/>
    <w:rsid w:val="00E9477E"/>
    <w:rsid w:val="00E947C7"/>
    <w:rsid w:val="00E94961"/>
    <w:rsid w:val="00E95474"/>
    <w:rsid w:val="00E9555E"/>
    <w:rsid w:val="00E96523"/>
    <w:rsid w:val="00E966EB"/>
    <w:rsid w:val="00E96F6C"/>
    <w:rsid w:val="00E977DF"/>
    <w:rsid w:val="00EA06CC"/>
    <w:rsid w:val="00EA0B2D"/>
    <w:rsid w:val="00EA1599"/>
    <w:rsid w:val="00EA1F3E"/>
    <w:rsid w:val="00EA349F"/>
    <w:rsid w:val="00EA3A94"/>
    <w:rsid w:val="00EA3B59"/>
    <w:rsid w:val="00EA4C47"/>
    <w:rsid w:val="00EB169C"/>
    <w:rsid w:val="00EB1CC5"/>
    <w:rsid w:val="00EB23A8"/>
    <w:rsid w:val="00EB2534"/>
    <w:rsid w:val="00EB2A7B"/>
    <w:rsid w:val="00EB2E24"/>
    <w:rsid w:val="00EB3AAF"/>
    <w:rsid w:val="00EB41F0"/>
    <w:rsid w:val="00EB5252"/>
    <w:rsid w:val="00EB5A88"/>
    <w:rsid w:val="00EB5FEC"/>
    <w:rsid w:val="00EB7F10"/>
    <w:rsid w:val="00EC1602"/>
    <w:rsid w:val="00EC2D5E"/>
    <w:rsid w:val="00EC38D5"/>
    <w:rsid w:val="00EC3B86"/>
    <w:rsid w:val="00EC41CE"/>
    <w:rsid w:val="00EC57A0"/>
    <w:rsid w:val="00ED03F6"/>
    <w:rsid w:val="00ED0950"/>
    <w:rsid w:val="00ED17EB"/>
    <w:rsid w:val="00ED22C0"/>
    <w:rsid w:val="00ED234D"/>
    <w:rsid w:val="00ED24CF"/>
    <w:rsid w:val="00ED2951"/>
    <w:rsid w:val="00ED33FE"/>
    <w:rsid w:val="00ED3720"/>
    <w:rsid w:val="00ED3C7A"/>
    <w:rsid w:val="00ED437E"/>
    <w:rsid w:val="00ED4524"/>
    <w:rsid w:val="00ED58C6"/>
    <w:rsid w:val="00ED5E10"/>
    <w:rsid w:val="00EE09A1"/>
    <w:rsid w:val="00EE0C0E"/>
    <w:rsid w:val="00EE1667"/>
    <w:rsid w:val="00EE1C90"/>
    <w:rsid w:val="00EE1EAB"/>
    <w:rsid w:val="00EE4DA6"/>
    <w:rsid w:val="00EE67F9"/>
    <w:rsid w:val="00EE6E1C"/>
    <w:rsid w:val="00EE755F"/>
    <w:rsid w:val="00EE79BB"/>
    <w:rsid w:val="00EF244B"/>
    <w:rsid w:val="00EF470C"/>
    <w:rsid w:val="00EF4ABA"/>
    <w:rsid w:val="00EF4FA2"/>
    <w:rsid w:val="00EF51E4"/>
    <w:rsid w:val="00EF575E"/>
    <w:rsid w:val="00EF5D18"/>
    <w:rsid w:val="00EF655C"/>
    <w:rsid w:val="00EF74A5"/>
    <w:rsid w:val="00EF7B40"/>
    <w:rsid w:val="00F0059D"/>
    <w:rsid w:val="00F00C36"/>
    <w:rsid w:val="00F01AFB"/>
    <w:rsid w:val="00F0365E"/>
    <w:rsid w:val="00F047CF"/>
    <w:rsid w:val="00F053FC"/>
    <w:rsid w:val="00F057AA"/>
    <w:rsid w:val="00F0647F"/>
    <w:rsid w:val="00F06E1B"/>
    <w:rsid w:val="00F10508"/>
    <w:rsid w:val="00F10AFD"/>
    <w:rsid w:val="00F11606"/>
    <w:rsid w:val="00F11DF5"/>
    <w:rsid w:val="00F125D3"/>
    <w:rsid w:val="00F1297D"/>
    <w:rsid w:val="00F12B0D"/>
    <w:rsid w:val="00F12E05"/>
    <w:rsid w:val="00F14842"/>
    <w:rsid w:val="00F14A33"/>
    <w:rsid w:val="00F14F33"/>
    <w:rsid w:val="00F163E0"/>
    <w:rsid w:val="00F1741E"/>
    <w:rsid w:val="00F17535"/>
    <w:rsid w:val="00F17CC6"/>
    <w:rsid w:val="00F20F33"/>
    <w:rsid w:val="00F238F9"/>
    <w:rsid w:val="00F23FC8"/>
    <w:rsid w:val="00F245A6"/>
    <w:rsid w:val="00F257E2"/>
    <w:rsid w:val="00F259C7"/>
    <w:rsid w:val="00F2629A"/>
    <w:rsid w:val="00F27F8F"/>
    <w:rsid w:val="00F30A94"/>
    <w:rsid w:val="00F30D6B"/>
    <w:rsid w:val="00F3149F"/>
    <w:rsid w:val="00F31E04"/>
    <w:rsid w:val="00F31EC9"/>
    <w:rsid w:val="00F32657"/>
    <w:rsid w:val="00F32FEC"/>
    <w:rsid w:val="00F3313F"/>
    <w:rsid w:val="00F33B82"/>
    <w:rsid w:val="00F3514A"/>
    <w:rsid w:val="00F35C32"/>
    <w:rsid w:val="00F378D0"/>
    <w:rsid w:val="00F4101A"/>
    <w:rsid w:val="00F41323"/>
    <w:rsid w:val="00F41903"/>
    <w:rsid w:val="00F41B57"/>
    <w:rsid w:val="00F43BFC"/>
    <w:rsid w:val="00F4466D"/>
    <w:rsid w:val="00F468FE"/>
    <w:rsid w:val="00F46D3F"/>
    <w:rsid w:val="00F473DE"/>
    <w:rsid w:val="00F5014C"/>
    <w:rsid w:val="00F50E06"/>
    <w:rsid w:val="00F50F85"/>
    <w:rsid w:val="00F51CC8"/>
    <w:rsid w:val="00F51DAF"/>
    <w:rsid w:val="00F52259"/>
    <w:rsid w:val="00F52B5D"/>
    <w:rsid w:val="00F53827"/>
    <w:rsid w:val="00F54102"/>
    <w:rsid w:val="00F55021"/>
    <w:rsid w:val="00F5589A"/>
    <w:rsid w:val="00F558FE"/>
    <w:rsid w:val="00F56341"/>
    <w:rsid w:val="00F60FC6"/>
    <w:rsid w:val="00F61772"/>
    <w:rsid w:val="00F63CAC"/>
    <w:rsid w:val="00F64A11"/>
    <w:rsid w:val="00F65016"/>
    <w:rsid w:val="00F664AD"/>
    <w:rsid w:val="00F66B34"/>
    <w:rsid w:val="00F671A6"/>
    <w:rsid w:val="00F67CEF"/>
    <w:rsid w:val="00F67F05"/>
    <w:rsid w:val="00F70B01"/>
    <w:rsid w:val="00F718B5"/>
    <w:rsid w:val="00F72616"/>
    <w:rsid w:val="00F72DF8"/>
    <w:rsid w:val="00F73C9B"/>
    <w:rsid w:val="00F753B9"/>
    <w:rsid w:val="00F76201"/>
    <w:rsid w:val="00F77723"/>
    <w:rsid w:val="00F80F7B"/>
    <w:rsid w:val="00F810FB"/>
    <w:rsid w:val="00F81409"/>
    <w:rsid w:val="00F81B3F"/>
    <w:rsid w:val="00F8549A"/>
    <w:rsid w:val="00F856AD"/>
    <w:rsid w:val="00F86268"/>
    <w:rsid w:val="00F8646B"/>
    <w:rsid w:val="00F90C5E"/>
    <w:rsid w:val="00F9264C"/>
    <w:rsid w:val="00F92C9F"/>
    <w:rsid w:val="00F93086"/>
    <w:rsid w:val="00F96ACF"/>
    <w:rsid w:val="00F96B2F"/>
    <w:rsid w:val="00F97745"/>
    <w:rsid w:val="00F97E69"/>
    <w:rsid w:val="00FA097C"/>
    <w:rsid w:val="00FA154E"/>
    <w:rsid w:val="00FA1794"/>
    <w:rsid w:val="00FA1F83"/>
    <w:rsid w:val="00FA309C"/>
    <w:rsid w:val="00FA3A2B"/>
    <w:rsid w:val="00FA42EB"/>
    <w:rsid w:val="00FA4690"/>
    <w:rsid w:val="00FA790D"/>
    <w:rsid w:val="00FB0498"/>
    <w:rsid w:val="00FB15C2"/>
    <w:rsid w:val="00FB1FCF"/>
    <w:rsid w:val="00FB3190"/>
    <w:rsid w:val="00FB5E1D"/>
    <w:rsid w:val="00FB69E1"/>
    <w:rsid w:val="00FC291E"/>
    <w:rsid w:val="00FC738C"/>
    <w:rsid w:val="00FD105E"/>
    <w:rsid w:val="00FD1287"/>
    <w:rsid w:val="00FD2008"/>
    <w:rsid w:val="00FD20B3"/>
    <w:rsid w:val="00FD3D61"/>
    <w:rsid w:val="00FD4E82"/>
    <w:rsid w:val="00FD4FD5"/>
    <w:rsid w:val="00FD65AD"/>
    <w:rsid w:val="00FD7A21"/>
    <w:rsid w:val="00FD7D4A"/>
    <w:rsid w:val="00FE09C5"/>
    <w:rsid w:val="00FE0CB1"/>
    <w:rsid w:val="00FE0F91"/>
    <w:rsid w:val="00FE2458"/>
    <w:rsid w:val="00FE2F42"/>
    <w:rsid w:val="00FE3D9E"/>
    <w:rsid w:val="00FE42B6"/>
    <w:rsid w:val="00FE471D"/>
    <w:rsid w:val="00FE6175"/>
    <w:rsid w:val="00FE667C"/>
    <w:rsid w:val="00FE6689"/>
    <w:rsid w:val="00FE6857"/>
    <w:rsid w:val="00FE774F"/>
    <w:rsid w:val="00FE7AA6"/>
    <w:rsid w:val="00FF1825"/>
    <w:rsid w:val="00FF1B07"/>
    <w:rsid w:val="00FF2079"/>
    <w:rsid w:val="00FF36D7"/>
    <w:rsid w:val="00FF4BED"/>
    <w:rsid w:val="00FF5490"/>
    <w:rsid w:val="00FF5B3F"/>
    <w:rsid w:val="00FF757A"/>
    <w:rsid w:val="00FF7F45"/>
    <w:rsid w:val="00FF7F5D"/>
    <w:rsid w:val="0F54798D"/>
    <w:rsid w:val="256936C9"/>
    <w:rsid w:val="6C01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7CCC"/>
  <w15:docId w15:val="{7D39202D-4247-C140-9E9D-28AAB82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C7"/>
    <w:pPr>
      <w:spacing w:after="200" w:line="276" w:lineRule="auto"/>
    </w:pPr>
    <w:rPr>
      <w:sz w:val="22"/>
      <w:szCs w:val="22"/>
    </w:rPr>
  </w:style>
  <w:style w:type="paragraph" w:styleId="Heading1">
    <w:name w:val="heading 1"/>
    <w:basedOn w:val="Normal"/>
    <w:next w:val="Normal"/>
    <w:link w:val="Heading1Char"/>
    <w:qFormat/>
    <w:rsid w:val="00A9192F"/>
    <w:pPr>
      <w:keepNext/>
      <w:spacing w:after="0" w:line="240" w:lineRule="auto"/>
      <w:outlineLvl w:val="0"/>
    </w:pPr>
    <w:rPr>
      <w:rFonts w:ascii="Garamond" w:hAnsi="Garamond"/>
      <w:b/>
      <w:color w:val="000000"/>
      <w:sz w:val="44"/>
      <w:szCs w:val="20"/>
    </w:rPr>
  </w:style>
  <w:style w:type="paragraph" w:styleId="Heading2">
    <w:name w:val="heading 2"/>
    <w:basedOn w:val="Normal"/>
    <w:next w:val="Normal"/>
    <w:link w:val="Heading2Char"/>
    <w:qFormat/>
    <w:rsid w:val="00A9192F"/>
    <w:pPr>
      <w:keepNext/>
      <w:spacing w:after="0" w:line="240" w:lineRule="auto"/>
      <w:jc w:val="center"/>
      <w:outlineLvl w:val="1"/>
    </w:pPr>
    <w:rPr>
      <w:rFonts w:ascii="Garamond" w:hAnsi="Garamond"/>
      <w:b/>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92F"/>
    <w:pPr>
      <w:ind w:left="720"/>
      <w:contextualSpacing/>
    </w:pPr>
  </w:style>
  <w:style w:type="character" w:customStyle="1" w:styleId="Heading1Char">
    <w:name w:val="Heading 1 Char"/>
    <w:link w:val="Heading1"/>
    <w:rsid w:val="00A9192F"/>
    <w:rPr>
      <w:rFonts w:ascii="Garamond" w:eastAsia="Times New Roman" w:hAnsi="Garamond" w:cs="Times New Roman"/>
      <w:b/>
      <w:color w:val="000000"/>
      <w:sz w:val="44"/>
      <w:szCs w:val="20"/>
    </w:rPr>
  </w:style>
  <w:style w:type="character" w:customStyle="1" w:styleId="Heading2Char">
    <w:name w:val="Heading 2 Char"/>
    <w:link w:val="Heading2"/>
    <w:rsid w:val="00A9192F"/>
    <w:rPr>
      <w:rFonts w:ascii="Garamond" w:eastAsia="Times New Roman" w:hAnsi="Garamond" w:cs="Times New Roman"/>
      <w:b/>
      <w:color w:val="000000"/>
      <w:sz w:val="44"/>
      <w:szCs w:val="20"/>
    </w:rPr>
  </w:style>
  <w:style w:type="paragraph" w:styleId="BodyText">
    <w:name w:val="Body Text"/>
    <w:basedOn w:val="Normal"/>
    <w:link w:val="BodyTextChar"/>
    <w:rsid w:val="00B67978"/>
    <w:pPr>
      <w:spacing w:after="0" w:line="240" w:lineRule="auto"/>
    </w:pPr>
    <w:rPr>
      <w:rFonts w:ascii="Arial" w:hAnsi="Arial"/>
      <w:sz w:val="24"/>
      <w:szCs w:val="20"/>
    </w:rPr>
  </w:style>
  <w:style w:type="character" w:customStyle="1" w:styleId="BodyTextChar">
    <w:name w:val="Body Text Char"/>
    <w:link w:val="BodyText"/>
    <w:rsid w:val="00B6797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459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939"/>
    <w:rPr>
      <w:rFonts w:ascii="Tahoma" w:hAnsi="Tahoma" w:cs="Tahoma"/>
      <w:sz w:val="16"/>
      <w:szCs w:val="16"/>
    </w:rPr>
  </w:style>
  <w:style w:type="character" w:styleId="Hyperlink">
    <w:name w:val="Hyperlink"/>
    <w:uiPriority w:val="99"/>
    <w:unhideWhenUsed/>
    <w:rsid w:val="004E4037"/>
    <w:rPr>
      <w:color w:val="0000FF"/>
      <w:u w:val="single"/>
    </w:rPr>
  </w:style>
  <w:style w:type="paragraph" w:styleId="Revision">
    <w:name w:val="Revision"/>
    <w:hidden/>
    <w:uiPriority w:val="99"/>
    <w:semiHidden/>
    <w:rsid w:val="002F0FC7"/>
    <w:rPr>
      <w:sz w:val="22"/>
      <w:szCs w:val="22"/>
    </w:rPr>
  </w:style>
  <w:style w:type="character" w:styleId="UnresolvedMention">
    <w:name w:val="Unresolved Mention"/>
    <w:uiPriority w:val="99"/>
    <w:semiHidden/>
    <w:unhideWhenUsed/>
    <w:rsid w:val="004674E9"/>
    <w:rPr>
      <w:color w:val="808080"/>
      <w:shd w:val="clear" w:color="auto" w:fill="E6E6E6"/>
    </w:rPr>
  </w:style>
  <w:style w:type="paragraph" w:styleId="Header">
    <w:name w:val="header"/>
    <w:basedOn w:val="Normal"/>
    <w:link w:val="HeaderChar"/>
    <w:uiPriority w:val="99"/>
    <w:unhideWhenUsed/>
    <w:rsid w:val="00ED22C0"/>
    <w:pPr>
      <w:tabs>
        <w:tab w:val="center" w:pos="4680"/>
        <w:tab w:val="right" w:pos="9360"/>
      </w:tabs>
    </w:pPr>
  </w:style>
  <w:style w:type="character" w:customStyle="1" w:styleId="HeaderChar">
    <w:name w:val="Header Char"/>
    <w:link w:val="Header"/>
    <w:uiPriority w:val="99"/>
    <w:rsid w:val="00ED22C0"/>
    <w:rPr>
      <w:sz w:val="22"/>
      <w:szCs w:val="22"/>
    </w:rPr>
  </w:style>
  <w:style w:type="paragraph" w:styleId="Footer">
    <w:name w:val="footer"/>
    <w:basedOn w:val="Normal"/>
    <w:link w:val="FooterChar"/>
    <w:uiPriority w:val="99"/>
    <w:unhideWhenUsed/>
    <w:rsid w:val="00ED22C0"/>
    <w:pPr>
      <w:tabs>
        <w:tab w:val="center" w:pos="4680"/>
        <w:tab w:val="right" w:pos="9360"/>
      </w:tabs>
    </w:pPr>
  </w:style>
  <w:style w:type="character" w:customStyle="1" w:styleId="FooterChar">
    <w:name w:val="Footer Char"/>
    <w:link w:val="Footer"/>
    <w:uiPriority w:val="99"/>
    <w:rsid w:val="00ED22C0"/>
    <w:rPr>
      <w:sz w:val="22"/>
      <w:szCs w:val="22"/>
    </w:rPr>
  </w:style>
  <w:style w:type="character" w:styleId="FollowedHyperlink">
    <w:name w:val="FollowedHyperlink"/>
    <w:basedOn w:val="DefaultParagraphFont"/>
    <w:uiPriority w:val="99"/>
    <w:semiHidden/>
    <w:unhideWhenUsed/>
    <w:rsid w:val="00292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erkandrecorder.org/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rkandrecord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rkandrecorder.org/" TargetMode="External"/><Relationship Id="rId5" Type="http://schemas.openxmlformats.org/officeDocument/2006/relationships/webSettings" Target="webSettings.xml"/><Relationship Id="rId15" Type="http://schemas.openxmlformats.org/officeDocument/2006/relationships/hyperlink" Target="https://www.clerkandrecorder.org" TargetMode="External"/><Relationship Id="rId10" Type="http://schemas.openxmlformats.org/officeDocument/2006/relationships/hyperlink" Target="https://www.clerkandrecorder.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clerkandrecorder.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8E7E-8F45-4E8F-B286-85DFF003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CharactersWithSpaces>
  <SharedDoc>false</SharedDoc>
  <HLinks>
    <vt:vector size="30" baseType="variant">
      <vt:variant>
        <vt:i4>2752562</vt:i4>
      </vt:variant>
      <vt:variant>
        <vt:i4>9</vt:i4>
      </vt:variant>
      <vt:variant>
        <vt:i4>0</vt:i4>
      </vt:variant>
      <vt:variant>
        <vt:i4>5</vt:i4>
      </vt:variant>
      <vt:variant>
        <vt:lpwstr>http://www.clerkandrecorder.org/scholarship</vt:lpwstr>
      </vt:variant>
      <vt:variant>
        <vt:lpwstr/>
      </vt:variant>
      <vt:variant>
        <vt:i4>4390990</vt:i4>
      </vt:variant>
      <vt:variant>
        <vt:i4>6</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6422561</vt:i4>
      </vt:variant>
      <vt:variant>
        <vt:i4>3</vt:i4>
      </vt:variant>
      <vt:variant>
        <vt:i4>0</vt:i4>
      </vt:variant>
      <vt:variant>
        <vt:i4>5</vt:i4>
      </vt:variant>
      <vt:variant>
        <vt:lpwstr>../Documents/Current/Elections/Colorado Elections /CCCA/OneDrive-2021-02-01/parkertj/AppData/Local/Microsoft/Windows/Temporary Internet Files/Content.Outlook/YI1UD7JC/www.clerkandrecorder.org</vt:lpwstr>
      </vt:variant>
      <vt:variant>
        <vt:lpwstr/>
      </vt:variant>
      <vt:variant>
        <vt:i4>4390990</vt:i4>
      </vt:variant>
      <vt:variant>
        <vt:i4>0</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3539002</vt:i4>
      </vt:variant>
      <vt:variant>
        <vt:i4>0</vt:i4>
      </vt:variant>
      <vt:variant>
        <vt:i4>0</vt:i4>
      </vt:variant>
      <vt:variant>
        <vt:i4>5</vt:i4>
      </vt:variant>
      <vt:variant>
        <vt:lpwstr>http://www.clerkandrecorder.org/allcoun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ippin</dc:creator>
  <cp:keywords/>
  <cp:lastModifiedBy>Matt Crane</cp:lastModifiedBy>
  <cp:revision>3</cp:revision>
  <cp:lastPrinted>2015-01-25T19:14:00Z</cp:lastPrinted>
  <dcterms:created xsi:type="dcterms:W3CDTF">2023-01-10T04:26:00Z</dcterms:created>
  <dcterms:modified xsi:type="dcterms:W3CDTF">2023-01-10T04:28:00Z</dcterms:modified>
</cp:coreProperties>
</file>